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53CF" w:rsidRDefault="00F153CF" w:rsidP="00F153CF">
      <w:pPr>
        <w:widowControl w:val="0"/>
        <w:spacing w:line="240" w:lineRule="auto"/>
        <w:ind w:left="-142"/>
        <w:jc w:val="center"/>
        <w:rPr>
          <w:rFonts w:ascii="Times New Roman" w:eastAsia="Adobe Song Std L" w:hAnsi="Times New Roman" w:cs="Times New Roman"/>
          <w:b/>
          <w:bCs/>
          <w:sz w:val="24"/>
          <w:szCs w:val="24"/>
        </w:rPr>
      </w:pPr>
    </w:p>
    <w:p w:rsidR="00AC53CD" w:rsidRPr="00AC53CD" w:rsidRDefault="00AC53CD" w:rsidP="00AC53CD">
      <w:pPr>
        <w:widowControl w:val="0"/>
        <w:spacing w:line="240" w:lineRule="auto"/>
        <w:ind w:left="-142"/>
        <w:jc w:val="center"/>
        <w:rPr>
          <w:rFonts w:ascii="Times New Roman" w:eastAsia="Adobe Song Std L" w:hAnsi="Times New Roman" w:cs="Times New Roman"/>
          <w:b/>
          <w:bCs/>
          <w:sz w:val="24"/>
          <w:szCs w:val="24"/>
        </w:rPr>
      </w:pPr>
      <w:r w:rsidRPr="00AC53CD">
        <w:rPr>
          <w:rFonts w:ascii="Times New Roman" w:eastAsia="Adobe Song Std L" w:hAnsi="Times New Roman" w:cs="Times New Roman"/>
          <w:b/>
          <w:bCs/>
          <w:sz w:val="24"/>
          <w:szCs w:val="24"/>
        </w:rPr>
        <w:t xml:space="preserve">ACTA JUNTA DIRECTIVA No. 3089 </w:t>
      </w:r>
    </w:p>
    <w:p w:rsidR="00AC53CD" w:rsidRPr="00AC53CD" w:rsidRDefault="00AC53CD" w:rsidP="00AC53CD">
      <w:pPr>
        <w:widowControl w:val="0"/>
        <w:spacing w:line="240" w:lineRule="auto"/>
        <w:jc w:val="both"/>
        <w:rPr>
          <w:rFonts w:ascii="Times New Roman" w:eastAsia="Adobe Song Std L" w:hAnsi="Times New Roman" w:cs="Times New Roman"/>
          <w:b/>
          <w:bCs/>
          <w:sz w:val="24"/>
          <w:szCs w:val="24"/>
        </w:rPr>
      </w:pPr>
    </w:p>
    <w:p w:rsidR="00AC53CD" w:rsidRPr="00AC53CD" w:rsidRDefault="00AC53CD" w:rsidP="00AC53CD">
      <w:pPr>
        <w:spacing w:line="240" w:lineRule="auto"/>
        <w:jc w:val="both"/>
        <w:rPr>
          <w:rFonts w:ascii="Times New Roman" w:eastAsia="Adobe Song Std L" w:hAnsi="Times New Roman" w:cs="Times New Roman"/>
          <w:sz w:val="24"/>
          <w:szCs w:val="24"/>
        </w:rPr>
      </w:pPr>
      <w:r w:rsidRPr="00AC53CD">
        <w:rPr>
          <w:rFonts w:ascii="Times New Roman" w:eastAsia="Adobe Song Std L" w:hAnsi="Times New Roman" w:cs="Times New Roman"/>
          <w:bCs/>
          <w:sz w:val="24"/>
          <w:szCs w:val="24"/>
        </w:rPr>
        <w:t xml:space="preserve">En la Sala de Reuniones de la Lotería Nacional de Beneficencia, en la Ciudad de San Salvador, a las doce horas con treinta minutos del día martes diecisiete de septiembre del año dos mil diecinueve. Reunidos los Miembros de Junta Directiva, con el objetivo de realizar Sesión Ordinaria de Trabajo, estando presente los siguientes miembros: </w:t>
      </w:r>
      <w:r w:rsidRPr="00AC53CD">
        <w:rPr>
          <w:rFonts w:ascii="Times New Roman" w:eastAsia="Adobe Song Std L" w:hAnsi="Times New Roman" w:cs="Times New Roman"/>
          <w:b/>
          <w:bCs/>
          <w:sz w:val="24"/>
          <w:szCs w:val="24"/>
        </w:rPr>
        <w:t xml:space="preserve">Director Presidente: </w:t>
      </w:r>
      <w:r w:rsidRPr="00AC53CD">
        <w:rPr>
          <w:rFonts w:ascii="Times New Roman" w:eastAsia="Adobe Song Std L" w:hAnsi="Times New Roman" w:cs="Times New Roman"/>
          <w:bCs/>
          <w:sz w:val="24"/>
          <w:szCs w:val="24"/>
        </w:rPr>
        <w:t>Ingeniero Javier Milián;</w:t>
      </w:r>
      <w:r w:rsidRPr="00AC53CD">
        <w:rPr>
          <w:rFonts w:ascii="Times New Roman" w:eastAsia="Adobe Song Std L" w:hAnsi="Times New Roman" w:cs="Times New Roman"/>
          <w:b/>
          <w:bCs/>
          <w:sz w:val="24"/>
          <w:szCs w:val="24"/>
        </w:rPr>
        <w:t xml:space="preserve"> por el Ministerio de Salud:</w:t>
      </w:r>
      <w:r w:rsidRPr="00AC53CD">
        <w:rPr>
          <w:rFonts w:ascii="Times New Roman" w:eastAsia="Adobe Song Std L" w:hAnsi="Times New Roman" w:cs="Times New Roman"/>
          <w:bCs/>
          <w:sz w:val="24"/>
          <w:szCs w:val="24"/>
        </w:rPr>
        <w:t xml:space="preserve"> Doctor Alfredo Ulises Molina Reyes Vocal Propietario; y Licenciada Francisca Yamileth Abrego Argueta, Directora Vocal suplente;</w:t>
      </w:r>
      <w:r w:rsidRPr="00AC53CD">
        <w:rPr>
          <w:rFonts w:ascii="Times New Roman" w:eastAsia="Adobe Song Std L" w:hAnsi="Times New Roman" w:cs="Times New Roman"/>
          <w:b/>
          <w:bCs/>
          <w:sz w:val="24"/>
          <w:szCs w:val="24"/>
        </w:rPr>
        <w:t xml:space="preserve"> por el Ministerio de Gobernación: </w:t>
      </w:r>
      <w:r w:rsidRPr="00AC53CD">
        <w:rPr>
          <w:rFonts w:ascii="Times New Roman" w:eastAsia="Adobe Song Std L" w:hAnsi="Times New Roman" w:cs="Times New Roman"/>
          <w:bCs/>
          <w:sz w:val="24"/>
          <w:szCs w:val="24"/>
        </w:rPr>
        <w:t>Licenciada Beatriz</w:t>
      </w:r>
      <w:r w:rsidRPr="00AC53CD">
        <w:rPr>
          <w:rFonts w:ascii="Times New Roman" w:eastAsia="Adobe Song Std L" w:hAnsi="Times New Roman" w:cs="Times New Roman"/>
          <w:b/>
          <w:bCs/>
          <w:sz w:val="24"/>
          <w:szCs w:val="24"/>
        </w:rPr>
        <w:t xml:space="preserve"> </w:t>
      </w:r>
      <w:r w:rsidRPr="00AC53CD">
        <w:rPr>
          <w:rFonts w:ascii="Times New Roman" w:eastAsia="Adobe Song Std L" w:hAnsi="Times New Roman" w:cs="Times New Roman"/>
          <w:bCs/>
          <w:sz w:val="24"/>
          <w:szCs w:val="24"/>
        </w:rPr>
        <w:t xml:space="preserve">Leonor Flamenco de Cañas, Directora Vocal Propietaria; y señor Mario Edgardo Durán Gavidia, Director Vocal Suplente; y el Licenciado Jaime Roberto Cárcamo Velázquez, Secretario de Junta Directiva. </w:t>
      </w:r>
      <w:r w:rsidRPr="00AC53CD">
        <w:rPr>
          <w:rFonts w:ascii="Times New Roman" w:eastAsia="Adobe Song Std L" w:hAnsi="Times New Roman" w:cs="Times New Roman"/>
          <w:sz w:val="24"/>
          <w:szCs w:val="24"/>
        </w:rPr>
        <w:t xml:space="preserve"> </w:t>
      </w:r>
    </w:p>
    <w:p w:rsidR="00AC53CD" w:rsidRPr="00AC53CD" w:rsidRDefault="00AC53CD" w:rsidP="00AC53CD">
      <w:pPr>
        <w:spacing w:line="240" w:lineRule="auto"/>
        <w:jc w:val="both"/>
        <w:rPr>
          <w:rFonts w:ascii="Times New Roman" w:eastAsia="Adobe Song Std L" w:hAnsi="Times New Roman" w:cs="Times New Roman"/>
          <w:sz w:val="24"/>
          <w:szCs w:val="24"/>
        </w:rPr>
      </w:pPr>
    </w:p>
    <w:p w:rsidR="00AC53CD" w:rsidRPr="00AC53CD" w:rsidRDefault="00AC53CD" w:rsidP="00AC53CD">
      <w:pPr>
        <w:spacing w:line="240" w:lineRule="auto"/>
        <w:jc w:val="both"/>
      </w:pPr>
      <w:r w:rsidRPr="00AC53CD">
        <w:rPr>
          <w:rFonts w:ascii="Times New Roman" w:eastAsia="Adobe Song Std L" w:hAnsi="Times New Roman" w:cs="Times New Roman"/>
          <w:b/>
          <w:bCs/>
          <w:sz w:val="24"/>
          <w:szCs w:val="24"/>
        </w:rPr>
        <w:t>I.- Comprobación de Quórum.</w:t>
      </w:r>
    </w:p>
    <w:p w:rsidR="00AC53CD" w:rsidRPr="00AC53CD" w:rsidRDefault="00AC53CD" w:rsidP="00AC53CD">
      <w:pPr>
        <w:spacing w:line="240" w:lineRule="auto"/>
        <w:jc w:val="both"/>
        <w:rPr>
          <w:rFonts w:ascii="Times New Roman" w:eastAsia="Adobe Song Std L" w:hAnsi="Times New Roman" w:cs="Times New Roman"/>
          <w:sz w:val="24"/>
          <w:szCs w:val="24"/>
        </w:rPr>
      </w:pPr>
    </w:p>
    <w:p w:rsidR="00AC53CD" w:rsidRPr="00AC53CD" w:rsidRDefault="00AC53CD" w:rsidP="00AC53CD">
      <w:pPr>
        <w:spacing w:line="240" w:lineRule="auto"/>
        <w:jc w:val="both"/>
      </w:pPr>
      <w:r w:rsidRPr="00AC53CD">
        <w:rPr>
          <w:rFonts w:ascii="Times New Roman" w:eastAsia="Adobe Song Std L" w:hAnsi="Times New Roman" w:cs="Times New Roman"/>
          <w:sz w:val="24"/>
          <w:szCs w:val="24"/>
        </w:rPr>
        <w:t xml:space="preserve">Se verificó la asistencia de los Señores miembros de Junta Directiva, comprobando la existencia de quórum para realizar sesión, según lo establece el inciso primero del Art. 9 del Reglamento de la Ley Orgánica de la Lotería Nacional de Beneficencia. </w:t>
      </w:r>
    </w:p>
    <w:p w:rsidR="00AC53CD" w:rsidRPr="00AC53CD" w:rsidRDefault="00AC53CD" w:rsidP="00AC53CD">
      <w:pPr>
        <w:spacing w:line="240" w:lineRule="auto"/>
        <w:jc w:val="both"/>
        <w:rPr>
          <w:rFonts w:ascii="Times New Roman" w:eastAsia="Adobe Song Std L" w:hAnsi="Times New Roman" w:cs="Times New Roman"/>
          <w:b/>
          <w:bCs/>
          <w:sz w:val="24"/>
          <w:szCs w:val="24"/>
        </w:rPr>
      </w:pPr>
    </w:p>
    <w:p w:rsidR="00AC53CD" w:rsidRPr="00AC53CD" w:rsidRDefault="00AC53CD" w:rsidP="00AC53CD">
      <w:pPr>
        <w:spacing w:line="240" w:lineRule="auto"/>
        <w:jc w:val="both"/>
      </w:pPr>
      <w:r w:rsidRPr="00AC53CD">
        <w:rPr>
          <w:rFonts w:ascii="Times New Roman" w:eastAsia="Adobe Song Std L" w:hAnsi="Times New Roman" w:cs="Times New Roman"/>
          <w:b/>
          <w:bCs/>
          <w:sz w:val="24"/>
          <w:szCs w:val="24"/>
        </w:rPr>
        <w:t>II.- Aprobación de Agenda.</w:t>
      </w:r>
    </w:p>
    <w:p w:rsidR="00AC53CD" w:rsidRPr="00AC53CD" w:rsidRDefault="00AC53CD" w:rsidP="00AC53CD">
      <w:pPr>
        <w:spacing w:line="240" w:lineRule="auto"/>
        <w:jc w:val="both"/>
        <w:rPr>
          <w:rFonts w:ascii="Times New Roman" w:eastAsia="Adobe Song Std L" w:hAnsi="Times New Roman" w:cs="Times New Roman"/>
          <w:sz w:val="24"/>
          <w:szCs w:val="24"/>
        </w:rPr>
      </w:pPr>
    </w:p>
    <w:p w:rsidR="00AC53CD" w:rsidRPr="00AC53CD" w:rsidRDefault="00AC53CD" w:rsidP="00AC53CD">
      <w:pPr>
        <w:spacing w:line="240" w:lineRule="auto"/>
        <w:jc w:val="both"/>
        <w:rPr>
          <w:rFonts w:ascii="Times New Roman" w:eastAsia="Adobe Song Std L" w:hAnsi="Times New Roman" w:cs="Times New Roman"/>
          <w:sz w:val="24"/>
          <w:szCs w:val="24"/>
        </w:rPr>
      </w:pPr>
      <w:r w:rsidRPr="00AC53CD">
        <w:rPr>
          <w:rFonts w:ascii="Times New Roman" w:eastAsia="Adobe Song Std L" w:hAnsi="Times New Roman" w:cs="Times New Roman"/>
          <w:sz w:val="24"/>
          <w:szCs w:val="24"/>
        </w:rPr>
        <w:t xml:space="preserve">Se procedió a </w:t>
      </w:r>
      <w:r w:rsidRPr="00AC53CD">
        <w:rPr>
          <w:rFonts w:ascii="Times New Roman" w:eastAsia="Adobe Song Std L" w:hAnsi="Times New Roman" w:cs="Times New Roman"/>
          <w:sz w:val="24"/>
          <w:szCs w:val="24"/>
          <w:lang w:val="es-SV"/>
        </w:rPr>
        <w:t>la revisión de la agenda de este día, aprobándose dicha agenda por unanimidad. En consecuencia, la agenda queda de la siguiente manera:</w:t>
      </w:r>
      <w:r w:rsidRPr="00AC53CD">
        <w:rPr>
          <w:rFonts w:ascii="Times New Roman" w:eastAsia="Adobe Song Std L" w:hAnsi="Times New Roman" w:cs="Times New Roman"/>
          <w:sz w:val="24"/>
          <w:szCs w:val="24"/>
        </w:rPr>
        <w:t xml:space="preserve"> </w:t>
      </w:r>
    </w:p>
    <w:p w:rsidR="00AC53CD" w:rsidRPr="00AC53CD" w:rsidRDefault="00AC53CD" w:rsidP="00AC53CD">
      <w:pPr>
        <w:spacing w:line="240" w:lineRule="auto"/>
        <w:jc w:val="both"/>
        <w:rPr>
          <w:rFonts w:ascii="Times New Roman" w:hAnsi="Times New Roman" w:cs="Times New Roman"/>
          <w:b/>
          <w:sz w:val="24"/>
          <w:szCs w:val="24"/>
          <w:lang w:val="es-ES_tradnl"/>
        </w:rPr>
      </w:pPr>
    </w:p>
    <w:p w:rsidR="00AC53CD" w:rsidRPr="00AC53CD" w:rsidRDefault="00AC53CD" w:rsidP="00AC53CD">
      <w:pPr>
        <w:spacing w:line="240" w:lineRule="auto"/>
        <w:jc w:val="both"/>
        <w:rPr>
          <w:rFonts w:ascii="Times New Roman" w:hAnsi="Times New Roman" w:cs="Times New Roman"/>
          <w:b/>
          <w:sz w:val="24"/>
          <w:szCs w:val="24"/>
          <w:lang w:val="es-ES_tradnl"/>
        </w:rPr>
      </w:pPr>
      <w:r w:rsidRPr="00AC53CD">
        <w:rPr>
          <w:rFonts w:ascii="Times New Roman" w:hAnsi="Times New Roman" w:cs="Times New Roman"/>
          <w:b/>
          <w:sz w:val="24"/>
          <w:szCs w:val="24"/>
          <w:lang w:val="es-ES_tradnl"/>
        </w:rPr>
        <w:t xml:space="preserve">III.- Asuntos de Presidencia </w:t>
      </w:r>
    </w:p>
    <w:p w:rsidR="00AC53CD" w:rsidRPr="00AC53CD" w:rsidRDefault="00AC53CD" w:rsidP="00AC53CD">
      <w:pPr>
        <w:spacing w:line="240" w:lineRule="auto"/>
        <w:jc w:val="both"/>
        <w:rPr>
          <w:rFonts w:ascii="Times New Roman" w:hAnsi="Times New Roman" w:cs="Times New Roman"/>
          <w:b/>
          <w:sz w:val="24"/>
          <w:szCs w:val="24"/>
          <w:lang w:val="es-ES_tradnl"/>
        </w:rPr>
      </w:pPr>
    </w:p>
    <w:p w:rsidR="00AC53CD" w:rsidRPr="00AC53CD" w:rsidRDefault="00AC53CD" w:rsidP="00AC53CD">
      <w:pPr>
        <w:spacing w:line="240" w:lineRule="auto"/>
        <w:jc w:val="both"/>
        <w:rPr>
          <w:rFonts w:ascii="Times New Roman" w:eastAsia="Adobe Song Std L" w:hAnsi="Times New Roman" w:cs="Times New Roman"/>
          <w:sz w:val="24"/>
          <w:szCs w:val="24"/>
        </w:rPr>
      </w:pPr>
      <w:r w:rsidRPr="00AC53CD">
        <w:rPr>
          <w:rFonts w:ascii="Times New Roman" w:eastAsia="Adobe Song Std L" w:hAnsi="Times New Roman" w:cs="Times New Roman"/>
          <w:sz w:val="24"/>
          <w:szCs w:val="24"/>
        </w:rPr>
        <w:t xml:space="preserve">3.1 </w:t>
      </w:r>
      <w:r w:rsidR="0026089C">
        <w:rPr>
          <w:rFonts w:ascii="Times New Roman" w:eastAsia="Adobe Song Std L" w:hAnsi="Times New Roman" w:cs="Times New Roman"/>
          <w:sz w:val="24"/>
          <w:szCs w:val="24"/>
        </w:rPr>
        <w:t>Memorando PI-ME-116</w:t>
      </w:r>
      <w:r w:rsidRPr="00AC53CD">
        <w:rPr>
          <w:rFonts w:ascii="Times New Roman" w:eastAsia="Adobe Song Std L" w:hAnsi="Times New Roman" w:cs="Times New Roman"/>
          <w:sz w:val="24"/>
          <w:szCs w:val="24"/>
        </w:rPr>
        <w:t>/2019 sobre Propuesta de Organigrama Funcional</w:t>
      </w:r>
      <w:r w:rsidR="004B1673">
        <w:rPr>
          <w:rFonts w:ascii="Times New Roman" w:eastAsia="Adobe Song Std L" w:hAnsi="Times New Roman" w:cs="Times New Roman"/>
          <w:sz w:val="24"/>
          <w:szCs w:val="24"/>
        </w:rPr>
        <w:t>.</w:t>
      </w:r>
    </w:p>
    <w:p w:rsidR="00AC53CD" w:rsidRPr="00AC53CD" w:rsidRDefault="00AC53CD" w:rsidP="00AC53CD">
      <w:pPr>
        <w:spacing w:line="240" w:lineRule="auto"/>
        <w:jc w:val="both"/>
        <w:rPr>
          <w:rFonts w:ascii="Times New Roman" w:eastAsia="Adobe Song Std L" w:hAnsi="Times New Roman" w:cs="Times New Roman"/>
          <w:sz w:val="24"/>
          <w:szCs w:val="24"/>
        </w:rPr>
      </w:pPr>
    </w:p>
    <w:p w:rsidR="00AC53CD" w:rsidRPr="00AC53CD" w:rsidRDefault="00AC53CD" w:rsidP="00AC53CD">
      <w:pPr>
        <w:spacing w:line="240" w:lineRule="auto"/>
        <w:jc w:val="both"/>
        <w:rPr>
          <w:rFonts w:ascii="Times New Roman" w:eastAsia="Adobe Song Std L" w:hAnsi="Times New Roman" w:cs="Times New Roman"/>
          <w:sz w:val="24"/>
          <w:szCs w:val="24"/>
        </w:rPr>
      </w:pPr>
      <w:r w:rsidRPr="00AC53CD">
        <w:rPr>
          <w:rFonts w:ascii="Times New Roman" w:eastAsia="Adobe Song Std L" w:hAnsi="Times New Roman" w:cs="Times New Roman"/>
          <w:sz w:val="24"/>
          <w:szCs w:val="24"/>
        </w:rPr>
        <w:t>3.2 Memorándum PI/ME/11</w:t>
      </w:r>
      <w:r w:rsidR="0026089C">
        <w:rPr>
          <w:rFonts w:ascii="Times New Roman" w:eastAsia="Adobe Song Std L" w:hAnsi="Times New Roman" w:cs="Times New Roman"/>
          <w:sz w:val="24"/>
          <w:szCs w:val="24"/>
        </w:rPr>
        <w:t>7</w:t>
      </w:r>
      <w:r w:rsidRPr="00AC53CD">
        <w:rPr>
          <w:rFonts w:ascii="Times New Roman" w:eastAsia="Adobe Song Std L" w:hAnsi="Times New Roman" w:cs="Times New Roman"/>
          <w:sz w:val="24"/>
          <w:szCs w:val="24"/>
        </w:rPr>
        <w:t>/2019 sobre solicitud de autorización de Creación y Contratación de Plaza de Jefe de Beneficencia.</w:t>
      </w:r>
    </w:p>
    <w:p w:rsidR="00AC53CD" w:rsidRPr="00AC53CD" w:rsidRDefault="00AC53CD" w:rsidP="00AC53CD">
      <w:pPr>
        <w:spacing w:line="240" w:lineRule="auto"/>
        <w:jc w:val="both"/>
        <w:rPr>
          <w:rFonts w:ascii="Times New Roman" w:eastAsia="Adobe Song Std L" w:hAnsi="Times New Roman" w:cs="Times New Roman"/>
          <w:sz w:val="24"/>
          <w:szCs w:val="24"/>
        </w:rPr>
      </w:pPr>
    </w:p>
    <w:p w:rsidR="00AC53CD" w:rsidRPr="00AC53CD" w:rsidRDefault="00AC53CD" w:rsidP="00AC53CD">
      <w:pPr>
        <w:spacing w:line="240" w:lineRule="auto"/>
        <w:jc w:val="both"/>
        <w:rPr>
          <w:rFonts w:ascii="Times New Roman" w:eastAsia="Adobe Song Std L" w:hAnsi="Times New Roman" w:cs="Times New Roman"/>
          <w:sz w:val="24"/>
          <w:szCs w:val="24"/>
        </w:rPr>
      </w:pPr>
      <w:r w:rsidRPr="00AC53CD">
        <w:rPr>
          <w:rFonts w:ascii="Times New Roman" w:eastAsia="Adobe Song Std L" w:hAnsi="Times New Roman" w:cs="Times New Roman"/>
          <w:sz w:val="24"/>
          <w:szCs w:val="24"/>
        </w:rPr>
        <w:t>3.3 Memorándum PI/ME/11</w:t>
      </w:r>
      <w:r w:rsidR="0026089C">
        <w:rPr>
          <w:rFonts w:ascii="Times New Roman" w:eastAsia="Adobe Song Std L" w:hAnsi="Times New Roman" w:cs="Times New Roman"/>
          <w:sz w:val="24"/>
          <w:szCs w:val="24"/>
        </w:rPr>
        <w:t>8</w:t>
      </w:r>
      <w:r w:rsidRPr="00AC53CD">
        <w:rPr>
          <w:rFonts w:ascii="Times New Roman" w:eastAsia="Adobe Song Std L" w:hAnsi="Times New Roman" w:cs="Times New Roman"/>
          <w:sz w:val="24"/>
          <w:szCs w:val="24"/>
        </w:rPr>
        <w:t>/2019 sobre solicitud de autorización de Nombramiento en plaza de Técnico IV.</w:t>
      </w:r>
    </w:p>
    <w:p w:rsidR="00AC53CD" w:rsidRPr="00AC53CD" w:rsidRDefault="00AC53CD" w:rsidP="00AC53CD">
      <w:pPr>
        <w:spacing w:line="240" w:lineRule="auto"/>
        <w:jc w:val="both"/>
        <w:rPr>
          <w:rFonts w:ascii="Times New Roman" w:eastAsia="Adobe Song Std L" w:hAnsi="Times New Roman" w:cs="Times New Roman"/>
          <w:sz w:val="24"/>
          <w:szCs w:val="24"/>
        </w:rPr>
      </w:pPr>
    </w:p>
    <w:p w:rsidR="00AC53CD" w:rsidRDefault="00AC53CD" w:rsidP="00AC53CD">
      <w:pPr>
        <w:spacing w:line="240" w:lineRule="auto"/>
        <w:jc w:val="both"/>
        <w:rPr>
          <w:rFonts w:ascii="Times New Roman" w:eastAsia="Adobe Song Std L" w:hAnsi="Times New Roman" w:cs="Times New Roman"/>
          <w:sz w:val="24"/>
          <w:szCs w:val="24"/>
        </w:rPr>
      </w:pPr>
      <w:r w:rsidRPr="00AC53CD">
        <w:rPr>
          <w:rFonts w:ascii="Times New Roman" w:eastAsia="Adobe Song Std L" w:hAnsi="Times New Roman" w:cs="Times New Roman"/>
          <w:sz w:val="24"/>
          <w:szCs w:val="24"/>
        </w:rPr>
        <w:t>3.4 Memorándum PI/ME/11</w:t>
      </w:r>
      <w:r w:rsidR="0026089C">
        <w:rPr>
          <w:rFonts w:ascii="Times New Roman" w:eastAsia="Adobe Song Std L" w:hAnsi="Times New Roman" w:cs="Times New Roman"/>
          <w:sz w:val="24"/>
          <w:szCs w:val="24"/>
        </w:rPr>
        <w:t>9</w:t>
      </w:r>
      <w:r w:rsidRPr="00AC53CD">
        <w:rPr>
          <w:rFonts w:ascii="Times New Roman" w:eastAsia="Adobe Song Std L" w:hAnsi="Times New Roman" w:cs="Times New Roman"/>
          <w:sz w:val="24"/>
          <w:szCs w:val="24"/>
        </w:rPr>
        <w:t>/2019 sobre contratación de Oficial de Información</w:t>
      </w:r>
    </w:p>
    <w:p w:rsidR="000B3F5C" w:rsidRDefault="000B3F5C" w:rsidP="00AC53CD">
      <w:pPr>
        <w:spacing w:line="240" w:lineRule="auto"/>
        <w:jc w:val="both"/>
        <w:rPr>
          <w:rFonts w:ascii="Times New Roman" w:eastAsia="Adobe Song Std L" w:hAnsi="Times New Roman" w:cs="Times New Roman"/>
          <w:sz w:val="24"/>
          <w:szCs w:val="24"/>
        </w:rPr>
      </w:pPr>
    </w:p>
    <w:p w:rsidR="004379F0" w:rsidRDefault="000B3F5C" w:rsidP="00AC53CD">
      <w:pPr>
        <w:spacing w:line="240" w:lineRule="auto"/>
        <w:jc w:val="both"/>
        <w:rPr>
          <w:rFonts w:ascii="Times New Roman" w:eastAsia="Adobe Song Std L" w:hAnsi="Times New Roman" w:cs="Times New Roman"/>
          <w:b/>
          <w:sz w:val="24"/>
          <w:szCs w:val="24"/>
        </w:rPr>
      </w:pPr>
      <w:r>
        <w:rPr>
          <w:rFonts w:ascii="Times New Roman" w:eastAsia="Adobe Song Std L" w:hAnsi="Times New Roman" w:cs="Times New Roman"/>
          <w:sz w:val="24"/>
          <w:szCs w:val="24"/>
        </w:rPr>
        <w:t xml:space="preserve">3.5 </w:t>
      </w:r>
      <w:r w:rsidR="00CB3B7C" w:rsidRPr="00403701">
        <w:rPr>
          <w:rFonts w:ascii="Times New Roman" w:eastAsia="Adobe Song Std L" w:hAnsi="Times New Roman" w:cs="Times New Roman"/>
          <w:b/>
          <w:sz w:val="24"/>
          <w:szCs w:val="24"/>
        </w:rPr>
        <w:t xml:space="preserve">Memorándum PI/ME/120/2019 sobre solicitud de autorización de gasto por misión oficial, para participar en reunión de trabajo con </w:t>
      </w:r>
      <w:r w:rsidR="00CB3B7C" w:rsidRPr="00403701">
        <w:rPr>
          <w:rFonts w:ascii="Times New Roman" w:hAnsi="Times New Roman" w:cs="Times New Roman"/>
          <w:b/>
          <w:bCs/>
          <w:sz w:val="24"/>
          <w:szCs w:val="24"/>
          <w:lang w:val="es-MX"/>
        </w:rPr>
        <w:t>Corporación Comercial Canadiense (CCC)</w:t>
      </w:r>
      <w:r w:rsidR="00CB3B7C" w:rsidRPr="00403701">
        <w:rPr>
          <w:rFonts w:ascii="Times New Roman" w:eastAsia="Adobe Song Std L" w:hAnsi="Times New Roman" w:cs="Times New Roman"/>
          <w:b/>
          <w:sz w:val="24"/>
          <w:szCs w:val="24"/>
        </w:rPr>
        <w:t>.</w:t>
      </w:r>
    </w:p>
    <w:p w:rsidR="00CB3B7C" w:rsidRPr="00AC53CD" w:rsidRDefault="00CB3B7C" w:rsidP="00AC53CD">
      <w:pPr>
        <w:spacing w:line="240" w:lineRule="auto"/>
        <w:jc w:val="both"/>
        <w:rPr>
          <w:rFonts w:ascii="Times New Roman" w:eastAsia="Adobe Song Std L" w:hAnsi="Times New Roman" w:cs="Times New Roman"/>
          <w:sz w:val="24"/>
          <w:szCs w:val="24"/>
        </w:rPr>
      </w:pPr>
    </w:p>
    <w:p w:rsidR="00AC53CD" w:rsidRPr="00AC53CD" w:rsidRDefault="00AC53CD" w:rsidP="00AC53CD">
      <w:pPr>
        <w:spacing w:line="240" w:lineRule="auto"/>
        <w:jc w:val="both"/>
        <w:rPr>
          <w:rFonts w:ascii="Times New Roman" w:eastAsia="Adobe Song Std L" w:hAnsi="Times New Roman" w:cs="Times New Roman"/>
          <w:sz w:val="24"/>
          <w:szCs w:val="24"/>
        </w:rPr>
      </w:pPr>
    </w:p>
    <w:p w:rsidR="00AC53CD" w:rsidRPr="00AC53CD" w:rsidRDefault="00AC53CD" w:rsidP="00AC53CD">
      <w:pPr>
        <w:spacing w:line="240" w:lineRule="auto"/>
        <w:jc w:val="both"/>
        <w:rPr>
          <w:rFonts w:ascii="Times New Roman" w:hAnsi="Times New Roman" w:cs="Times New Roman"/>
          <w:b/>
          <w:sz w:val="24"/>
          <w:szCs w:val="24"/>
          <w:lang w:val="es-ES_tradnl"/>
        </w:rPr>
      </w:pPr>
      <w:r w:rsidRPr="00AC53CD">
        <w:rPr>
          <w:rFonts w:ascii="Times New Roman" w:hAnsi="Times New Roman" w:cs="Times New Roman"/>
          <w:b/>
          <w:sz w:val="24"/>
          <w:szCs w:val="24"/>
          <w:lang w:val="es-ES_tradnl"/>
        </w:rPr>
        <w:t>IV.</w:t>
      </w:r>
      <w:r w:rsidRPr="00AC53CD">
        <w:rPr>
          <w:rFonts w:ascii="Times New Roman" w:hAnsi="Times New Roman" w:cs="Times New Roman"/>
          <w:b/>
          <w:sz w:val="24"/>
          <w:szCs w:val="24"/>
          <w:lang w:val="es-ES_tradnl"/>
        </w:rPr>
        <w:tab/>
        <w:t>Asuntos Unidad Financiera</w:t>
      </w:r>
    </w:p>
    <w:p w:rsidR="00AC53CD" w:rsidRPr="00AC53CD" w:rsidRDefault="00AC53CD" w:rsidP="00AC53CD">
      <w:pPr>
        <w:spacing w:line="240" w:lineRule="auto"/>
        <w:jc w:val="both"/>
        <w:rPr>
          <w:rFonts w:ascii="Times New Roman" w:eastAsia="Adobe Song Std L" w:hAnsi="Times New Roman" w:cs="Times New Roman"/>
          <w:sz w:val="24"/>
          <w:szCs w:val="24"/>
        </w:rPr>
      </w:pPr>
    </w:p>
    <w:p w:rsidR="00AC53CD" w:rsidRPr="00AC53CD" w:rsidRDefault="00AC53CD" w:rsidP="00AC53CD">
      <w:pPr>
        <w:spacing w:line="240" w:lineRule="auto"/>
        <w:jc w:val="both"/>
        <w:rPr>
          <w:rFonts w:ascii="Times New Roman" w:eastAsia="Adobe Song Std L" w:hAnsi="Times New Roman" w:cs="Times New Roman"/>
          <w:sz w:val="24"/>
          <w:szCs w:val="24"/>
        </w:rPr>
      </w:pPr>
      <w:r w:rsidRPr="00AC53CD">
        <w:rPr>
          <w:rFonts w:ascii="Times New Roman" w:eastAsia="Adobe Song Std L" w:hAnsi="Times New Roman" w:cs="Times New Roman"/>
          <w:sz w:val="24"/>
          <w:szCs w:val="24"/>
        </w:rPr>
        <w:t xml:space="preserve">4.1 </w:t>
      </w:r>
      <w:r w:rsidRPr="00AC53CD">
        <w:rPr>
          <w:rFonts w:ascii="Times New Roman" w:hAnsi="Times New Roman" w:cs="Times New Roman"/>
          <w:sz w:val="24"/>
          <w:szCs w:val="24"/>
        </w:rPr>
        <w:t>Memorándum UFI/372/2019 sobre autorización Liquidación Definitiva de LOTRA correspondientes a sorteos realizados en el mes de abril 2019</w:t>
      </w:r>
      <w:r w:rsidRPr="00AC53CD">
        <w:rPr>
          <w:rFonts w:ascii="Times New Roman" w:eastAsia="Adobe Song Std L" w:hAnsi="Times New Roman" w:cs="Times New Roman"/>
          <w:sz w:val="24"/>
          <w:szCs w:val="24"/>
        </w:rPr>
        <w:t>.”</w:t>
      </w:r>
    </w:p>
    <w:p w:rsidR="00AC53CD" w:rsidRPr="00AC53CD" w:rsidRDefault="00AC53CD" w:rsidP="00AC53CD">
      <w:pPr>
        <w:spacing w:line="240" w:lineRule="auto"/>
        <w:jc w:val="both"/>
        <w:rPr>
          <w:rFonts w:ascii="Times New Roman" w:eastAsia="Adobe Song Std L" w:hAnsi="Times New Roman" w:cs="Times New Roman"/>
          <w:sz w:val="24"/>
          <w:szCs w:val="24"/>
        </w:rPr>
      </w:pPr>
    </w:p>
    <w:p w:rsidR="00AC53CD" w:rsidRPr="00AC53CD" w:rsidRDefault="00AC53CD" w:rsidP="00AC53CD">
      <w:pPr>
        <w:spacing w:line="240" w:lineRule="auto"/>
        <w:jc w:val="both"/>
        <w:rPr>
          <w:rFonts w:ascii="Times New Roman" w:eastAsia="Adobe Song Std L" w:hAnsi="Times New Roman" w:cs="Times New Roman"/>
          <w:sz w:val="24"/>
          <w:szCs w:val="24"/>
        </w:rPr>
      </w:pPr>
      <w:r w:rsidRPr="00AC53CD">
        <w:rPr>
          <w:rFonts w:ascii="Times New Roman" w:eastAsia="Adobe Song Std L" w:hAnsi="Times New Roman" w:cs="Times New Roman"/>
          <w:sz w:val="24"/>
          <w:szCs w:val="24"/>
        </w:rPr>
        <w:t>4.2 Memorándum UFI/373/2019 sobre Liquidaciones definitivas de LOTIN de los Juegos No.131 “Vacaciones con Pisto”</w:t>
      </w:r>
    </w:p>
    <w:p w:rsidR="00AC53CD" w:rsidRPr="00AC53CD" w:rsidRDefault="00AC53CD" w:rsidP="00AC53CD">
      <w:pPr>
        <w:spacing w:line="240" w:lineRule="auto"/>
        <w:jc w:val="both"/>
        <w:rPr>
          <w:rFonts w:ascii="Times New Roman" w:eastAsia="Adobe Song Std L" w:hAnsi="Times New Roman" w:cs="Times New Roman"/>
          <w:sz w:val="24"/>
          <w:szCs w:val="24"/>
        </w:rPr>
      </w:pPr>
    </w:p>
    <w:p w:rsidR="00AC53CD" w:rsidRPr="00AC53CD" w:rsidRDefault="00AC53CD" w:rsidP="00AC53CD">
      <w:pPr>
        <w:spacing w:line="240" w:lineRule="auto"/>
        <w:jc w:val="both"/>
        <w:rPr>
          <w:rFonts w:ascii="Times New Roman" w:eastAsia="Adobe Song Std L" w:hAnsi="Times New Roman" w:cs="Times New Roman"/>
          <w:sz w:val="24"/>
          <w:szCs w:val="24"/>
        </w:rPr>
      </w:pPr>
      <w:r w:rsidRPr="00AC53CD">
        <w:rPr>
          <w:rFonts w:ascii="Times New Roman" w:eastAsia="Adobe Song Std L" w:hAnsi="Times New Roman" w:cs="Times New Roman"/>
          <w:sz w:val="24"/>
          <w:szCs w:val="24"/>
        </w:rPr>
        <w:t>4.3 Memorándum UFI/380/2019 sobre Saldos bancarios y justificación de colocación de depósitos al 31 de agosto de 2019.</w:t>
      </w:r>
    </w:p>
    <w:p w:rsidR="00AC53CD" w:rsidRPr="00AC53CD" w:rsidRDefault="00AC53CD" w:rsidP="00AC53CD">
      <w:pPr>
        <w:spacing w:line="240" w:lineRule="auto"/>
        <w:jc w:val="both"/>
        <w:rPr>
          <w:rFonts w:ascii="Times New Roman" w:eastAsia="Adobe Song Std L" w:hAnsi="Times New Roman" w:cs="Times New Roman"/>
          <w:sz w:val="24"/>
          <w:szCs w:val="24"/>
        </w:rPr>
      </w:pPr>
    </w:p>
    <w:p w:rsidR="00AC53CD" w:rsidRPr="00AC53CD" w:rsidRDefault="00AC53CD" w:rsidP="00AC53CD">
      <w:pPr>
        <w:spacing w:line="240" w:lineRule="auto"/>
        <w:jc w:val="both"/>
        <w:rPr>
          <w:rFonts w:ascii="Times New Roman" w:eastAsia="Adobe Song Std L" w:hAnsi="Times New Roman" w:cs="Times New Roman"/>
          <w:b/>
          <w:bCs/>
          <w:color w:val="000000"/>
          <w:sz w:val="24"/>
          <w:szCs w:val="24"/>
        </w:rPr>
      </w:pPr>
      <w:r w:rsidRPr="00AC53CD">
        <w:rPr>
          <w:rFonts w:ascii="Times New Roman" w:eastAsia="Adobe Song Std L" w:hAnsi="Times New Roman" w:cs="Times New Roman"/>
          <w:b/>
          <w:bCs/>
          <w:color w:val="000000"/>
          <w:sz w:val="24"/>
          <w:szCs w:val="24"/>
        </w:rPr>
        <w:t>DESARROLLO DE AGENDA.</w:t>
      </w:r>
    </w:p>
    <w:p w:rsidR="00AC53CD" w:rsidRPr="00AC53CD" w:rsidRDefault="00AC53CD" w:rsidP="00AC53CD">
      <w:pPr>
        <w:spacing w:line="240" w:lineRule="auto"/>
        <w:jc w:val="both"/>
        <w:rPr>
          <w:rFonts w:ascii="Times New Roman" w:eastAsia="Adobe Song Std L" w:hAnsi="Times New Roman" w:cs="Times New Roman"/>
          <w:b/>
          <w:sz w:val="24"/>
          <w:szCs w:val="24"/>
        </w:rPr>
      </w:pPr>
    </w:p>
    <w:p w:rsidR="00AC53CD" w:rsidRPr="00AC53CD" w:rsidRDefault="00AC53CD" w:rsidP="00AC53CD">
      <w:pPr>
        <w:spacing w:line="240" w:lineRule="auto"/>
        <w:jc w:val="both"/>
        <w:rPr>
          <w:rFonts w:ascii="Times New Roman" w:hAnsi="Times New Roman" w:cs="Times New Roman"/>
          <w:b/>
          <w:sz w:val="24"/>
          <w:szCs w:val="24"/>
          <w:lang w:val="es-ES_tradnl"/>
        </w:rPr>
      </w:pPr>
      <w:r w:rsidRPr="00AC53CD">
        <w:rPr>
          <w:rFonts w:ascii="Times New Roman" w:hAnsi="Times New Roman" w:cs="Times New Roman"/>
          <w:b/>
          <w:sz w:val="24"/>
          <w:szCs w:val="24"/>
          <w:lang w:val="es-ES_tradnl"/>
        </w:rPr>
        <w:t>Aprobada la Agenda se trae a discusión el romano III. Que contiene Asuntos de Presidencia.</w:t>
      </w:r>
    </w:p>
    <w:p w:rsidR="00AC53CD" w:rsidRPr="00AC53CD" w:rsidRDefault="00AC53CD" w:rsidP="00AC53CD">
      <w:pPr>
        <w:spacing w:line="240" w:lineRule="auto"/>
        <w:jc w:val="both"/>
        <w:rPr>
          <w:rFonts w:ascii="Times New Roman" w:hAnsi="Times New Roman" w:cs="Times New Roman"/>
          <w:b/>
          <w:sz w:val="24"/>
          <w:szCs w:val="24"/>
          <w:lang w:val="es-ES_tradnl"/>
        </w:rPr>
      </w:pPr>
    </w:p>
    <w:p w:rsidR="00AC53CD" w:rsidRPr="00AC53CD" w:rsidRDefault="00AC53CD" w:rsidP="00AC53CD">
      <w:pPr>
        <w:spacing w:line="276" w:lineRule="auto"/>
        <w:jc w:val="both"/>
        <w:rPr>
          <w:rFonts w:ascii="Times New Roman" w:eastAsia="Adobe Song Std L" w:hAnsi="Times New Roman" w:cs="Times New Roman"/>
          <w:sz w:val="24"/>
          <w:szCs w:val="24"/>
        </w:rPr>
      </w:pPr>
      <w:r w:rsidRPr="00AC53CD">
        <w:rPr>
          <w:rFonts w:ascii="Times New Roman" w:eastAsia="Adobe Song Std L" w:hAnsi="Times New Roman" w:cs="Times New Roman"/>
          <w:b/>
          <w:sz w:val="24"/>
          <w:szCs w:val="24"/>
        </w:rPr>
        <w:t>3.1 Memorando PI-ME-11</w:t>
      </w:r>
      <w:r w:rsidR="004E5913">
        <w:rPr>
          <w:rFonts w:ascii="Times New Roman" w:eastAsia="Adobe Song Std L" w:hAnsi="Times New Roman" w:cs="Times New Roman"/>
          <w:b/>
          <w:sz w:val="24"/>
          <w:szCs w:val="24"/>
        </w:rPr>
        <w:t>6</w:t>
      </w:r>
      <w:r w:rsidRPr="00AC53CD">
        <w:rPr>
          <w:rFonts w:ascii="Times New Roman" w:eastAsia="Adobe Song Std L" w:hAnsi="Times New Roman" w:cs="Times New Roman"/>
          <w:b/>
          <w:sz w:val="24"/>
          <w:szCs w:val="24"/>
        </w:rPr>
        <w:t>/2019 sobre Propuesta de Organigrama Funcional</w:t>
      </w:r>
      <w:r w:rsidRPr="00AC53CD">
        <w:rPr>
          <w:rFonts w:ascii="Times New Roman" w:eastAsia="Adobe Song Std L" w:hAnsi="Times New Roman" w:cs="Times New Roman"/>
          <w:sz w:val="24"/>
          <w:szCs w:val="24"/>
        </w:rPr>
        <w:t>. Conocido y analizado este punto</w:t>
      </w:r>
      <w:r w:rsidRPr="00AC53CD">
        <w:rPr>
          <w:rFonts w:ascii="Times New Roman" w:hAnsi="Times New Roman" w:cs="Times New Roman"/>
          <w:kern w:val="0"/>
          <w:sz w:val="24"/>
          <w:szCs w:val="24"/>
          <w:lang w:val="es-ES_tradnl" w:eastAsia="en-US"/>
        </w:rPr>
        <w:t xml:space="preserve"> </w:t>
      </w:r>
      <w:r w:rsidRPr="00AC53CD">
        <w:rPr>
          <w:rFonts w:ascii="Times New Roman" w:hAnsi="Times New Roman" w:cs="Times New Roman"/>
          <w:b/>
          <w:sz w:val="24"/>
          <w:szCs w:val="24"/>
          <w:lang w:val="es-ES_tradnl"/>
        </w:rPr>
        <w:t>JUNTA DIRECTIVA ACUERDA</w:t>
      </w:r>
      <w:r w:rsidRPr="00AC53CD">
        <w:rPr>
          <w:rFonts w:ascii="Times New Roman" w:hAnsi="Times New Roman" w:cs="Times New Roman"/>
          <w:sz w:val="24"/>
          <w:szCs w:val="24"/>
          <w:lang w:val="es-ES_tradnl"/>
        </w:rPr>
        <w:t xml:space="preserve">: </w:t>
      </w:r>
      <w:r w:rsidRPr="00AC53CD">
        <w:rPr>
          <w:rFonts w:ascii="Times New Roman" w:hAnsi="Times New Roman" w:cs="Times New Roman"/>
          <w:b/>
          <w:bCs/>
          <w:sz w:val="24"/>
          <w:szCs w:val="24"/>
          <w:lang w:val="es-MX"/>
        </w:rPr>
        <w:t xml:space="preserve">a) </w:t>
      </w:r>
      <w:r w:rsidRPr="00AC53CD">
        <w:rPr>
          <w:rFonts w:ascii="Times New Roman" w:hAnsi="Times New Roman" w:cs="Times New Roman"/>
          <w:bCs/>
          <w:sz w:val="24"/>
          <w:szCs w:val="24"/>
          <w:lang w:val="es-MX"/>
        </w:rPr>
        <w:t>Autorizar el punto referente a la nueva estructura Funcional de la LNB, con los cambios sugeridos por el director presidente de conformidad al Memorando PI-ME-11</w:t>
      </w:r>
      <w:r w:rsidR="004E5913">
        <w:rPr>
          <w:rFonts w:ascii="Times New Roman" w:hAnsi="Times New Roman" w:cs="Times New Roman"/>
          <w:bCs/>
          <w:sz w:val="24"/>
          <w:szCs w:val="24"/>
          <w:lang w:val="es-MX"/>
        </w:rPr>
        <w:t>6</w:t>
      </w:r>
      <w:r w:rsidRPr="00AC53CD">
        <w:rPr>
          <w:rFonts w:ascii="Times New Roman" w:hAnsi="Times New Roman" w:cs="Times New Roman"/>
          <w:bCs/>
          <w:sz w:val="24"/>
          <w:szCs w:val="24"/>
          <w:lang w:val="es-MX"/>
        </w:rPr>
        <w:t>/2019, de fecha 1</w:t>
      </w:r>
      <w:r w:rsidR="00B36987">
        <w:rPr>
          <w:rFonts w:ascii="Times New Roman" w:hAnsi="Times New Roman" w:cs="Times New Roman"/>
          <w:bCs/>
          <w:sz w:val="24"/>
          <w:szCs w:val="24"/>
          <w:lang w:val="es-MX"/>
        </w:rPr>
        <w:t>6</w:t>
      </w:r>
      <w:r w:rsidRPr="00AC53CD">
        <w:rPr>
          <w:rFonts w:ascii="Times New Roman" w:hAnsi="Times New Roman" w:cs="Times New Roman"/>
          <w:bCs/>
          <w:sz w:val="24"/>
          <w:szCs w:val="24"/>
          <w:lang w:val="es-MX"/>
        </w:rPr>
        <w:t xml:space="preserve"> de septiembre de 2019, el cual entrará en vigencia a partir del 18 de septiembre de 2019; </w:t>
      </w:r>
      <w:r w:rsidRPr="00AC53CD">
        <w:rPr>
          <w:rFonts w:ascii="Times New Roman" w:hAnsi="Times New Roman" w:cs="Times New Roman"/>
          <w:b/>
          <w:bCs/>
          <w:sz w:val="24"/>
          <w:szCs w:val="24"/>
          <w:lang w:val="es-MX"/>
        </w:rPr>
        <w:t>b)</w:t>
      </w:r>
      <w:r w:rsidRPr="00AC53CD">
        <w:rPr>
          <w:rFonts w:ascii="Times New Roman" w:hAnsi="Times New Roman" w:cs="Times New Roman"/>
          <w:bCs/>
          <w:sz w:val="24"/>
          <w:szCs w:val="24"/>
          <w:lang w:val="es-MX"/>
        </w:rPr>
        <w:t xml:space="preserve"> Instruir al Gerente General para que en conjunto con los Gerentes y Jefaturas divulguen a todo el personal el Organigrama Funcional aprobado; asimismo, que instruyan a todo el personal de la Institución a poner esmero, disciplina laboral y empeño en el cumplimiento de sus obligaciones, de tal forma que la Institución mejore su rendimiento. Lo cual permita la continuidad en la prestación de sus servicios, hacia la ciudadanía. </w:t>
      </w:r>
      <w:r w:rsidRPr="00AC53CD">
        <w:rPr>
          <w:rFonts w:ascii="Times New Roman" w:hAnsi="Times New Roman" w:cs="Times New Roman"/>
          <w:b/>
          <w:bCs/>
          <w:sz w:val="24"/>
          <w:szCs w:val="24"/>
          <w:lang w:val="es-MX"/>
        </w:rPr>
        <w:t>COMUNIQUESE</w:t>
      </w:r>
    </w:p>
    <w:p w:rsidR="00AC53CD" w:rsidRPr="00AC53CD" w:rsidRDefault="00AC53CD" w:rsidP="00AC53CD">
      <w:pPr>
        <w:tabs>
          <w:tab w:val="left" w:pos="8080"/>
        </w:tabs>
        <w:spacing w:line="240" w:lineRule="auto"/>
        <w:jc w:val="both"/>
        <w:rPr>
          <w:rFonts w:ascii="Times New Roman" w:hAnsi="Times New Roman" w:cs="Times New Roman"/>
          <w:b/>
          <w:sz w:val="23"/>
          <w:szCs w:val="23"/>
          <w:lang w:val="es-ES_tradnl"/>
        </w:rPr>
      </w:pPr>
    </w:p>
    <w:p w:rsidR="00AC53CD" w:rsidRPr="00AC53CD" w:rsidRDefault="002F51F7" w:rsidP="00AC53CD">
      <w:pPr>
        <w:spacing w:line="276" w:lineRule="auto"/>
        <w:jc w:val="both"/>
        <w:rPr>
          <w:rFonts w:ascii="Times New Roman" w:hAnsi="Times New Roman" w:cs="Times New Roman"/>
          <w:b/>
          <w:bCs/>
          <w:sz w:val="24"/>
          <w:szCs w:val="24"/>
          <w:lang w:val="es-MX"/>
        </w:rPr>
      </w:pPr>
      <w:r>
        <w:rPr>
          <w:rFonts w:ascii="Times New Roman" w:eastAsia="Adobe Song Std L" w:hAnsi="Times New Roman" w:cs="Times New Roman"/>
          <w:b/>
          <w:sz w:val="24"/>
          <w:szCs w:val="24"/>
        </w:rPr>
        <w:t>3.2 Memorándum PI/ME/117</w:t>
      </w:r>
      <w:r w:rsidR="00AC53CD" w:rsidRPr="00AC53CD">
        <w:rPr>
          <w:rFonts w:ascii="Times New Roman" w:eastAsia="Adobe Song Std L" w:hAnsi="Times New Roman" w:cs="Times New Roman"/>
          <w:b/>
          <w:sz w:val="24"/>
          <w:szCs w:val="24"/>
        </w:rPr>
        <w:t>/2019 sobre solicitud de autorización de Creación y Contratación de Plaza de Jefe de Beneficencia</w:t>
      </w:r>
      <w:r w:rsidR="00AC53CD" w:rsidRPr="00AC53CD">
        <w:rPr>
          <w:rFonts w:ascii="Times New Roman" w:eastAsia="Adobe Song Std L" w:hAnsi="Times New Roman" w:cs="Times New Roman"/>
          <w:sz w:val="24"/>
          <w:szCs w:val="24"/>
        </w:rPr>
        <w:t>. Conocido y analizado este punto</w:t>
      </w:r>
      <w:r w:rsidR="00AC53CD" w:rsidRPr="00AC53CD">
        <w:rPr>
          <w:rFonts w:ascii="Times New Roman" w:hAnsi="Times New Roman" w:cs="Times New Roman"/>
          <w:kern w:val="0"/>
          <w:sz w:val="24"/>
          <w:szCs w:val="24"/>
          <w:lang w:val="es-ES_tradnl" w:eastAsia="en-US"/>
        </w:rPr>
        <w:t xml:space="preserve"> </w:t>
      </w:r>
      <w:r w:rsidR="00AC53CD" w:rsidRPr="00AC53CD">
        <w:rPr>
          <w:rFonts w:ascii="Times New Roman" w:hAnsi="Times New Roman" w:cs="Times New Roman"/>
          <w:b/>
          <w:sz w:val="24"/>
          <w:szCs w:val="24"/>
          <w:lang w:val="es-ES_tradnl"/>
        </w:rPr>
        <w:t>JUNTA DIRECTIVA ACUERDA</w:t>
      </w:r>
      <w:r w:rsidR="00AC53CD" w:rsidRPr="00AC53CD">
        <w:rPr>
          <w:rFonts w:ascii="Times New Roman" w:hAnsi="Times New Roman" w:cs="Times New Roman"/>
          <w:sz w:val="24"/>
          <w:szCs w:val="24"/>
          <w:lang w:val="es-ES_tradnl"/>
        </w:rPr>
        <w:t xml:space="preserve">: </w:t>
      </w:r>
      <w:r w:rsidR="00AC53CD" w:rsidRPr="00AC53CD">
        <w:rPr>
          <w:rFonts w:ascii="Times New Roman" w:hAnsi="Times New Roman" w:cs="Times New Roman"/>
          <w:b/>
          <w:sz w:val="24"/>
          <w:szCs w:val="24"/>
          <w:lang w:val="es-ES_tradnl"/>
        </w:rPr>
        <w:t xml:space="preserve">a) </w:t>
      </w:r>
      <w:r w:rsidR="00AC53CD" w:rsidRPr="00AC53CD">
        <w:rPr>
          <w:rFonts w:ascii="Times New Roman" w:eastAsia="Adobe Song Std L" w:hAnsi="Times New Roman" w:cs="Times New Roman"/>
          <w:sz w:val="24"/>
          <w:szCs w:val="24"/>
          <w:lang w:val="es-SV"/>
        </w:rPr>
        <w:t>Autorizar la creación  en ejecución de la plaza nominal de Jefe de Departamento, por c</w:t>
      </w:r>
      <w:r w:rsidR="00775393">
        <w:rPr>
          <w:rFonts w:ascii="Times New Roman" w:eastAsia="Adobe Song Std L" w:hAnsi="Times New Roman" w:cs="Times New Roman"/>
          <w:sz w:val="24"/>
          <w:szCs w:val="24"/>
          <w:lang w:val="es-SV"/>
        </w:rPr>
        <w:t>ontrato, con un salario de $1,5</w:t>
      </w:r>
      <w:r w:rsidR="00AC53CD" w:rsidRPr="00AC53CD">
        <w:rPr>
          <w:rFonts w:ascii="Times New Roman" w:eastAsia="Adobe Song Std L" w:hAnsi="Times New Roman" w:cs="Times New Roman"/>
          <w:sz w:val="24"/>
          <w:szCs w:val="24"/>
          <w:lang w:val="es-SV"/>
        </w:rPr>
        <w:t>9</w:t>
      </w:r>
      <w:r w:rsidR="00775393">
        <w:rPr>
          <w:rFonts w:ascii="Times New Roman" w:eastAsia="Adobe Song Std L" w:hAnsi="Times New Roman" w:cs="Times New Roman"/>
          <w:sz w:val="24"/>
          <w:szCs w:val="24"/>
          <w:lang w:val="es-SV"/>
        </w:rPr>
        <w:t>6</w:t>
      </w:r>
      <w:r w:rsidR="00AC53CD" w:rsidRPr="00AC53CD">
        <w:rPr>
          <w:rFonts w:ascii="Times New Roman" w:eastAsia="Adobe Song Std L" w:hAnsi="Times New Roman" w:cs="Times New Roman"/>
          <w:sz w:val="24"/>
          <w:szCs w:val="24"/>
          <w:lang w:val="es-SV"/>
        </w:rPr>
        <w:t>.</w:t>
      </w:r>
      <w:r w:rsidR="00775393">
        <w:rPr>
          <w:rFonts w:ascii="Times New Roman" w:eastAsia="Adobe Song Std L" w:hAnsi="Times New Roman" w:cs="Times New Roman"/>
          <w:sz w:val="24"/>
          <w:szCs w:val="24"/>
          <w:lang w:val="es-SV"/>
        </w:rPr>
        <w:t>79</w:t>
      </w:r>
      <w:r w:rsidR="00AC53CD" w:rsidRPr="00AC53CD">
        <w:rPr>
          <w:rFonts w:ascii="Times New Roman" w:eastAsia="Adobe Song Std L" w:hAnsi="Times New Roman" w:cs="Times New Roman"/>
          <w:sz w:val="24"/>
          <w:szCs w:val="24"/>
          <w:lang w:val="es-SV"/>
        </w:rPr>
        <w:t>; utilizando para ello, los recursos existentes de dos plazas actualmente vacantes de: Asisten</w:t>
      </w:r>
      <w:r w:rsidR="00775393">
        <w:rPr>
          <w:rFonts w:ascii="Times New Roman" w:eastAsia="Adobe Song Std L" w:hAnsi="Times New Roman" w:cs="Times New Roman"/>
          <w:sz w:val="24"/>
          <w:szCs w:val="24"/>
          <w:lang w:val="es-SV"/>
        </w:rPr>
        <w:t>te Técnico con salario de $999.8</w:t>
      </w:r>
      <w:r w:rsidR="00AC53CD" w:rsidRPr="00AC53CD">
        <w:rPr>
          <w:rFonts w:ascii="Times New Roman" w:eastAsia="Adobe Song Std L" w:hAnsi="Times New Roman" w:cs="Times New Roman"/>
          <w:sz w:val="24"/>
          <w:szCs w:val="24"/>
          <w:lang w:val="es-SV"/>
        </w:rPr>
        <w:t>2, UP. 01 Dirección y Administración Institucional LT.</w:t>
      </w:r>
      <w:r w:rsidR="00417B3F">
        <w:rPr>
          <w:rFonts w:ascii="Times New Roman" w:eastAsia="Adobe Song Std L" w:hAnsi="Times New Roman" w:cs="Times New Roman"/>
          <w:sz w:val="24"/>
          <w:szCs w:val="24"/>
          <w:lang w:val="es-SV"/>
        </w:rPr>
        <w:t xml:space="preserve"> </w:t>
      </w:r>
      <w:r w:rsidR="00AC53CD" w:rsidRPr="00AC53CD">
        <w:rPr>
          <w:rFonts w:ascii="Times New Roman" w:eastAsia="Adobe Song Std L" w:hAnsi="Times New Roman" w:cs="Times New Roman"/>
          <w:sz w:val="24"/>
          <w:szCs w:val="24"/>
          <w:lang w:val="es-SV"/>
        </w:rPr>
        <w:t xml:space="preserve">01 Administración Superior; y Asistente Administrativo con salario de $913.11, por ley de salarios, UP. 01 Dirección y Administración Institucional LT.02 Administración General y Financiera, que se financiará con los recursos existentes de las plazas vacantes en mención; las cuales serían congeladas para lo que resta del ejercicio fiscal 2019 y durante todo el ejercicio fiscal 2020, </w:t>
      </w:r>
      <w:r w:rsidR="00775393" w:rsidRPr="00775393">
        <w:rPr>
          <w:rFonts w:ascii="Times New Roman" w:eastAsia="Adobe Song Std L" w:hAnsi="Times New Roman" w:cs="Times New Roman"/>
          <w:sz w:val="24"/>
          <w:szCs w:val="24"/>
          <w:lang w:val="es-SV"/>
        </w:rPr>
        <w:t>suprimiéndose en la formulación presupuestaria del p</w:t>
      </w:r>
      <w:r w:rsidR="00811F49">
        <w:rPr>
          <w:rFonts w:ascii="Times New Roman" w:eastAsia="Adobe Song Std L" w:hAnsi="Times New Roman" w:cs="Times New Roman"/>
          <w:sz w:val="24"/>
          <w:szCs w:val="24"/>
          <w:lang w:val="es-SV"/>
        </w:rPr>
        <w:t>resup</w:t>
      </w:r>
      <w:r w:rsidR="00775393" w:rsidRPr="00775393">
        <w:rPr>
          <w:rFonts w:ascii="Times New Roman" w:eastAsia="Adobe Song Std L" w:hAnsi="Times New Roman" w:cs="Times New Roman"/>
          <w:sz w:val="24"/>
          <w:szCs w:val="24"/>
          <w:lang w:val="es-SV"/>
        </w:rPr>
        <w:t>uesto de plazas para el ejercicio fiscal 2021</w:t>
      </w:r>
      <w:r w:rsidR="00AC53CD" w:rsidRPr="00AC53CD">
        <w:rPr>
          <w:rFonts w:ascii="Times New Roman" w:eastAsia="Adobe Song Std L" w:hAnsi="Times New Roman" w:cs="Times New Roman"/>
          <w:sz w:val="24"/>
          <w:szCs w:val="24"/>
          <w:lang w:val="es-SV"/>
        </w:rPr>
        <w:t xml:space="preserve">; </w:t>
      </w:r>
      <w:r w:rsidR="00AC53CD" w:rsidRPr="00AC53CD">
        <w:rPr>
          <w:rFonts w:ascii="Times New Roman" w:eastAsia="Adobe Song Std L" w:hAnsi="Times New Roman" w:cs="Times New Roman"/>
          <w:b/>
          <w:sz w:val="24"/>
          <w:szCs w:val="24"/>
          <w:lang w:val="es-SV"/>
        </w:rPr>
        <w:t>b)</w:t>
      </w:r>
      <w:r w:rsidR="00AC53CD" w:rsidRPr="00AC53CD">
        <w:rPr>
          <w:rFonts w:ascii="Times New Roman" w:eastAsia="Adobe Song Std L" w:hAnsi="Times New Roman" w:cs="Times New Roman"/>
          <w:sz w:val="24"/>
          <w:szCs w:val="24"/>
          <w:lang w:val="es-SV"/>
        </w:rPr>
        <w:t xml:space="preserve"> La contratación de la señora </w:t>
      </w:r>
      <w:r w:rsidR="00DE3636">
        <w:rPr>
          <w:rFonts w:ascii="Times New Roman" w:eastAsia="Adobe Song Std L" w:hAnsi="Times New Roman" w:cs="Times New Roman"/>
          <w:sz w:val="24"/>
          <w:szCs w:val="24"/>
          <w:lang w:val="es-SV"/>
        </w:rPr>
        <w:t>/////////////////</w:t>
      </w:r>
      <w:r w:rsidR="00AC53CD" w:rsidRPr="00AC53CD">
        <w:rPr>
          <w:rFonts w:ascii="Times New Roman" w:eastAsia="Adobe Song Std L" w:hAnsi="Times New Roman" w:cs="Times New Roman"/>
          <w:sz w:val="24"/>
          <w:szCs w:val="24"/>
          <w:lang w:val="es-SV"/>
        </w:rPr>
        <w:t>, en la plaza de jefe de departamento anteriormente relacion</w:t>
      </w:r>
      <w:r w:rsidR="0086460C">
        <w:rPr>
          <w:rFonts w:ascii="Times New Roman" w:eastAsia="Adobe Song Std L" w:hAnsi="Times New Roman" w:cs="Times New Roman"/>
          <w:sz w:val="24"/>
          <w:szCs w:val="24"/>
          <w:lang w:val="es-SV"/>
        </w:rPr>
        <w:t>ada y descrita,</w:t>
      </w:r>
      <w:r w:rsidR="00811F49">
        <w:rPr>
          <w:rFonts w:ascii="Times New Roman" w:eastAsia="Adobe Song Std L" w:hAnsi="Times New Roman" w:cs="Times New Roman"/>
          <w:sz w:val="24"/>
          <w:szCs w:val="24"/>
          <w:lang w:val="es-SV"/>
        </w:rPr>
        <w:t xml:space="preserve"> a partir del 18 de septiembre de 2019;</w:t>
      </w:r>
      <w:r w:rsidR="00AC53CD" w:rsidRPr="00AC53CD">
        <w:rPr>
          <w:rFonts w:ascii="Times New Roman" w:eastAsia="Adobe Song Std L" w:hAnsi="Times New Roman" w:cs="Times New Roman"/>
          <w:sz w:val="24"/>
          <w:szCs w:val="24"/>
          <w:lang w:val="es-SV"/>
        </w:rPr>
        <w:t xml:space="preserve"> </w:t>
      </w:r>
      <w:r w:rsidR="00AC53CD" w:rsidRPr="00AC53CD">
        <w:rPr>
          <w:rFonts w:ascii="Times New Roman" w:eastAsia="Adobe Song Std L" w:hAnsi="Times New Roman" w:cs="Times New Roman"/>
          <w:b/>
          <w:sz w:val="24"/>
          <w:szCs w:val="24"/>
          <w:lang w:val="es-SV"/>
        </w:rPr>
        <w:t>c)</w:t>
      </w:r>
      <w:r w:rsidR="00AC53CD" w:rsidRPr="00AC53CD">
        <w:rPr>
          <w:rFonts w:ascii="Times New Roman" w:eastAsia="Adobe Song Std L" w:hAnsi="Times New Roman" w:cs="Times New Roman"/>
          <w:sz w:val="24"/>
          <w:szCs w:val="24"/>
          <w:lang w:val="es-SV"/>
        </w:rPr>
        <w:t xml:space="preserve"> </w:t>
      </w:r>
      <w:r w:rsidR="00AC53CD" w:rsidRPr="00AC53CD">
        <w:rPr>
          <w:rFonts w:ascii="Times New Roman" w:hAnsi="Times New Roman" w:cs="Times New Roman"/>
          <w:bCs/>
          <w:sz w:val="24"/>
          <w:szCs w:val="24"/>
          <w:lang w:val="es-MX"/>
        </w:rPr>
        <w:t xml:space="preserve">Girar </w:t>
      </w:r>
      <w:r w:rsidR="00AC53CD" w:rsidRPr="00AC53CD">
        <w:rPr>
          <w:rFonts w:ascii="Times New Roman" w:hAnsi="Times New Roman" w:cs="Times New Roman"/>
          <w:bCs/>
          <w:sz w:val="24"/>
          <w:szCs w:val="24"/>
          <w:lang w:val="es-MX"/>
        </w:rPr>
        <w:lastRenderedPageBreak/>
        <w:t xml:space="preserve">lineamientos a la señora </w:t>
      </w:r>
      <w:r w:rsidR="00DE3636">
        <w:rPr>
          <w:rFonts w:ascii="Times New Roman" w:eastAsia="Adobe Song Std L" w:hAnsi="Times New Roman" w:cs="Times New Roman"/>
          <w:sz w:val="24"/>
          <w:szCs w:val="24"/>
          <w:lang w:val="es-SV"/>
        </w:rPr>
        <w:t>//////////////////</w:t>
      </w:r>
      <w:r w:rsidR="00AC53CD" w:rsidRPr="00AC53CD">
        <w:rPr>
          <w:rFonts w:ascii="Times New Roman" w:hAnsi="Times New Roman" w:cs="Times New Roman"/>
          <w:bCs/>
          <w:sz w:val="24"/>
          <w:szCs w:val="24"/>
          <w:lang w:val="es-MX"/>
        </w:rPr>
        <w:t xml:space="preserve">, para que dé pleno cumplimiento a todas las actuaciones que el cargo le confiere en virtud de lo establecido en la normativa técnica y legal aplicable; y, </w:t>
      </w:r>
      <w:r w:rsidR="00AC53CD" w:rsidRPr="00AC53CD">
        <w:rPr>
          <w:rFonts w:ascii="Times New Roman" w:hAnsi="Times New Roman" w:cs="Times New Roman"/>
          <w:b/>
          <w:bCs/>
          <w:sz w:val="24"/>
          <w:szCs w:val="24"/>
          <w:lang w:val="es-MX"/>
        </w:rPr>
        <w:t>d)</w:t>
      </w:r>
      <w:r w:rsidR="00AC53CD" w:rsidRPr="00AC53CD">
        <w:rPr>
          <w:rFonts w:ascii="Times New Roman" w:hAnsi="Times New Roman" w:cs="Times New Roman"/>
          <w:bCs/>
          <w:sz w:val="24"/>
          <w:szCs w:val="24"/>
          <w:lang w:val="es-MX"/>
        </w:rPr>
        <w:t xml:space="preserve"> Girar lineamientos al Jefe de la Unidad de Recursos Humanos, y al Jefe UFI, para que de acuerdo con sus competencias, registren y efectúen las operaciones que se deriven de las obligaciones reales y exigibles que determinen procedentes, según lo establecido en la normativa técnica y legal correspondiente. </w:t>
      </w:r>
      <w:r w:rsidR="00AC53CD" w:rsidRPr="00AC53CD">
        <w:rPr>
          <w:rFonts w:ascii="Times New Roman" w:hAnsi="Times New Roman" w:cs="Times New Roman"/>
          <w:b/>
          <w:sz w:val="24"/>
          <w:szCs w:val="24"/>
        </w:rPr>
        <w:t>COMUNIQUESE.</w:t>
      </w:r>
    </w:p>
    <w:p w:rsidR="00AC53CD" w:rsidRPr="00AC53CD" w:rsidRDefault="00AC53CD" w:rsidP="00AC53CD">
      <w:pPr>
        <w:spacing w:line="240" w:lineRule="auto"/>
        <w:jc w:val="both"/>
        <w:rPr>
          <w:rFonts w:ascii="Times New Roman" w:eastAsia="Adobe Song Std L" w:hAnsi="Times New Roman" w:cs="Times New Roman"/>
          <w:sz w:val="24"/>
          <w:szCs w:val="24"/>
          <w:lang w:val="es-SV"/>
        </w:rPr>
      </w:pPr>
    </w:p>
    <w:p w:rsidR="00AC53CD" w:rsidRPr="00AC53CD" w:rsidRDefault="00AC53CD" w:rsidP="00AC53CD">
      <w:pPr>
        <w:spacing w:line="276" w:lineRule="auto"/>
        <w:jc w:val="both"/>
        <w:rPr>
          <w:rFonts w:ascii="Times New Roman" w:hAnsi="Times New Roman" w:cs="Times New Roman"/>
          <w:b/>
          <w:sz w:val="24"/>
          <w:szCs w:val="24"/>
        </w:rPr>
      </w:pPr>
      <w:r w:rsidRPr="00AC53CD">
        <w:rPr>
          <w:rFonts w:ascii="Times New Roman" w:eastAsia="Adobe Song Std L" w:hAnsi="Times New Roman" w:cs="Times New Roman"/>
          <w:sz w:val="24"/>
          <w:szCs w:val="24"/>
        </w:rPr>
        <w:t>3.3</w:t>
      </w:r>
      <w:r w:rsidRPr="00AC53CD">
        <w:rPr>
          <w:rFonts w:ascii="Times New Roman" w:eastAsia="Adobe Song Std L" w:hAnsi="Times New Roman" w:cs="Times New Roman"/>
          <w:sz w:val="24"/>
          <w:szCs w:val="24"/>
        </w:rPr>
        <w:tab/>
      </w:r>
      <w:r w:rsidRPr="00AC53CD">
        <w:rPr>
          <w:rFonts w:ascii="Times New Roman" w:eastAsia="Adobe Song Std L" w:hAnsi="Times New Roman" w:cs="Times New Roman"/>
          <w:b/>
          <w:sz w:val="24"/>
          <w:szCs w:val="24"/>
        </w:rPr>
        <w:t>Memorándum PI/ME/11</w:t>
      </w:r>
      <w:r w:rsidR="00B44B85">
        <w:rPr>
          <w:rFonts w:ascii="Times New Roman" w:eastAsia="Adobe Song Std L" w:hAnsi="Times New Roman" w:cs="Times New Roman"/>
          <w:b/>
          <w:sz w:val="24"/>
          <w:szCs w:val="24"/>
        </w:rPr>
        <w:t>8</w:t>
      </w:r>
      <w:r w:rsidRPr="00AC53CD">
        <w:rPr>
          <w:rFonts w:ascii="Times New Roman" w:eastAsia="Adobe Song Std L" w:hAnsi="Times New Roman" w:cs="Times New Roman"/>
          <w:b/>
          <w:sz w:val="24"/>
          <w:szCs w:val="24"/>
        </w:rPr>
        <w:t>/2019 sobre solicitud de autorización de Nombramiento en plaza de Técnico IV.</w:t>
      </w:r>
      <w:r w:rsidRPr="00AC53CD">
        <w:rPr>
          <w:rFonts w:ascii="Times New Roman" w:eastAsia="Adobe Song Std L" w:hAnsi="Times New Roman" w:cs="Times New Roman"/>
          <w:sz w:val="24"/>
          <w:szCs w:val="24"/>
        </w:rPr>
        <w:t xml:space="preserve"> Conocido y analizado este punto</w:t>
      </w:r>
      <w:r w:rsidRPr="00AC53CD">
        <w:rPr>
          <w:rFonts w:ascii="Times New Roman" w:hAnsi="Times New Roman" w:cs="Times New Roman"/>
          <w:kern w:val="0"/>
          <w:sz w:val="24"/>
          <w:szCs w:val="24"/>
          <w:lang w:val="es-ES_tradnl" w:eastAsia="en-US"/>
        </w:rPr>
        <w:t xml:space="preserve"> </w:t>
      </w:r>
      <w:r w:rsidRPr="00AC53CD">
        <w:rPr>
          <w:rFonts w:ascii="Times New Roman" w:hAnsi="Times New Roman" w:cs="Times New Roman"/>
          <w:b/>
          <w:sz w:val="24"/>
          <w:szCs w:val="24"/>
          <w:lang w:val="es-ES_tradnl"/>
        </w:rPr>
        <w:t>JUNTA DIRECTIVA ACUERDA</w:t>
      </w:r>
      <w:r w:rsidRPr="00AC53CD">
        <w:rPr>
          <w:rFonts w:ascii="Times New Roman" w:hAnsi="Times New Roman" w:cs="Times New Roman"/>
          <w:sz w:val="24"/>
          <w:szCs w:val="24"/>
          <w:lang w:val="es-ES_tradnl"/>
        </w:rPr>
        <w:t xml:space="preserve">: </w:t>
      </w:r>
      <w:r w:rsidRPr="00AC53CD">
        <w:rPr>
          <w:rFonts w:ascii="Times New Roman" w:hAnsi="Times New Roman" w:cs="Times New Roman"/>
          <w:b/>
          <w:sz w:val="24"/>
          <w:szCs w:val="24"/>
          <w:lang w:val="es-ES_tradnl"/>
        </w:rPr>
        <w:t xml:space="preserve">a) </w:t>
      </w:r>
      <w:r w:rsidRPr="00AC53CD">
        <w:rPr>
          <w:rFonts w:ascii="Times New Roman" w:eastAsia="Adobe Song Std L" w:hAnsi="Times New Roman" w:cs="Times New Roman"/>
          <w:color w:val="000000"/>
          <w:sz w:val="24"/>
          <w:szCs w:val="24"/>
          <w:lang w:val="es-SV"/>
        </w:rPr>
        <w:t xml:space="preserve">Autorizar </w:t>
      </w:r>
      <w:r w:rsidRPr="00AC53CD">
        <w:rPr>
          <w:rFonts w:ascii="Times New Roman" w:eastAsia="Adobe Song Std L" w:hAnsi="Times New Roman" w:cs="Times New Roman"/>
          <w:sz w:val="24"/>
          <w:szCs w:val="24"/>
          <w:lang w:val="es-SV"/>
        </w:rPr>
        <w:t xml:space="preserve">el nombramiento de la Licenciada </w:t>
      </w:r>
      <w:r w:rsidR="00DE3636">
        <w:rPr>
          <w:rFonts w:ascii="Times New Roman" w:eastAsia="Adobe Song Std L" w:hAnsi="Times New Roman" w:cs="Times New Roman"/>
          <w:sz w:val="24"/>
          <w:szCs w:val="24"/>
          <w:lang w:val="es-SV"/>
        </w:rPr>
        <w:t>/////////////////</w:t>
      </w:r>
      <w:r w:rsidRPr="00AC53CD">
        <w:rPr>
          <w:rFonts w:ascii="Times New Roman" w:eastAsia="Adobe Song Std L" w:hAnsi="Times New Roman" w:cs="Times New Roman"/>
          <w:sz w:val="24"/>
          <w:szCs w:val="24"/>
          <w:lang w:val="es-SV"/>
        </w:rPr>
        <w:t xml:space="preserve">, </w:t>
      </w:r>
      <w:r w:rsidRPr="00AC53CD">
        <w:rPr>
          <w:rFonts w:ascii="Times New Roman" w:eastAsia="Adobe Song Std L" w:hAnsi="Times New Roman" w:cs="Times New Roman"/>
          <w:sz w:val="24"/>
          <w:szCs w:val="24"/>
        </w:rPr>
        <w:t>en la plaza de Técnico IV, po</w:t>
      </w:r>
      <w:r w:rsidR="00693804">
        <w:rPr>
          <w:rFonts w:ascii="Times New Roman" w:eastAsia="Adobe Song Std L" w:hAnsi="Times New Roman" w:cs="Times New Roman"/>
          <w:sz w:val="24"/>
          <w:szCs w:val="24"/>
        </w:rPr>
        <w:t>r contrato, con un salario $</w:t>
      </w:r>
      <w:r w:rsidR="00DE3636">
        <w:rPr>
          <w:rFonts w:ascii="Times New Roman" w:eastAsia="Adobe Song Std L" w:hAnsi="Times New Roman" w:cs="Times New Roman"/>
          <w:sz w:val="24"/>
          <w:szCs w:val="24"/>
        </w:rPr>
        <w:t>/////////////</w:t>
      </w:r>
      <w:r w:rsidRPr="00AC53CD">
        <w:rPr>
          <w:rFonts w:ascii="Times New Roman" w:eastAsia="Adobe Song Std L" w:hAnsi="Times New Roman" w:cs="Times New Roman"/>
          <w:sz w:val="24"/>
          <w:szCs w:val="24"/>
        </w:rPr>
        <w:t>, UP. 01 Dirección y Administración Institucional, Línea de Trabajo 01. Administración Superior, nombramiento que será efectivo a partir del día 1 de octubre de 2019.</w:t>
      </w:r>
      <w:r w:rsidRPr="00AC53CD">
        <w:rPr>
          <w:rFonts w:ascii="Times New Roman" w:hAnsi="Times New Roman" w:cs="Times New Roman"/>
          <w:b/>
          <w:bCs/>
          <w:sz w:val="24"/>
          <w:szCs w:val="24"/>
          <w:lang w:val="es-MX"/>
        </w:rPr>
        <w:t xml:space="preserve"> b)</w:t>
      </w:r>
      <w:r w:rsidRPr="00AC53CD">
        <w:rPr>
          <w:rFonts w:ascii="Times New Roman" w:hAnsi="Times New Roman" w:cs="Times New Roman"/>
          <w:bCs/>
          <w:sz w:val="24"/>
          <w:szCs w:val="24"/>
          <w:lang w:val="es-MX"/>
        </w:rPr>
        <w:t xml:space="preserve"> Girar lineamientos a la Licenciada </w:t>
      </w:r>
      <w:r w:rsidR="00DE3636">
        <w:rPr>
          <w:rFonts w:ascii="Times New Roman" w:hAnsi="Times New Roman" w:cs="Times New Roman"/>
          <w:bCs/>
          <w:sz w:val="24"/>
          <w:szCs w:val="24"/>
          <w:lang w:val="es-MX"/>
        </w:rPr>
        <w:t>//////////////////////</w:t>
      </w:r>
      <w:r w:rsidRPr="00AC53CD">
        <w:rPr>
          <w:rFonts w:ascii="Times New Roman" w:hAnsi="Times New Roman" w:cs="Times New Roman"/>
          <w:bCs/>
          <w:sz w:val="24"/>
          <w:szCs w:val="24"/>
          <w:lang w:val="es-MX"/>
        </w:rPr>
        <w:t xml:space="preserve">, para que dé pleno cumplimiento a todas las actuaciones que el cargo le confiere en virtud de lo establecido en la normativa técnica y legal aplicable; y </w:t>
      </w:r>
      <w:r w:rsidRPr="00AC53CD">
        <w:rPr>
          <w:rFonts w:ascii="Times New Roman" w:hAnsi="Times New Roman" w:cs="Times New Roman"/>
          <w:b/>
          <w:bCs/>
          <w:sz w:val="24"/>
          <w:szCs w:val="24"/>
          <w:lang w:val="es-MX"/>
        </w:rPr>
        <w:t>c)</w:t>
      </w:r>
      <w:r w:rsidRPr="00AC53CD">
        <w:rPr>
          <w:rFonts w:ascii="Times New Roman" w:hAnsi="Times New Roman" w:cs="Times New Roman"/>
          <w:bCs/>
          <w:sz w:val="24"/>
          <w:szCs w:val="24"/>
          <w:lang w:val="es-MX"/>
        </w:rPr>
        <w:t xml:space="preserve"> Girar lineamientos al Jefe de la Unidad de Recursos Humanos, y al Jefe UFI, para que de acuerdo con sus competencias, registren y efectúen las operaciones que se </w:t>
      </w:r>
      <w:r w:rsidR="00811F49">
        <w:rPr>
          <w:rFonts w:ascii="Times New Roman" w:hAnsi="Times New Roman" w:cs="Times New Roman"/>
          <w:bCs/>
          <w:sz w:val="24"/>
          <w:szCs w:val="24"/>
          <w:lang w:val="es-MX"/>
        </w:rPr>
        <w:t>d</w:t>
      </w:r>
      <w:r w:rsidRPr="00AC53CD">
        <w:rPr>
          <w:rFonts w:ascii="Times New Roman" w:hAnsi="Times New Roman" w:cs="Times New Roman"/>
          <w:bCs/>
          <w:sz w:val="24"/>
          <w:szCs w:val="24"/>
          <w:lang w:val="es-MX"/>
        </w:rPr>
        <w:t xml:space="preserve">eriven de las obligaciones reales y exigibles que determinen procedentes, según lo establecido en la normativa técnica y legal correspondiente. </w:t>
      </w:r>
      <w:r w:rsidRPr="00AC53CD">
        <w:rPr>
          <w:rFonts w:ascii="Times New Roman" w:hAnsi="Times New Roman" w:cs="Times New Roman"/>
          <w:b/>
          <w:sz w:val="24"/>
          <w:szCs w:val="24"/>
        </w:rPr>
        <w:t>COMUNIQUESE.</w:t>
      </w:r>
    </w:p>
    <w:p w:rsidR="00AC53CD" w:rsidRPr="00AC53CD" w:rsidRDefault="00AC53CD" w:rsidP="00AC53CD">
      <w:pPr>
        <w:spacing w:line="240" w:lineRule="auto"/>
        <w:jc w:val="both"/>
        <w:rPr>
          <w:rFonts w:ascii="Times New Roman" w:eastAsia="Adobe Song Std L" w:hAnsi="Times New Roman" w:cs="Times New Roman"/>
          <w:sz w:val="24"/>
          <w:szCs w:val="24"/>
        </w:rPr>
      </w:pPr>
    </w:p>
    <w:p w:rsidR="00AC53CD" w:rsidRPr="00AC53CD" w:rsidRDefault="00AC53CD" w:rsidP="00AC53CD">
      <w:pPr>
        <w:spacing w:line="240" w:lineRule="auto"/>
        <w:jc w:val="both"/>
        <w:rPr>
          <w:rFonts w:ascii="Times New Roman" w:hAnsi="Times New Roman" w:cs="Times New Roman"/>
          <w:b/>
          <w:sz w:val="23"/>
          <w:szCs w:val="23"/>
        </w:rPr>
      </w:pPr>
      <w:r w:rsidRPr="00AC53CD">
        <w:rPr>
          <w:rFonts w:ascii="Times New Roman" w:eastAsia="Adobe Song Std L" w:hAnsi="Times New Roman" w:cs="Times New Roman"/>
          <w:b/>
          <w:sz w:val="24"/>
          <w:szCs w:val="24"/>
        </w:rPr>
        <w:t>3.4</w:t>
      </w:r>
      <w:r w:rsidRPr="00AC53CD">
        <w:rPr>
          <w:rFonts w:ascii="Times New Roman" w:eastAsia="Adobe Song Std L" w:hAnsi="Times New Roman" w:cs="Times New Roman"/>
          <w:sz w:val="24"/>
          <w:szCs w:val="24"/>
        </w:rPr>
        <w:t xml:space="preserve"> </w:t>
      </w:r>
      <w:r w:rsidR="00B44B85">
        <w:rPr>
          <w:rFonts w:ascii="Times New Roman" w:eastAsia="Adobe Song Std L" w:hAnsi="Times New Roman" w:cs="Times New Roman"/>
          <w:b/>
          <w:sz w:val="24"/>
          <w:szCs w:val="24"/>
        </w:rPr>
        <w:t>Memorándum PI/ME/119</w:t>
      </w:r>
      <w:r w:rsidRPr="00AC53CD">
        <w:rPr>
          <w:rFonts w:ascii="Times New Roman" w:eastAsia="Adobe Song Std L" w:hAnsi="Times New Roman" w:cs="Times New Roman"/>
          <w:b/>
          <w:sz w:val="24"/>
          <w:szCs w:val="24"/>
        </w:rPr>
        <w:t>/2019 sobre contratación de Oficial de Información</w:t>
      </w:r>
      <w:r w:rsidRPr="00AC53CD">
        <w:rPr>
          <w:rFonts w:ascii="Times New Roman" w:hAnsi="Times New Roman" w:cs="Times New Roman"/>
          <w:bCs/>
          <w:sz w:val="24"/>
          <w:szCs w:val="24"/>
          <w:lang w:val="es-MX"/>
        </w:rPr>
        <w:t xml:space="preserve">. </w:t>
      </w:r>
      <w:r w:rsidRPr="00AC53CD">
        <w:rPr>
          <w:rFonts w:ascii="Times New Roman" w:eastAsia="Adobe Song Std L" w:hAnsi="Times New Roman" w:cs="Times New Roman"/>
          <w:sz w:val="24"/>
          <w:szCs w:val="24"/>
        </w:rPr>
        <w:t>Conocido y analizado este punto</w:t>
      </w:r>
      <w:r w:rsidRPr="00AC53CD">
        <w:rPr>
          <w:rFonts w:ascii="Times New Roman" w:hAnsi="Times New Roman" w:cs="Times New Roman"/>
          <w:kern w:val="0"/>
          <w:sz w:val="24"/>
          <w:szCs w:val="24"/>
          <w:lang w:val="es-ES_tradnl" w:eastAsia="en-US"/>
        </w:rPr>
        <w:t xml:space="preserve"> </w:t>
      </w:r>
      <w:r w:rsidRPr="00AC53CD">
        <w:rPr>
          <w:rFonts w:ascii="Times New Roman" w:hAnsi="Times New Roman" w:cs="Times New Roman"/>
          <w:b/>
          <w:sz w:val="23"/>
          <w:szCs w:val="23"/>
          <w:lang w:val="es-ES_tradnl"/>
        </w:rPr>
        <w:t>JUNTA DIRECTIVA ACUERDA</w:t>
      </w:r>
      <w:r w:rsidRPr="00AC53CD">
        <w:rPr>
          <w:rFonts w:ascii="Times New Roman" w:hAnsi="Times New Roman" w:cs="Times New Roman"/>
          <w:sz w:val="23"/>
          <w:szCs w:val="23"/>
          <w:lang w:val="es-ES_tradnl"/>
        </w:rPr>
        <w:t xml:space="preserve">: </w:t>
      </w:r>
      <w:r w:rsidRPr="00AC53CD">
        <w:rPr>
          <w:rFonts w:ascii="Times New Roman" w:hAnsi="Times New Roman" w:cs="Times New Roman"/>
          <w:b/>
          <w:sz w:val="23"/>
          <w:szCs w:val="23"/>
          <w:lang w:val="es-ES_tradnl"/>
        </w:rPr>
        <w:t>a</w:t>
      </w:r>
      <w:r w:rsidRPr="00AC53CD">
        <w:rPr>
          <w:rFonts w:ascii="Times New Roman" w:hAnsi="Times New Roman" w:cs="Times New Roman"/>
          <w:b/>
          <w:color w:val="000000"/>
          <w:sz w:val="23"/>
          <w:szCs w:val="23"/>
          <w:lang w:val="es-ES_tradnl"/>
        </w:rPr>
        <w:t xml:space="preserve">) Autorizar </w:t>
      </w:r>
      <w:r w:rsidRPr="00AC53CD">
        <w:rPr>
          <w:rFonts w:ascii="Times New Roman" w:eastAsia="Adobe Song Std L" w:hAnsi="Times New Roman" w:cs="Times New Roman"/>
          <w:color w:val="000000"/>
          <w:sz w:val="24"/>
          <w:szCs w:val="24"/>
          <w:lang w:val="es-SV"/>
        </w:rPr>
        <w:t xml:space="preserve">la </w:t>
      </w:r>
      <w:r w:rsidRPr="00AC53CD">
        <w:rPr>
          <w:rFonts w:ascii="Times New Roman" w:eastAsia="Adobe Song Std L" w:hAnsi="Times New Roman" w:cs="Times New Roman"/>
          <w:sz w:val="24"/>
          <w:szCs w:val="24"/>
          <w:lang w:val="es-SV"/>
        </w:rPr>
        <w:t>contratación del Licenciado César Rosales Ulloa en la plaza de Oficial de Información, por contrato, con un salario de $</w:t>
      </w:r>
      <w:r w:rsidR="00DE3636">
        <w:rPr>
          <w:rFonts w:ascii="Times New Roman" w:eastAsia="Adobe Song Std L" w:hAnsi="Times New Roman" w:cs="Times New Roman"/>
          <w:sz w:val="24"/>
          <w:szCs w:val="24"/>
          <w:lang w:val="es-SV"/>
        </w:rPr>
        <w:t>/////////////</w:t>
      </w:r>
      <w:r w:rsidRPr="00AC53CD">
        <w:rPr>
          <w:rFonts w:ascii="Times New Roman" w:eastAsia="Adobe Song Std L" w:hAnsi="Times New Roman" w:cs="Times New Roman"/>
          <w:sz w:val="24"/>
          <w:szCs w:val="24"/>
          <w:lang w:val="es-SV"/>
        </w:rPr>
        <w:t>, UP. 01 Dirección y Administración Institucional, Línea de Trabajo 01. Administración Superior, a partir del día 18 de septiembre de 2019</w:t>
      </w:r>
      <w:r w:rsidRPr="00AC53CD">
        <w:rPr>
          <w:rFonts w:ascii="Times New Roman" w:eastAsia="Adobe Song Std L" w:hAnsi="Times New Roman" w:cs="Times New Roman"/>
          <w:sz w:val="24"/>
          <w:szCs w:val="24"/>
        </w:rPr>
        <w:t>.</w:t>
      </w:r>
      <w:r w:rsidRPr="00AC53CD">
        <w:rPr>
          <w:rFonts w:ascii="Times New Roman" w:hAnsi="Times New Roman" w:cs="Times New Roman"/>
          <w:b/>
          <w:bCs/>
          <w:sz w:val="24"/>
          <w:szCs w:val="24"/>
          <w:lang w:val="es-MX"/>
        </w:rPr>
        <w:t xml:space="preserve"> b)</w:t>
      </w:r>
      <w:r w:rsidRPr="00AC53CD">
        <w:rPr>
          <w:rFonts w:ascii="Times New Roman" w:hAnsi="Times New Roman" w:cs="Times New Roman"/>
          <w:bCs/>
          <w:sz w:val="24"/>
          <w:szCs w:val="24"/>
          <w:lang w:val="es-MX"/>
        </w:rPr>
        <w:t xml:space="preserve"> Girar lineamientos al Licenciado César Rosales Ulloa, para que dé pleno cumplimiento a todas las actuaciones que el cargo le confiere en virtud de lo establecido en la normativa técnica y legal aplicable; y </w:t>
      </w:r>
      <w:r w:rsidRPr="00AC53CD">
        <w:rPr>
          <w:rFonts w:ascii="Times New Roman" w:hAnsi="Times New Roman" w:cs="Times New Roman"/>
          <w:b/>
          <w:bCs/>
          <w:sz w:val="24"/>
          <w:szCs w:val="24"/>
          <w:lang w:val="es-MX"/>
        </w:rPr>
        <w:t>c)</w:t>
      </w:r>
      <w:r w:rsidRPr="00AC53CD">
        <w:rPr>
          <w:rFonts w:ascii="Times New Roman" w:hAnsi="Times New Roman" w:cs="Times New Roman"/>
          <w:bCs/>
          <w:sz w:val="24"/>
          <w:szCs w:val="24"/>
          <w:lang w:val="es-MX"/>
        </w:rPr>
        <w:t xml:space="preserve"> Girar lineamientos al Jefe de la Unidad de Recursos Humanos, y al Jefe UFI, para que de acuerdo con sus competencias, registren y efectúen las operaciones que se deriven de las obligaciones reales y exigibles que determinen procedentes, según lo establecido en la normativa técnica y legal correspondiente. </w:t>
      </w:r>
      <w:r w:rsidRPr="00AC53CD">
        <w:rPr>
          <w:rFonts w:ascii="Times New Roman" w:hAnsi="Times New Roman" w:cs="Times New Roman"/>
          <w:b/>
          <w:sz w:val="23"/>
          <w:szCs w:val="23"/>
        </w:rPr>
        <w:t>COMUNIQUESE.</w:t>
      </w:r>
    </w:p>
    <w:p w:rsidR="00AC53CD" w:rsidRDefault="00AC53CD" w:rsidP="00AC53CD">
      <w:pPr>
        <w:spacing w:line="240" w:lineRule="auto"/>
        <w:jc w:val="both"/>
        <w:rPr>
          <w:rFonts w:ascii="Times New Roman" w:hAnsi="Times New Roman" w:cs="Times New Roman"/>
          <w:bCs/>
          <w:sz w:val="24"/>
          <w:szCs w:val="24"/>
          <w:lang w:val="es-MX"/>
        </w:rPr>
      </w:pPr>
    </w:p>
    <w:p w:rsidR="00403701" w:rsidRDefault="002E42B1" w:rsidP="00403701">
      <w:pPr>
        <w:spacing w:line="240" w:lineRule="auto"/>
        <w:jc w:val="both"/>
        <w:rPr>
          <w:rFonts w:ascii="Times New Roman" w:hAnsi="Times New Roman" w:cs="Times New Roman"/>
          <w:sz w:val="24"/>
          <w:szCs w:val="24"/>
          <w:lang w:val="es-ES_tradnl"/>
        </w:rPr>
      </w:pPr>
      <w:r w:rsidRPr="00403701">
        <w:rPr>
          <w:rFonts w:ascii="Times New Roman" w:eastAsia="Adobe Song Std L" w:hAnsi="Times New Roman" w:cs="Times New Roman"/>
          <w:b/>
          <w:sz w:val="24"/>
          <w:szCs w:val="24"/>
        </w:rPr>
        <w:t xml:space="preserve">3.5 Memorándum PI/ME/120/2019 sobre solicitud de autorización de gasto por misión oficial, para participar en reunión de trabajo con </w:t>
      </w:r>
      <w:r w:rsidR="002905B2" w:rsidRPr="00403701">
        <w:rPr>
          <w:rFonts w:ascii="Times New Roman" w:hAnsi="Times New Roman" w:cs="Times New Roman"/>
          <w:b/>
          <w:bCs/>
          <w:sz w:val="24"/>
          <w:szCs w:val="24"/>
          <w:lang w:val="es-MX"/>
        </w:rPr>
        <w:t>Corporación Comercial Canadiense (CCC)</w:t>
      </w:r>
      <w:r w:rsidRPr="00403701">
        <w:rPr>
          <w:rFonts w:ascii="Times New Roman" w:eastAsia="Adobe Song Std L" w:hAnsi="Times New Roman" w:cs="Times New Roman"/>
          <w:b/>
          <w:sz w:val="24"/>
          <w:szCs w:val="24"/>
        </w:rPr>
        <w:t>.</w:t>
      </w:r>
      <w:r>
        <w:rPr>
          <w:rFonts w:ascii="Times New Roman" w:eastAsia="Adobe Song Std L" w:hAnsi="Times New Roman" w:cs="Times New Roman"/>
          <w:sz w:val="24"/>
          <w:szCs w:val="24"/>
        </w:rPr>
        <w:t xml:space="preserve"> </w:t>
      </w:r>
      <w:r w:rsidR="00D059B2" w:rsidRPr="00504ACB">
        <w:rPr>
          <w:rFonts w:ascii="Times New Roman" w:eastAsia="Adobe Song Std L" w:hAnsi="Times New Roman" w:cs="Times New Roman"/>
          <w:sz w:val="24"/>
          <w:szCs w:val="24"/>
        </w:rPr>
        <w:t>Conocido y analizado este punto</w:t>
      </w:r>
      <w:r w:rsidR="00D059B2" w:rsidRPr="0030575F">
        <w:rPr>
          <w:rFonts w:ascii="Times New Roman" w:hAnsi="Times New Roman" w:cs="Times New Roman"/>
          <w:sz w:val="24"/>
          <w:szCs w:val="24"/>
          <w:lang w:val="es-ES_tradnl"/>
        </w:rPr>
        <w:t xml:space="preserve"> </w:t>
      </w:r>
      <w:r w:rsidR="00D059B2" w:rsidRPr="0030575F">
        <w:rPr>
          <w:rFonts w:ascii="Times New Roman" w:hAnsi="Times New Roman" w:cs="Times New Roman"/>
          <w:b/>
          <w:sz w:val="23"/>
          <w:szCs w:val="23"/>
          <w:lang w:val="es-ES_tradnl"/>
        </w:rPr>
        <w:t>JUNTA DIRECTIVA ACUERDA</w:t>
      </w:r>
      <w:r w:rsidR="00D059B2" w:rsidRPr="00DD63E0">
        <w:rPr>
          <w:rFonts w:ascii="Times New Roman" w:hAnsi="Times New Roman" w:cs="Times New Roman"/>
          <w:sz w:val="23"/>
          <w:szCs w:val="23"/>
          <w:lang w:val="es-ES_tradnl"/>
        </w:rPr>
        <w:t>:</w:t>
      </w:r>
      <w:r w:rsidR="00D059B2" w:rsidRPr="0030575F">
        <w:rPr>
          <w:rFonts w:ascii="Times New Roman" w:hAnsi="Times New Roman" w:cs="Times New Roman"/>
          <w:sz w:val="23"/>
          <w:szCs w:val="23"/>
          <w:lang w:val="es-ES_tradnl"/>
        </w:rPr>
        <w:t xml:space="preserve"> </w:t>
      </w:r>
      <w:r w:rsidR="00D059B2" w:rsidRPr="0030575F">
        <w:rPr>
          <w:rFonts w:ascii="Times New Roman" w:hAnsi="Times New Roman" w:cs="Times New Roman"/>
          <w:b/>
          <w:sz w:val="23"/>
          <w:szCs w:val="23"/>
          <w:lang w:val="es-ES_tradnl"/>
        </w:rPr>
        <w:t>a)</w:t>
      </w:r>
      <w:r w:rsidR="00403701">
        <w:rPr>
          <w:rFonts w:ascii="Times New Roman" w:hAnsi="Times New Roman" w:cs="Times New Roman"/>
          <w:b/>
          <w:sz w:val="23"/>
          <w:szCs w:val="23"/>
          <w:lang w:val="es-ES_tradnl"/>
        </w:rPr>
        <w:t xml:space="preserve"> </w:t>
      </w:r>
      <w:r w:rsidR="00403701" w:rsidRPr="00403701">
        <w:rPr>
          <w:rFonts w:ascii="Times New Roman" w:hAnsi="Times New Roman" w:cs="Times New Roman"/>
          <w:bCs/>
          <w:sz w:val="24"/>
          <w:szCs w:val="24"/>
          <w:lang w:val="es-MX"/>
        </w:rPr>
        <w:t>Aprobar la Misión Oficial, para atender invitación de la Corporación Comercial Canadiense (CCC), los días 30 de septiembre y 01 de octubre de 2019.</w:t>
      </w:r>
      <w:r w:rsidR="00403701">
        <w:rPr>
          <w:rFonts w:ascii="Times New Roman" w:hAnsi="Times New Roman" w:cs="Times New Roman"/>
          <w:bCs/>
          <w:sz w:val="24"/>
          <w:szCs w:val="24"/>
          <w:lang w:val="es-MX"/>
        </w:rPr>
        <w:t xml:space="preserve"> </w:t>
      </w:r>
      <w:r w:rsidR="00403701" w:rsidRPr="00403701">
        <w:rPr>
          <w:rFonts w:ascii="Times New Roman" w:hAnsi="Times New Roman" w:cs="Times New Roman"/>
          <w:b/>
          <w:bCs/>
          <w:sz w:val="24"/>
          <w:szCs w:val="24"/>
          <w:lang w:val="es-MX"/>
        </w:rPr>
        <w:t>b.)</w:t>
      </w:r>
      <w:r w:rsidR="00403701">
        <w:rPr>
          <w:rFonts w:ascii="Times New Roman" w:hAnsi="Times New Roman" w:cs="Times New Roman"/>
          <w:bCs/>
          <w:sz w:val="24"/>
          <w:szCs w:val="24"/>
          <w:lang w:val="es-MX"/>
        </w:rPr>
        <w:t xml:space="preserve"> </w:t>
      </w:r>
      <w:r w:rsidR="00403701" w:rsidRPr="00403701">
        <w:rPr>
          <w:rFonts w:ascii="Times New Roman" w:hAnsi="Times New Roman" w:cs="Times New Roman"/>
          <w:bCs/>
          <w:sz w:val="24"/>
          <w:szCs w:val="24"/>
          <w:lang w:val="es-MX"/>
        </w:rPr>
        <w:t>Autorizar el acompañamiento del Licenciado Reynaldo Edgar Roldán, Gerente Administrativo - Financiero y el Licenciado Jaime Roberto Cárcamo, Jefe de Asesoría Jurídica.</w:t>
      </w:r>
      <w:r w:rsidR="00403701">
        <w:rPr>
          <w:rFonts w:ascii="Times New Roman" w:hAnsi="Times New Roman" w:cs="Times New Roman"/>
          <w:bCs/>
          <w:sz w:val="24"/>
          <w:szCs w:val="24"/>
          <w:lang w:val="es-MX"/>
        </w:rPr>
        <w:t xml:space="preserve"> </w:t>
      </w:r>
      <w:r w:rsidR="00403701" w:rsidRPr="00403701">
        <w:rPr>
          <w:rFonts w:ascii="Times New Roman" w:hAnsi="Times New Roman" w:cs="Times New Roman"/>
          <w:bCs/>
          <w:sz w:val="24"/>
          <w:szCs w:val="24"/>
          <w:lang w:val="es-MX"/>
        </w:rPr>
        <w:t>c.</w:t>
      </w:r>
      <w:r w:rsidR="008E6A8E">
        <w:rPr>
          <w:rFonts w:ascii="Times New Roman" w:hAnsi="Times New Roman" w:cs="Times New Roman"/>
          <w:bCs/>
          <w:sz w:val="24"/>
          <w:szCs w:val="24"/>
          <w:lang w:val="es-MX"/>
        </w:rPr>
        <w:t xml:space="preserve">) </w:t>
      </w:r>
      <w:r w:rsidR="00403701" w:rsidRPr="00403701">
        <w:rPr>
          <w:rFonts w:ascii="Times New Roman" w:hAnsi="Times New Roman" w:cs="Times New Roman"/>
          <w:bCs/>
          <w:sz w:val="24"/>
          <w:szCs w:val="24"/>
          <w:lang w:val="es-MX"/>
        </w:rPr>
        <w:t>Autorizar los gastos según el Reglamento General de Viáticos vigente</w:t>
      </w:r>
      <w:r w:rsidR="00403701">
        <w:rPr>
          <w:rFonts w:ascii="Times New Roman" w:hAnsi="Times New Roman" w:cs="Times New Roman"/>
          <w:bCs/>
          <w:sz w:val="24"/>
          <w:szCs w:val="24"/>
          <w:lang w:val="es-MX"/>
        </w:rPr>
        <w:t xml:space="preserve">: </w:t>
      </w:r>
      <w:r w:rsidR="00403701" w:rsidRPr="002905B2">
        <w:rPr>
          <w:rFonts w:ascii="Times New Roman" w:eastAsia="Adobe Song Std L" w:hAnsi="Times New Roman" w:cs="Times New Roman"/>
          <w:kern w:val="0"/>
          <w:sz w:val="24"/>
          <w:szCs w:val="24"/>
          <w:lang w:val="es-SV" w:eastAsia="en-US"/>
        </w:rPr>
        <w:t>desglosados de la siguiente manera:</w:t>
      </w:r>
      <w:r w:rsidR="00403701">
        <w:rPr>
          <w:rFonts w:ascii="Times New Roman" w:eastAsia="Adobe Song Std L" w:hAnsi="Times New Roman" w:cs="Times New Roman"/>
          <w:kern w:val="0"/>
          <w:sz w:val="24"/>
          <w:szCs w:val="24"/>
          <w:lang w:val="es-SV" w:eastAsia="en-US"/>
        </w:rPr>
        <w:t xml:space="preserve"> </w:t>
      </w:r>
      <w:r w:rsidR="00403701" w:rsidRPr="00D059B2">
        <w:rPr>
          <w:rFonts w:ascii="Times New Roman" w:hAnsi="Times New Roman" w:cs="Times New Roman"/>
          <w:bCs/>
          <w:sz w:val="24"/>
          <w:szCs w:val="24"/>
          <w:lang w:val="es-MX"/>
        </w:rPr>
        <w:t xml:space="preserve">Para el Ing. </w:t>
      </w:r>
      <w:r w:rsidR="00403701" w:rsidRPr="00D059B2">
        <w:rPr>
          <w:rFonts w:ascii="Times New Roman" w:hAnsi="Times New Roman" w:cs="Times New Roman"/>
          <w:bCs/>
          <w:sz w:val="24"/>
          <w:szCs w:val="24"/>
          <w:lang w:val="es-MX"/>
        </w:rPr>
        <w:lastRenderedPageBreak/>
        <w:t xml:space="preserve">Javier Milián, Presidente de la LNB: </w:t>
      </w:r>
      <w:r w:rsidR="008E6A8E" w:rsidRPr="008E6A8E">
        <w:rPr>
          <w:rFonts w:ascii="Times New Roman" w:hAnsi="Times New Roman" w:cs="Times New Roman"/>
          <w:bCs/>
          <w:sz w:val="24"/>
          <w:szCs w:val="24"/>
          <w:lang w:val="es-MX"/>
        </w:rPr>
        <w:t>Ochocientos setenta y siete dólares de los Estados unidos de América (US$877.00) en concepto de boleto aéreo; Trescientos treinta dólares de los Estados Unidos de América (US$330.00) en concepto de gastos de viaje y terminales; trescientos ochenta dólares de los Estados unidos de América (US$380.00) en concepto de viáticos para alimentación y hospedaje; gastos que suman Un mil quinientos ochenta y siete dólares de los Estados Unidos de América (US$1,587.00). Para el Licenciado Reynaldo Edgar Roldán, Gerente Administrativo - Financiero: Ochocientos setenta y siete dólares de los Estados unidos de América (US$877.00) en concepto de boleto aéreo; Doscientos setenta dólares de los Estados Unidos de América (US$270.00) en concepto de gastos de viaje y terminales; trescientos dólares de los Estados unidos de América (US$300.00) en concepto de viáticos para alimentación y hospedaje; gastos que suman Un mil cuatrocientos cuarenta y siete dólares de los Estados Unidos de América (US$1,447.00). Para el Licenciado Jaime Roberto Cárcamo Velásquez, Jefe Asesoría Jurídica: Ochocientos setenta y siete dólares de los Estados unidos de América (US$877.00) en concepto de boleto aéreo; Doscientos setenta dólares de los Estados Unidos de América (US$270.00) en concepto de gastos de viaje y terminales; trescientos dólares de los Estados unidos de América (US$300.00) en concepto de viáticos para alimentación y hospedaje; gastos que suman Un mil cuatrocientos cuarenta y siete dólares de los Estados Unidos de América (US$1,447.00)</w:t>
      </w:r>
      <w:r w:rsidR="00403701">
        <w:rPr>
          <w:rFonts w:ascii="Times New Roman" w:hAnsi="Times New Roman" w:cs="Times New Roman"/>
          <w:bCs/>
          <w:sz w:val="24"/>
          <w:szCs w:val="24"/>
          <w:lang w:val="es-MX"/>
        </w:rPr>
        <w:t xml:space="preserve">; </w:t>
      </w:r>
      <w:r w:rsidR="00403701" w:rsidRPr="0030575F">
        <w:rPr>
          <w:rFonts w:ascii="Times New Roman" w:hAnsi="Times New Roman" w:cs="Times New Roman"/>
          <w:b/>
          <w:sz w:val="23"/>
          <w:szCs w:val="23"/>
          <w:lang w:val="es-MX"/>
        </w:rPr>
        <w:t>d)</w:t>
      </w:r>
      <w:r w:rsidR="00403701" w:rsidRPr="0030575F">
        <w:rPr>
          <w:rFonts w:ascii="Times New Roman" w:hAnsi="Times New Roman" w:cs="Times New Roman"/>
          <w:sz w:val="23"/>
          <w:szCs w:val="23"/>
          <w:lang w:val="es-MX"/>
        </w:rPr>
        <w:t xml:space="preserve"> </w:t>
      </w:r>
      <w:r w:rsidR="00403701" w:rsidRPr="0030575F">
        <w:rPr>
          <w:rFonts w:ascii="Times New Roman" w:hAnsi="Times New Roman" w:cs="Times New Roman"/>
          <w:sz w:val="24"/>
          <w:szCs w:val="24"/>
          <w:lang w:val="es-ES_tradnl"/>
        </w:rPr>
        <w:t>Girar lineamientos al jefe UFI, para que de acuerdo a sus competencias, verifique, valide, registre y efectúe las gestiones y operaciones que determine procedentes, según lo establecido en la normativa técnica y legal pertinente</w:t>
      </w:r>
      <w:r w:rsidR="00403701">
        <w:rPr>
          <w:rFonts w:ascii="Times New Roman" w:hAnsi="Times New Roman" w:cs="Times New Roman"/>
          <w:sz w:val="24"/>
          <w:szCs w:val="24"/>
          <w:lang w:val="es-ES_tradnl"/>
        </w:rPr>
        <w:t>.</w:t>
      </w:r>
      <w:r w:rsidR="00152CD4">
        <w:rPr>
          <w:rFonts w:ascii="Times New Roman" w:hAnsi="Times New Roman" w:cs="Times New Roman"/>
          <w:sz w:val="24"/>
          <w:szCs w:val="24"/>
          <w:lang w:val="es-ES_tradnl"/>
        </w:rPr>
        <w:t xml:space="preserve"> </w:t>
      </w:r>
      <w:r w:rsidR="00152CD4" w:rsidRPr="00152CD4">
        <w:rPr>
          <w:rFonts w:ascii="Times New Roman" w:hAnsi="Times New Roman" w:cs="Times New Roman"/>
          <w:sz w:val="24"/>
          <w:szCs w:val="24"/>
          <w:lang w:val="es-ES_tradnl"/>
        </w:rPr>
        <w:t>COMUNIQUESE.</w:t>
      </w:r>
    </w:p>
    <w:p w:rsidR="00152CD4" w:rsidRDefault="00152CD4" w:rsidP="00403701">
      <w:pPr>
        <w:spacing w:line="240" w:lineRule="auto"/>
        <w:jc w:val="both"/>
        <w:rPr>
          <w:rFonts w:ascii="Times New Roman" w:hAnsi="Times New Roman" w:cs="Times New Roman"/>
          <w:bCs/>
          <w:sz w:val="24"/>
          <w:szCs w:val="24"/>
          <w:lang w:val="es-MX"/>
        </w:rPr>
      </w:pPr>
    </w:p>
    <w:p w:rsidR="00AC53CD" w:rsidRPr="00AC53CD" w:rsidRDefault="00AC53CD" w:rsidP="00AC53CD">
      <w:pPr>
        <w:spacing w:line="240" w:lineRule="auto"/>
        <w:jc w:val="both"/>
        <w:rPr>
          <w:rFonts w:ascii="Times New Roman" w:eastAsia="Adobe Song Std L" w:hAnsi="Times New Roman" w:cs="Times New Roman"/>
          <w:sz w:val="24"/>
          <w:szCs w:val="24"/>
          <w:lang w:val="es-SV"/>
        </w:rPr>
      </w:pPr>
      <w:r w:rsidRPr="00AC53CD">
        <w:rPr>
          <w:rFonts w:ascii="Times New Roman" w:eastAsia="Adobe Song Std L" w:hAnsi="Times New Roman" w:cs="Times New Roman"/>
          <w:b/>
          <w:sz w:val="24"/>
          <w:szCs w:val="24"/>
        </w:rPr>
        <w:t xml:space="preserve">IV.- Asuntos de la Unidad Financiera </w:t>
      </w:r>
    </w:p>
    <w:p w:rsidR="00AC53CD" w:rsidRPr="00AC53CD" w:rsidRDefault="00AC53CD" w:rsidP="00AC53CD">
      <w:pPr>
        <w:spacing w:line="240" w:lineRule="auto"/>
        <w:jc w:val="both"/>
        <w:rPr>
          <w:rFonts w:ascii="Times New Roman" w:hAnsi="Times New Roman" w:cs="Times New Roman"/>
          <w:b/>
          <w:sz w:val="24"/>
          <w:szCs w:val="24"/>
        </w:rPr>
      </w:pPr>
    </w:p>
    <w:p w:rsidR="00AC53CD" w:rsidRPr="00AC53CD" w:rsidRDefault="00AC53CD" w:rsidP="00AC53CD">
      <w:pPr>
        <w:spacing w:line="240" w:lineRule="auto"/>
        <w:jc w:val="both"/>
        <w:rPr>
          <w:rFonts w:ascii="Times New Roman" w:hAnsi="Times New Roman" w:cs="Times New Roman"/>
          <w:b/>
          <w:sz w:val="24"/>
          <w:szCs w:val="24"/>
          <w:lang w:val="es-ES_tradnl"/>
        </w:rPr>
      </w:pPr>
      <w:r w:rsidRPr="00AC53CD">
        <w:rPr>
          <w:rFonts w:ascii="Times New Roman" w:hAnsi="Times New Roman" w:cs="Times New Roman"/>
          <w:b/>
          <w:sz w:val="24"/>
          <w:szCs w:val="24"/>
        </w:rPr>
        <w:t xml:space="preserve">4.1 Memorándum UFI/372/2019 sobre autorización Liquidación Definitiva de LOTRA correspondientes a sorteos realizados en el mes de abril 2019. </w:t>
      </w:r>
      <w:r w:rsidRPr="00AC53CD">
        <w:rPr>
          <w:rFonts w:ascii="Times New Roman" w:eastAsia="Adobe Song Std L" w:hAnsi="Times New Roman" w:cs="Times New Roman"/>
          <w:sz w:val="24"/>
          <w:szCs w:val="24"/>
        </w:rPr>
        <w:t xml:space="preserve">Conocido el informe y con base en lo establecido en el artículo 7, numero 4) del Reglamento de la Ley Orgánica de la Lotería Nacional de Beneficencia, </w:t>
      </w:r>
      <w:r w:rsidRPr="00AC53CD">
        <w:rPr>
          <w:rFonts w:ascii="Times New Roman" w:eastAsia="Adobe Song Std L" w:hAnsi="Times New Roman" w:cs="Times New Roman"/>
          <w:b/>
          <w:sz w:val="24"/>
          <w:szCs w:val="24"/>
        </w:rPr>
        <w:t xml:space="preserve">JUNTA DIRECTIVA ACUERDA: a) </w:t>
      </w:r>
      <w:r w:rsidRPr="00AC53CD">
        <w:rPr>
          <w:rFonts w:ascii="Times New Roman" w:eastAsia="Adobe Song Std L" w:hAnsi="Times New Roman" w:cs="Times New Roman"/>
          <w:sz w:val="24"/>
          <w:szCs w:val="24"/>
        </w:rPr>
        <w:t xml:space="preserve">Autorizar las liquidaciones definitivas de Lotería Tradicional correspondientes a los Sorteos Ordinario número 135 y 136 denominados </w:t>
      </w:r>
      <w:proofErr w:type="spellStart"/>
      <w:r w:rsidRPr="00AC53CD">
        <w:rPr>
          <w:rFonts w:ascii="Times New Roman" w:eastAsia="Adobe Song Std L" w:hAnsi="Times New Roman" w:cs="Times New Roman"/>
          <w:sz w:val="24"/>
          <w:szCs w:val="24"/>
        </w:rPr>
        <w:t>Megalote</w:t>
      </w:r>
      <w:proofErr w:type="spellEnd"/>
      <w:r w:rsidRPr="00AC53CD">
        <w:rPr>
          <w:rFonts w:ascii="Times New Roman" w:eastAsia="Adobe Song Std L" w:hAnsi="Times New Roman" w:cs="Times New Roman"/>
          <w:sz w:val="24"/>
          <w:szCs w:val="24"/>
        </w:rPr>
        <w:t xml:space="preserve"> y extraordinario 182, remitidos por el Jefe UFI, Licenciado Santiago Méndez Reyes, de acuerdo a detalle presentado a través de Memorándum UFI/372/2019; </w:t>
      </w:r>
      <w:r w:rsidRPr="00AC53CD">
        <w:rPr>
          <w:rFonts w:ascii="Times New Roman" w:eastAsia="Adobe Song Std L" w:hAnsi="Times New Roman" w:cs="Times New Roman"/>
          <w:b/>
          <w:sz w:val="24"/>
          <w:szCs w:val="24"/>
        </w:rPr>
        <w:t xml:space="preserve">b) </w:t>
      </w:r>
      <w:r w:rsidRPr="00AC53CD">
        <w:rPr>
          <w:rFonts w:ascii="Times New Roman" w:eastAsia="Adobe Song Std L" w:hAnsi="Times New Roman" w:cs="Times New Roman"/>
          <w:sz w:val="24"/>
          <w:szCs w:val="24"/>
        </w:rPr>
        <w:t xml:space="preserve">Girar lineamientos para que el Lic. Santiago Méndez, Jefe UFI, para que de acuerdo a sus competencias valide y efectúe las operaciones que determine procedentes, según lo establecido en la normativa técnica y legal correspondiente; </w:t>
      </w:r>
      <w:r w:rsidRPr="00AC53CD">
        <w:rPr>
          <w:rFonts w:ascii="Times New Roman" w:eastAsia="Adobe Song Std L" w:hAnsi="Times New Roman" w:cs="Times New Roman"/>
          <w:b/>
          <w:sz w:val="24"/>
          <w:szCs w:val="24"/>
        </w:rPr>
        <w:t xml:space="preserve">c) </w:t>
      </w:r>
      <w:r w:rsidRPr="00AC53CD">
        <w:rPr>
          <w:rFonts w:ascii="Times New Roman" w:eastAsia="Adobe Song Std L" w:hAnsi="Times New Roman" w:cs="Times New Roman"/>
          <w:sz w:val="24"/>
          <w:szCs w:val="24"/>
        </w:rPr>
        <w:t xml:space="preserve">Que todas las dependencias de la LNB, en particular la Gerencia Comercial, en el ámbito de sus competencias y lo que determinen procedente ejecuten todas las acciones que consideren pertinentes para aumentar los porcentajes de venta en función de que se reflejen utilidades en las liquidaciones de los sorteos de LOTRA. </w:t>
      </w:r>
      <w:r w:rsidRPr="00AC53CD">
        <w:rPr>
          <w:rFonts w:ascii="Times New Roman" w:hAnsi="Times New Roman" w:cs="Times New Roman"/>
          <w:b/>
          <w:sz w:val="24"/>
          <w:szCs w:val="24"/>
          <w:lang w:val="es-ES_tradnl"/>
        </w:rPr>
        <w:t>COMUNIQUESE.</w:t>
      </w:r>
    </w:p>
    <w:p w:rsidR="00AC53CD" w:rsidRPr="00AC53CD" w:rsidRDefault="00AC53CD" w:rsidP="00AC53CD">
      <w:pPr>
        <w:spacing w:line="240" w:lineRule="auto"/>
        <w:jc w:val="both"/>
        <w:rPr>
          <w:rFonts w:ascii="Times New Roman" w:hAnsi="Times New Roman" w:cs="Times New Roman"/>
          <w:b/>
          <w:sz w:val="24"/>
          <w:szCs w:val="24"/>
          <w:lang w:val="es-ES_tradnl"/>
        </w:rPr>
      </w:pPr>
    </w:p>
    <w:p w:rsidR="00AC53CD" w:rsidRPr="00AC53CD" w:rsidRDefault="00AC53CD" w:rsidP="00AC53CD">
      <w:pPr>
        <w:spacing w:line="240" w:lineRule="auto"/>
        <w:jc w:val="both"/>
        <w:rPr>
          <w:rFonts w:ascii="Times New Roman" w:hAnsi="Times New Roman" w:cs="Times New Roman"/>
          <w:b/>
          <w:sz w:val="24"/>
          <w:szCs w:val="24"/>
        </w:rPr>
      </w:pPr>
      <w:r w:rsidRPr="00AC53CD">
        <w:rPr>
          <w:rFonts w:ascii="Times New Roman" w:eastAsia="Adobe Song Std L" w:hAnsi="Times New Roman" w:cs="Times New Roman"/>
          <w:b/>
          <w:sz w:val="24"/>
          <w:szCs w:val="24"/>
        </w:rPr>
        <w:t xml:space="preserve">4.2 Memorándum UFI/373/2019 sobre Liquidaciones definitivas de LOTIN de los Juegos No.131 “Vacaciones con Pisto”. </w:t>
      </w:r>
      <w:r w:rsidRPr="00AC53CD">
        <w:rPr>
          <w:rFonts w:ascii="Times New Roman" w:eastAsia="Adobe Song Std L" w:hAnsi="Times New Roman" w:cs="Times New Roman"/>
          <w:sz w:val="24"/>
          <w:szCs w:val="24"/>
        </w:rPr>
        <w:t xml:space="preserve">Conocido el tema y en virtud a lo establecido en el artículo 7 numeral 4) del Reglamento de la Ley Orgánica de la Lotería Nacional de </w:t>
      </w:r>
      <w:r w:rsidRPr="00AC53CD">
        <w:rPr>
          <w:rFonts w:ascii="Times New Roman" w:eastAsia="Adobe Song Std L" w:hAnsi="Times New Roman" w:cs="Times New Roman"/>
          <w:sz w:val="24"/>
          <w:szCs w:val="24"/>
        </w:rPr>
        <w:lastRenderedPageBreak/>
        <w:t xml:space="preserve">Beneficencia, </w:t>
      </w:r>
      <w:r w:rsidRPr="00AC53CD">
        <w:rPr>
          <w:rFonts w:ascii="Times New Roman" w:eastAsia="Adobe Song Std L" w:hAnsi="Times New Roman" w:cs="Times New Roman"/>
          <w:b/>
          <w:sz w:val="24"/>
          <w:szCs w:val="24"/>
        </w:rPr>
        <w:t>JUNTA DIRECTIVA ACUERDA: a)</w:t>
      </w:r>
      <w:r w:rsidRPr="00AC53CD">
        <w:rPr>
          <w:rFonts w:ascii="Times New Roman" w:eastAsia="Adobe Song Std L" w:hAnsi="Times New Roman" w:cs="Times New Roman"/>
          <w:sz w:val="24"/>
          <w:szCs w:val="24"/>
        </w:rPr>
        <w:t xml:space="preserve"> Autorizar la liquidación Definitiva del Juego de Lotería Instantánea número 131 denominado “Vacaciones con Pisto”, conforme al detalle presentado; </w:t>
      </w:r>
      <w:r w:rsidRPr="00AC53CD">
        <w:rPr>
          <w:rFonts w:ascii="Times New Roman" w:eastAsia="Adobe Song Std L" w:hAnsi="Times New Roman" w:cs="Times New Roman"/>
          <w:b/>
          <w:sz w:val="24"/>
          <w:szCs w:val="24"/>
        </w:rPr>
        <w:t xml:space="preserve">b) </w:t>
      </w:r>
      <w:r w:rsidRPr="00AC53CD">
        <w:rPr>
          <w:rFonts w:ascii="Times New Roman" w:eastAsia="Adobe Song Std L" w:hAnsi="Times New Roman" w:cs="Times New Roman"/>
          <w:sz w:val="24"/>
          <w:szCs w:val="24"/>
        </w:rPr>
        <w:t xml:space="preserve">Que el Lic. Santiago Méndez Reyes, Jefe UFI, de acuerdo a sus competencias, verifique, valide, registre y efectúe las operaciones que determine procedentes, según lo establecido en la normativa técnica y legal correspondiente; y, </w:t>
      </w:r>
      <w:r w:rsidRPr="00AC53CD">
        <w:rPr>
          <w:rFonts w:ascii="Times New Roman" w:eastAsia="Adobe Song Std L" w:hAnsi="Times New Roman" w:cs="Times New Roman"/>
          <w:b/>
          <w:sz w:val="24"/>
          <w:szCs w:val="24"/>
        </w:rPr>
        <w:t xml:space="preserve">c) </w:t>
      </w:r>
      <w:r w:rsidRPr="00AC53CD">
        <w:rPr>
          <w:rFonts w:ascii="Times New Roman" w:eastAsia="Adobe Song Std L" w:hAnsi="Times New Roman" w:cs="Times New Roman"/>
          <w:sz w:val="24"/>
          <w:szCs w:val="24"/>
        </w:rPr>
        <w:t xml:space="preserve">Que todas las dependencias de la LNB, en particular la Gerencia Comercial, en el ámbito de sus competencias y lo que determinen procedentes, ejecuten todas las acciones que consideren pertinentes para seguir generando utilidades, y que se reflejen en las liquidaciones referidas. </w:t>
      </w:r>
      <w:r w:rsidRPr="00AC53CD">
        <w:rPr>
          <w:rFonts w:ascii="Times New Roman" w:hAnsi="Times New Roman" w:cs="Times New Roman"/>
          <w:b/>
          <w:sz w:val="24"/>
          <w:szCs w:val="24"/>
          <w:lang w:val="es-ES_tradnl"/>
        </w:rPr>
        <w:t>COMUNIQUESE.</w:t>
      </w:r>
    </w:p>
    <w:p w:rsidR="00AC53CD" w:rsidRPr="00AC53CD" w:rsidRDefault="00AC53CD" w:rsidP="00AC53CD">
      <w:pPr>
        <w:spacing w:line="240" w:lineRule="auto"/>
        <w:jc w:val="both"/>
        <w:rPr>
          <w:rFonts w:ascii="Times New Roman" w:eastAsia="Adobe Song Std L" w:hAnsi="Times New Roman" w:cs="Times New Roman"/>
          <w:sz w:val="24"/>
          <w:szCs w:val="24"/>
          <w:lang w:val="es-SV"/>
        </w:rPr>
      </w:pPr>
    </w:p>
    <w:p w:rsidR="00AC53CD" w:rsidRPr="00AC53CD" w:rsidRDefault="00AC53CD" w:rsidP="00AC53CD">
      <w:pPr>
        <w:spacing w:line="240" w:lineRule="auto"/>
        <w:jc w:val="both"/>
        <w:rPr>
          <w:rFonts w:ascii="Times New Roman" w:eastAsia="Adobe Song Std L" w:hAnsi="Times New Roman" w:cs="Times New Roman"/>
          <w:sz w:val="24"/>
          <w:szCs w:val="24"/>
        </w:rPr>
      </w:pPr>
    </w:p>
    <w:p w:rsidR="00AC53CD" w:rsidRPr="00AC53CD" w:rsidRDefault="00AC53CD" w:rsidP="00AC53CD">
      <w:pPr>
        <w:spacing w:line="240" w:lineRule="auto"/>
        <w:jc w:val="both"/>
        <w:rPr>
          <w:rFonts w:ascii="Times New Roman" w:eastAsia="Adobe Song Std L" w:hAnsi="Times New Roman" w:cs="Times New Roman"/>
          <w:b/>
          <w:sz w:val="24"/>
          <w:szCs w:val="24"/>
        </w:rPr>
      </w:pPr>
      <w:r w:rsidRPr="00AC53CD">
        <w:rPr>
          <w:rFonts w:ascii="Times New Roman" w:eastAsia="Adobe Song Std L" w:hAnsi="Times New Roman" w:cs="Times New Roman"/>
          <w:b/>
          <w:sz w:val="24"/>
          <w:szCs w:val="24"/>
        </w:rPr>
        <w:t>4.3 Memorándum UFI/380/2019 sobre Saldos bancarios y justificación de colocación de depósitos al 31 de agosto de 2019.</w:t>
      </w:r>
      <w:r w:rsidRPr="00AC53CD">
        <w:rPr>
          <w:rFonts w:ascii="Times New Roman" w:hAnsi="Times New Roman" w:cs="Times New Roman"/>
          <w:b/>
          <w:sz w:val="24"/>
          <w:szCs w:val="24"/>
          <w:lang w:val="es-ES_tradnl"/>
        </w:rPr>
        <w:t xml:space="preserve"> </w:t>
      </w:r>
      <w:r w:rsidRPr="00AC53CD">
        <w:rPr>
          <w:rFonts w:ascii="Times New Roman" w:eastAsia="Adobe Song Std L" w:hAnsi="Times New Roman" w:cs="Times New Roman"/>
          <w:sz w:val="24"/>
          <w:szCs w:val="24"/>
        </w:rPr>
        <w:t xml:space="preserve">Conocido el informe </w:t>
      </w:r>
      <w:r w:rsidRPr="00AC53CD">
        <w:rPr>
          <w:rFonts w:ascii="Times New Roman" w:eastAsia="Adobe Song Std L" w:hAnsi="Times New Roman" w:cs="Times New Roman"/>
          <w:b/>
          <w:sz w:val="24"/>
          <w:szCs w:val="24"/>
        </w:rPr>
        <w:t xml:space="preserve">JUNTA DIRECTIVA ACUERDA: a) </w:t>
      </w:r>
      <w:r w:rsidRPr="00AC53CD">
        <w:rPr>
          <w:rFonts w:ascii="Times New Roman" w:eastAsia="Adobe Song Std L" w:hAnsi="Times New Roman" w:cs="Times New Roman"/>
          <w:sz w:val="24"/>
          <w:szCs w:val="24"/>
        </w:rPr>
        <w:t xml:space="preserve">Darse por enterada del informe presentado por el Licenciado Santiago Méndez Reyes, Jefe UFI, sobre el resumen de saldos bancarios de las diferentes cuentas bancarias al 31 de agosto del año 2019, así como de las justificaciones de colocación de depósitos en diferentes instituciones del sistema financiero. </w:t>
      </w:r>
      <w:r w:rsidRPr="00AC53CD">
        <w:rPr>
          <w:rFonts w:ascii="Times New Roman" w:hAnsi="Times New Roman" w:cs="Times New Roman"/>
          <w:b/>
          <w:sz w:val="24"/>
          <w:szCs w:val="24"/>
          <w:lang w:val="es-ES_tradnl"/>
        </w:rPr>
        <w:t>COMUNIQUESE.</w:t>
      </w:r>
    </w:p>
    <w:p w:rsidR="00AC53CD" w:rsidRPr="00AC53CD" w:rsidRDefault="00AC53CD" w:rsidP="00AC53CD">
      <w:pPr>
        <w:spacing w:line="240" w:lineRule="auto"/>
        <w:jc w:val="both"/>
        <w:rPr>
          <w:rFonts w:ascii="Times New Roman" w:hAnsi="Times New Roman" w:cs="Times New Roman"/>
          <w:b/>
          <w:sz w:val="24"/>
          <w:szCs w:val="24"/>
          <w:lang w:val="es-ES_tradnl"/>
        </w:rPr>
      </w:pPr>
    </w:p>
    <w:p w:rsidR="00AC53CD" w:rsidRPr="00AC53CD" w:rsidRDefault="00AC53CD" w:rsidP="00AC53CD">
      <w:pPr>
        <w:spacing w:line="240" w:lineRule="auto"/>
        <w:jc w:val="both"/>
        <w:rPr>
          <w:rFonts w:ascii="Times New Roman" w:hAnsi="Times New Roman" w:cs="Times New Roman"/>
          <w:b/>
          <w:sz w:val="24"/>
          <w:szCs w:val="24"/>
          <w:lang w:val="es-ES_tradnl"/>
        </w:rPr>
      </w:pPr>
    </w:p>
    <w:p w:rsidR="00AC53CD" w:rsidRPr="00AC53CD" w:rsidRDefault="00AC53CD" w:rsidP="00AC53CD">
      <w:pPr>
        <w:spacing w:line="240" w:lineRule="auto"/>
        <w:jc w:val="both"/>
        <w:rPr>
          <w:rFonts w:ascii="Times New Roman" w:eastAsia="Adobe Song Std L" w:hAnsi="Times New Roman" w:cs="Times New Roman"/>
          <w:sz w:val="24"/>
          <w:szCs w:val="24"/>
        </w:rPr>
      </w:pPr>
      <w:r w:rsidRPr="00AC53CD">
        <w:rPr>
          <w:rFonts w:ascii="Times New Roman" w:eastAsia="Adobe Song Std L" w:hAnsi="Times New Roman" w:cs="Times New Roman"/>
          <w:sz w:val="24"/>
          <w:szCs w:val="24"/>
        </w:rPr>
        <w:t>No habiendo más que hacer constar, se da por finalizada la presente acta a las catorce horas y veinte minutos del diecisiete de septiembre del presente año, la cual, para los efectos legales consiguientes, se firma.</w:t>
      </w:r>
    </w:p>
    <w:p w:rsidR="00AC53CD" w:rsidRPr="00AC53CD" w:rsidRDefault="00AC53CD" w:rsidP="00AC53CD">
      <w:pPr>
        <w:spacing w:line="240" w:lineRule="auto"/>
        <w:contextualSpacing/>
        <w:jc w:val="center"/>
        <w:rPr>
          <w:rFonts w:ascii="Times New Roman" w:hAnsi="Times New Roman" w:cs="Times New Roman"/>
          <w:b/>
          <w:color w:val="1F497D"/>
          <w:sz w:val="24"/>
          <w:szCs w:val="24"/>
        </w:rPr>
      </w:pPr>
    </w:p>
    <w:p w:rsidR="00AC53CD" w:rsidRPr="00AC53CD" w:rsidRDefault="00AC53CD" w:rsidP="00AC53CD">
      <w:pPr>
        <w:spacing w:line="240" w:lineRule="auto"/>
        <w:contextualSpacing/>
        <w:jc w:val="center"/>
        <w:rPr>
          <w:rFonts w:ascii="Times New Roman" w:hAnsi="Times New Roman" w:cs="Times New Roman"/>
          <w:b/>
          <w:color w:val="1F497D"/>
          <w:sz w:val="24"/>
          <w:szCs w:val="24"/>
        </w:rPr>
      </w:pPr>
    </w:p>
    <w:p w:rsidR="00DE3636" w:rsidRDefault="00DE3636" w:rsidP="00DE3636">
      <w:pPr>
        <w:spacing w:line="240" w:lineRule="auto"/>
        <w:jc w:val="both"/>
        <w:rPr>
          <w:rFonts w:ascii="Times New Roman" w:hAnsi="Times New Roman" w:cs="Times New Roman"/>
          <w:b/>
          <w:color w:val="1F497D"/>
          <w:kern w:val="2"/>
          <w:sz w:val="24"/>
          <w:szCs w:val="24"/>
        </w:rPr>
      </w:pPr>
      <w:r>
        <w:rPr>
          <w:rFonts w:ascii="Times New Roman" w:eastAsia="Adobe Song Std L" w:hAnsi="Times New Roman" w:cs="Times New Roman"/>
          <w:sz w:val="24"/>
          <w:szCs w:val="24"/>
        </w:rPr>
        <w:t>////////////////////////////////////////////////////////////////</w:t>
      </w:r>
      <w:r>
        <w:rPr>
          <w:rFonts w:ascii="Times New Roman" w:eastAsia="Adobe Song Std L" w:hAnsi="Times New Roman" w:cs="Times New Roman"/>
          <w:b/>
          <w:sz w:val="24"/>
          <w:szCs w:val="24"/>
        </w:rPr>
        <w:t>RUBRICAS///////////////////////////////////////////////////////////</w:t>
      </w:r>
      <w:r>
        <w:rPr>
          <w:rFonts w:ascii="Times New Roman" w:eastAsia="Adobe Song Std L" w:hAnsi="Times New Roman" w:cs="Times New Roman"/>
          <w:b/>
          <w:bCs/>
          <w:color w:val="1F497D"/>
          <w:sz w:val="24"/>
          <w:szCs w:val="24"/>
          <w:lang w:val="es-MX"/>
        </w:rPr>
        <w:t xml:space="preserve"> </w:t>
      </w:r>
      <w:r>
        <w:rPr>
          <w:rFonts w:ascii="Times New Roman" w:hAnsi="Times New Roman" w:cs="Times New Roman"/>
          <w:b/>
          <w:sz w:val="24"/>
          <w:szCs w:val="24"/>
        </w:rPr>
        <w:t xml:space="preserve">Javier </w:t>
      </w:r>
      <w:proofErr w:type="spellStart"/>
      <w:r>
        <w:rPr>
          <w:rFonts w:ascii="Times New Roman" w:hAnsi="Times New Roman" w:cs="Times New Roman"/>
          <w:b/>
          <w:sz w:val="24"/>
          <w:szCs w:val="24"/>
        </w:rPr>
        <w:t>Miliá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Director Presidente </w:t>
      </w:r>
      <w:r>
        <w:rPr>
          <w:rFonts w:ascii="Times New Roman" w:hAnsi="Times New Roman" w:cs="Times New Roman"/>
          <w:b/>
          <w:sz w:val="24"/>
          <w:szCs w:val="24"/>
        </w:rPr>
        <w:t>Mario Edgardo Durán Gavidia</w:t>
      </w:r>
      <w:r>
        <w:t xml:space="preserve"> </w:t>
      </w:r>
      <w:r>
        <w:rPr>
          <w:rFonts w:ascii="Times New Roman" w:hAnsi="Times New Roman" w:cs="Times New Roman"/>
          <w:sz w:val="24"/>
          <w:szCs w:val="24"/>
        </w:rPr>
        <w:t>Director Vocal Suplente</w:t>
      </w:r>
      <w:r>
        <w:rPr>
          <w:rFonts w:ascii="Times New Roman" w:hAnsi="Times New Roman" w:cs="Times New Roman"/>
          <w:sz w:val="28"/>
          <w:szCs w:val="24"/>
        </w:rPr>
        <w:t xml:space="preserve"> </w:t>
      </w:r>
      <w:r>
        <w:rPr>
          <w:rFonts w:ascii="Times New Roman" w:hAnsi="Times New Roman" w:cs="Times New Roman"/>
          <w:sz w:val="24"/>
          <w:szCs w:val="24"/>
        </w:rPr>
        <w:t>Ministerio de Gobernación y Desarrollo Territorial //////////////////</w:t>
      </w:r>
      <w:r>
        <w:t xml:space="preserve"> </w:t>
      </w:r>
      <w:r w:rsidRPr="00DE3636">
        <w:rPr>
          <w:rFonts w:ascii="Times New Roman" w:eastAsia="Adobe Song Std L" w:hAnsi="Times New Roman" w:cs="Times New Roman"/>
          <w:b/>
          <w:bCs/>
          <w:sz w:val="24"/>
          <w:szCs w:val="24"/>
        </w:rPr>
        <w:t xml:space="preserve">Alfredo Ulises </w:t>
      </w:r>
      <w:r>
        <w:rPr>
          <w:rFonts w:ascii="Times New Roman" w:eastAsia="Adobe Song Std L" w:hAnsi="Times New Roman" w:cs="Times New Roman"/>
          <w:b/>
          <w:bCs/>
          <w:sz w:val="24"/>
          <w:szCs w:val="24"/>
        </w:rPr>
        <w:t xml:space="preserve">Molina </w:t>
      </w:r>
      <w:r>
        <w:rPr>
          <w:rFonts w:ascii="Times New Roman" w:hAnsi="Times New Roman" w:cs="Times New Roman"/>
          <w:b/>
          <w:sz w:val="24"/>
          <w:szCs w:val="24"/>
        </w:rPr>
        <w:t>Reyes</w:t>
      </w:r>
      <w:r>
        <w:rPr>
          <w:rFonts w:ascii="Times New Roman" w:hAnsi="Times New Roman" w:cs="Times New Roman"/>
          <w:sz w:val="24"/>
          <w:szCs w:val="24"/>
        </w:rPr>
        <w:t xml:space="preserve"> Director Vocal Propietario Ministerio de Salud </w:t>
      </w:r>
      <w:r>
        <w:rPr>
          <w:rFonts w:ascii="Times New Roman" w:eastAsia="Adobe Song Std L" w:hAnsi="Times New Roman" w:cs="Times New Roman"/>
          <w:b/>
          <w:sz w:val="24"/>
          <w:szCs w:val="24"/>
        </w:rPr>
        <w:t xml:space="preserve">Francisca Yamileth Abrego Argueta </w:t>
      </w:r>
      <w:r>
        <w:rPr>
          <w:rFonts w:ascii="Times New Roman" w:hAnsi="Times New Roman" w:cs="Times New Roman"/>
          <w:sz w:val="24"/>
          <w:szCs w:val="24"/>
        </w:rPr>
        <w:t>Directora Vocal Suplente Ministerio de Salud //////////////////////////</w:t>
      </w:r>
      <w:r>
        <w:t xml:space="preserve"> </w:t>
      </w:r>
      <w:r>
        <w:rPr>
          <w:rFonts w:ascii="Times New Roman" w:hAnsi="Times New Roman" w:cs="Times New Roman"/>
          <w:b/>
          <w:sz w:val="24"/>
          <w:szCs w:val="24"/>
        </w:rPr>
        <w:t xml:space="preserve">Beatriz Leonor Flamenco de Cañas </w:t>
      </w:r>
      <w:r>
        <w:rPr>
          <w:rFonts w:ascii="Times New Roman" w:hAnsi="Times New Roman" w:cs="Times New Roman"/>
          <w:sz w:val="24"/>
          <w:szCs w:val="24"/>
        </w:rPr>
        <w:t>Directora Vocal Propietaria Ministerio de Gobernación y Desarrollo Territorial ///////////////////</w:t>
      </w:r>
      <w:r>
        <w:t xml:space="preserve"> </w:t>
      </w:r>
      <w:r>
        <w:rPr>
          <w:rFonts w:ascii="Times New Roman" w:hAnsi="Times New Roman" w:cs="Times New Roman"/>
          <w:b/>
          <w:sz w:val="24"/>
          <w:szCs w:val="24"/>
        </w:rPr>
        <w:t xml:space="preserve">Jaime Roberto Cárcamo Velásquez </w:t>
      </w:r>
      <w:r>
        <w:rPr>
          <w:rFonts w:ascii="Times New Roman" w:hAnsi="Times New Roman" w:cs="Times New Roman"/>
          <w:sz w:val="24"/>
          <w:szCs w:val="24"/>
        </w:rPr>
        <w:t xml:space="preserve">Secretario de Junta Directiva </w:t>
      </w:r>
    </w:p>
    <w:p w:rsidR="00DE3636" w:rsidRDefault="00DE3636" w:rsidP="00DE3636">
      <w:pPr>
        <w:spacing w:line="240" w:lineRule="auto"/>
        <w:jc w:val="both"/>
        <w:rPr>
          <w:rFonts w:ascii="Times New Roman" w:eastAsia="Adobe Song Std L" w:hAnsi="Times New Roman" w:cs="Times New Roman"/>
          <w:sz w:val="24"/>
          <w:szCs w:val="24"/>
        </w:rPr>
      </w:pPr>
    </w:p>
    <w:p w:rsidR="00DE3636" w:rsidRDefault="00DE3636" w:rsidP="00DE3636">
      <w:pPr>
        <w:spacing w:line="240" w:lineRule="auto"/>
        <w:jc w:val="center"/>
        <w:rPr>
          <w:rFonts w:ascii="Times New Roman" w:hAnsi="Times New Roman" w:cs="Times New Roman"/>
          <w:b/>
          <w:color w:val="1F497D"/>
          <w:sz w:val="24"/>
          <w:szCs w:val="24"/>
        </w:rPr>
      </w:pPr>
      <w:bookmarkStart w:id="0" w:name="_GoBack"/>
      <w:bookmarkEnd w:id="0"/>
    </w:p>
    <w:sectPr w:rsidR="00DE3636" w:rsidSect="00811F49">
      <w:headerReference w:type="default" r:id="rId8"/>
      <w:footerReference w:type="default" r:id="rId9"/>
      <w:headerReference w:type="first" r:id="rId10"/>
      <w:footerReference w:type="first" r:id="rId11"/>
      <w:pgSz w:w="12240" w:h="15840"/>
      <w:pgMar w:top="2127" w:right="1701" w:bottom="1560" w:left="1701" w:header="284" w:footer="0" w:gutter="0"/>
      <w:pgNumType w:start="1"/>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535" w:rsidRDefault="00F67535">
      <w:pPr>
        <w:spacing w:line="240" w:lineRule="auto"/>
      </w:pPr>
      <w:r>
        <w:separator/>
      </w:r>
    </w:p>
  </w:endnote>
  <w:endnote w:type="continuationSeparator" w:id="0">
    <w:p w:rsidR="00F67535" w:rsidRDefault="00F67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obe Song Std L">
    <w:altName w:val="MS Gothic"/>
    <w:panose1 w:val="00000000000000000000"/>
    <w:charset w:val="80"/>
    <w:family w:val="roman"/>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rsidP="00F153CF">
    <w:pPr>
      <w:widowControl w:val="0"/>
      <w:spacing w:line="240" w:lineRule="auto"/>
      <w:jc w:val="right"/>
    </w:pPr>
    <w:r>
      <w:rPr>
        <w:noProof/>
        <w:lang w:val="es-SV" w:eastAsia="es-SV"/>
      </w:rPr>
      <w:drawing>
        <wp:anchor distT="0" distB="0" distL="114300" distR="114300" simplePos="0" relativeHeight="251674624" behindDoc="1" locked="0" layoutInCell="1" allowOverlap="1" wp14:anchorId="18F747D7" wp14:editId="618BBFCC">
          <wp:simplePos x="0" y="0"/>
          <wp:positionH relativeFrom="column">
            <wp:posOffset>-734060</wp:posOffset>
          </wp:positionH>
          <wp:positionV relativeFrom="paragraph">
            <wp:posOffset>-224568</wp:posOffset>
          </wp:positionV>
          <wp:extent cx="6360795" cy="526707"/>
          <wp:effectExtent l="0" t="0" r="1905" b="6985"/>
          <wp:wrapNone/>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6360795" cy="526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8</w:t>
    </w:r>
    <w:r w:rsidR="00A85835">
      <w:rPr>
        <w:rFonts w:cs="Arial"/>
        <w:b/>
        <w:bCs/>
        <w:color w:val="1F497D"/>
        <w:sz w:val="16"/>
        <w:szCs w:val="16"/>
        <w:lang w:val="es-SV"/>
      </w:rPr>
      <w:t>9</w:t>
    </w:r>
  </w:p>
  <w:p w:rsidR="00ED1FAB" w:rsidRDefault="007B4777" w:rsidP="00F153CF">
    <w:pPr>
      <w:widowControl w:val="0"/>
      <w:spacing w:line="240" w:lineRule="auto"/>
      <w:jc w:val="right"/>
    </w:pPr>
    <w:r>
      <w:rPr>
        <w:rFonts w:cs="Arial"/>
        <w:b/>
        <w:bCs/>
        <w:color w:val="1F497D"/>
        <w:sz w:val="16"/>
        <w:szCs w:val="16"/>
        <w:lang w:val="es-SV"/>
      </w:rPr>
      <w:t>1</w:t>
    </w:r>
    <w:r w:rsidR="00A85835">
      <w:rPr>
        <w:rFonts w:cs="Arial"/>
        <w:b/>
        <w:bCs/>
        <w:color w:val="1F497D"/>
        <w:sz w:val="16"/>
        <w:szCs w:val="16"/>
        <w:lang w:val="es-SV"/>
      </w:rPr>
      <w:t>7</w:t>
    </w:r>
    <w:r>
      <w:rPr>
        <w:rFonts w:cs="Arial"/>
        <w:b/>
        <w:bCs/>
        <w:color w:val="1F497D"/>
        <w:sz w:val="16"/>
        <w:szCs w:val="16"/>
        <w:lang w:val="es-SV"/>
      </w:rPr>
      <w:t>/09</w:t>
    </w:r>
    <w:r w:rsidR="00ED1FAB">
      <w:rPr>
        <w:rFonts w:cs="Arial"/>
        <w:b/>
        <w:bCs/>
        <w:color w:val="1F497D"/>
        <w:sz w:val="16"/>
        <w:szCs w:val="16"/>
        <w:lang w:val="es-SV"/>
      </w:rPr>
      <w:t>/2019</w:t>
    </w:r>
  </w:p>
  <w:p w:rsidR="00ED1FAB" w:rsidRDefault="00ED1FAB" w:rsidP="00F153CF">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72576" behindDoc="1" locked="0" layoutInCell="1" allowOverlap="1" wp14:anchorId="4949D3E5" wp14:editId="3052C96A">
          <wp:simplePos x="0" y="0"/>
          <wp:positionH relativeFrom="column">
            <wp:posOffset>657225</wp:posOffset>
          </wp:positionH>
          <wp:positionV relativeFrom="paragraph">
            <wp:posOffset>551815</wp:posOffset>
          </wp:positionV>
          <wp:extent cx="3543300" cy="548698"/>
          <wp:effectExtent l="0" t="0" r="0" b="3810"/>
          <wp:wrapNone/>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7456" behindDoc="1" locked="0" layoutInCell="1" allowOverlap="1" wp14:anchorId="7305BD73" wp14:editId="3E41CBBB">
          <wp:simplePos x="0" y="0"/>
          <wp:positionH relativeFrom="column">
            <wp:posOffset>-377190</wp:posOffset>
          </wp:positionH>
          <wp:positionV relativeFrom="paragraph">
            <wp:posOffset>9537065</wp:posOffset>
          </wp:positionV>
          <wp:extent cx="4316730" cy="785495"/>
          <wp:effectExtent l="0" t="0" r="0" b="0"/>
          <wp:wrapNone/>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8480" behindDoc="1" locked="0" layoutInCell="1" allowOverlap="1" wp14:anchorId="7D318E96" wp14:editId="7137FF89">
          <wp:simplePos x="0" y="0"/>
          <wp:positionH relativeFrom="column">
            <wp:posOffset>-377190</wp:posOffset>
          </wp:positionH>
          <wp:positionV relativeFrom="paragraph">
            <wp:posOffset>9537065</wp:posOffset>
          </wp:positionV>
          <wp:extent cx="4316730" cy="785495"/>
          <wp:effectExtent l="0" t="0" r="0" b="0"/>
          <wp:wrapNone/>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9504" behindDoc="1" locked="0" layoutInCell="1" allowOverlap="1" wp14:anchorId="0C530C1B" wp14:editId="6904197C">
          <wp:simplePos x="0" y="0"/>
          <wp:positionH relativeFrom="column">
            <wp:posOffset>-377190</wp:posOffset>
          </wp:positionH>
          <wp:positionV relativeFrom="paragraph">
            <wp:posOffset>9537065</wp:posOffset>
          </wp:positionV>
          <wp:extent cx="4316730" cy="785495"/>
          <wp:effectExtent l="0" t="0" r="0" b="0"/>
          <wp:wrapNone/>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0528" behindDoc="1" locked="0" layoutInCell="1" allowOverlap="1" wp14:anchorId="5D52944B" wp14:editId="440FF0D0">
          <wp:simplePos x="0" y="0"/>
          <wp:positionH relativeFrom="column">
            <wp:posOffset>-377190</wp:posOffset>
          </wp:positionH>
          <wp:positionV relativeFrom="paragraph">
            <wp:posOffset>9537065</wp:posOffset>
          </wp:positionV>
          <wp:extent cx="4316730" cy="785495"/>
          <wp:effectExtent l="0" t="0" r="0" b="0"/>
          <wp:wrapNone/>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1552" behindDoc="1" locked="0" layoutInCell="1" allowOverlap="1" wp14:anchorId="32964729" wp14:editId="4A34C370">
          <wp:simplePos x="0" y="0"/>
          <wp:positionH relativeFrom="column">
            <wp:posOffset>13335</wp:posOffset>
          </wp:positionH>
          <wp:positionV relativeFrom="paragraph">
            <wp:posOffset>9356090</wp:posOffset>
          </wp:positionV>
          <wp:extent cx="4316730" cy="785495"/>
          <wp:effectExtent l="0" t="0" r="0" b="0"/>
          <wp:wrapNone/>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p w:rsidR="00ED1FAB" w:rsidRDefault="00ED1FAB" w:rsidP="005A0266">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65408" behindDoc="1" locked="0" layoutInCell="1" allowOverlap="1" wp14:anchorId="653A8DD5" wp14:editId="125FFEAC">
          <wp:simplePos x="0" y="0"/>
          <wp:positionH relativeFrom="column">
            <wp:posOffset>657225</wp:posOffset>
          </wp:positionH>
          <wp:positionV relativeFrom="paragraph">
            <wp:posOffset>551815</wp:posOffset>
          </wp:positionV>
          <wp:extent cx="3543300" cy="548698"/>
          <wp:effectExtent l="0" t="0" r="0" b="3810"/>
          <wp:wrapNone/>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3120" behindDoc="1" locked="0" layoutInCell="1" allowOverlap="1" wp14:anchorId="07B9BB3E" wp14:editId="7B50FA2F">
          <wp:simplePos x="0" y="0"/>
          <wp:positionH relativeFrom="column">
            <wp:posOffset>-377190</wp:posOffset>
          </wp:positionH>
          <wp:positionV relativeFrom="paragraph">
            <wp:posOffset>9537065</wp:posOffset>
          </wp:positionV>
          <wp:extent cx="4316730" cy="785495"/>
          <wp:effectExtent l="0" t="0" r="0" b="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4144" behindDoc="1" locked="0" layoutInCell="1" allowOverlap="1" wp14:anchorId="6C9AD3E8" wp14:editId="0AC06EC9">
          <wp:simplePos x="0" y="0"/>
          <wp:positionH relativeFrom="column">
            <wp:posOffset>-377190</wp:posOffset>
          </wp:positionH>
          <wp:positionV relativeFrom="paragraph">
            <wp:posOffset>9537065</wp:posOffset>
          </wp:positionV>
          <wp:extent cx="4316730" cy="785495"/>
          <wp:effectExtent l="0" t="0" r="0" b="0"/>
          <wp:wrapNone/>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5168" behindDoc="1" locked="0" layoutInCell="1" allowOverlap="1" wp14:anchorId="1366C01B" wp14:editId="67E4904A">
          <wp:simplePos x="0" y="0"/>
          <wp:positionH relativeFrom="column">
            <wp:posOffset>-377190</wp:posOffset>
          </wp:positionH>
          <wp:positionV relativeFrom="paragraph">
            <wp:posOffset>9537065</wp:posOffset>
          </wp:positionV>
          <wp:extent cx="4316730" cy="785495"/>
          <wp:effectExtent l="0" t="0" r="0" b="0"/>
          <wp:wrapNone/>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6192" behindDoc="1" locked="0" layoutInCell="1" allowOverlap="1" wp14:anchorId="468067D6" wp14:editId="471C475F">
          <wp:simplePos x="0" y="0"/>
          <wp:positionH relativeFrom="column">
            <wp:posOffset>-377190</wp:posOffset>
          </wp:positionH>
          <wp:positionV relativeFrom="paragraph">
            <wp:posOffset>9537065</wp:posOffset>
          </wp:positionV>
          <wp:extent cx="4316730" cy="785495"/>
          <wp:effectExtent l="0" t="0" r="0" b="0"/>
          <wp:wrapNone/>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7216" behindDoc="1" locked="0" layoutInCell="1" allowOverlap="1" wp14:anchorId="22EADE0E" wp14:editId="2755910F">
          <wp:simplePos x="0" y="0"/>
          <wp:positionH relativeFrom="column">
            <wp:posOffset>13335</wp:posOffset>
          </wp:positionH>
          <wp:positionV relativeFrom="paragraph">
            <wp:posOffset>9356090</wp:posOffset>
          </wp:positionV>
          <wp:extent cx="4316730" cy="785495"/>
          <wp:effectExtent l="0" t="0" r="0" b="0"/>
          <wp:wrapNone/>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14:anchorId="18AABB5A" wp14:editId="68E2296F">
          <wp:simplePos x="0" y="0"/>
          <wp:positionH relativeFrom="column">
            <wp:posOffset>-403860</wp:posOffset>
          </wp:positionH>
          <wp:positionV relativeFrom="paragraph">
            <wp:posOffset>-445770</wp:posOffset>
          </wp:positionV>
          <wp:extent cx="6360160" cy="703580"/>
          <wp:effectExtent l="0" t="0" r="0" b="0"/>
          <wp:wrapNone/>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29</w:t>
    </w:r>
  </w:p>
  <w:p w:rsidR="00ED1FAB" w:rsidRDefault="00ED1FAB">
    <w:pPr>
      <w:widowControl w:val="0"/>
      <w:spacing w:line="240" w:lineRule="auto"/>
    </w:pPr>
    <w:r>
      <w:rPr>
        <w:rFonts w:cs="Arial"/>
        <w:b/>
        <w:bCs/>
        <w:color w:val="1F497D"/>
        <w:sz w:val="16"/>
        <w:szCs w:val="16"/>
        <w:lang w:val="es-SV"/>
      </w:rPr>
      <w:t>03/07/2018</w:t>
    </w:r>
  </w:p>
  <w:p w:rsidR="00ED1FAB" w:rsidRDefault="00ED1FAB">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535" w:rsidRDefault="00F67535">
      <w:pPr>
        <w:spacing w:line="240" w:lineRule="auto"/>
      </w:pPr>
      <w:r>
        <w:separator/>
      </w:r>
    </w:p>
  </w:footnote>
  <w:footnote w:type="continuationSeparator" w:id="0">
    <w:p w:rsidR="00F67535" w:rsidRDefault="00F675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F67535" w:rsidP="00255501">
    <w:pPr>
      <w:pStyle w:val="Encabezado"/>
      <w:tabs>
        <w:tab w:val="clear" w:pos="4419"/>
        <w:tab w:val="clear" w:pos="8838"/>
        <w:tab w:val="left" w:pos="7661"/>
      </w:tabs>
      <w:rPr>
        <w:rFonts w:asciiTheme="minorHAnsi" w:hAnsiTheme="minorHAnsi"/>
      </w:rPr>
    </w:pPr>
    <w:sdt>
      <w:sdtPr>
        <w:id w:val="671305926"/>
        <w:docPartObj>
          <w:docPartGallery w:val="Page Numbers (Top of Page)"/>
          <w:docPartUnique/>
        </w:docPartObj>
      </w:sdtPr>
      <w:sdtEndPr>
        <w:rPr>
          <w:rFonts w:asciiTheme="minorHAnsi" w:hAnsiTheme="minorHAnsi"/>
        </w:rPr>
      </w:sdtEndPr>
      <w:sdtContent>
        <w:r w:rsidR="00ED1FAB" w:rsidRPr="008F7027">
          <w:rPr>
            <w:rFonts w:asciiTheme="minorHAnsi" w:hAnsiTheme="minorHAnsi"/>
            <w:b/>
            <w:bCs/>
          </w:rPr>
          <w:fldChar w:fldCharType="begin"/>
        </w:r>
        <w:r w:rsidR="00ED1FAB" w:rsidRPr="008F7027">
          <w:rPr>
            <w:rFonts w:asciiTheme="minorHAnsi" w:hAnsiTheme="minorHAnsi"/>
            <w:b/>
            <w:bCs/>
          </w:rPr>
          <w:instrText>PAGE</w:instrText>
        </w:r>
        <w:r w:rsidR="00ED1FAB" w:rsidRPr="008F7027">
          <w:rPr>
            <w:rFonts w:asciiTheme="minorHAnsi" w:hAnsiTheme="minorHAnsi"/>
            <w:b/>
            <w:bCs/>
          </w:rPr>
          <w:fldChar w:fldCharType="separate"/>
        </w:r>
        <w:r w:rsidR="00DE3636">
          <w:rPr>
            <w:rFonts w:asciiTheme="minorHAnsi" w:hAnsiTheme="minorHAnsi"/>
            <w:b/>
            <w:bCs/>
            <w:noProof/>
          </w:rPr>
          <w:t>4</w:t>
        </w:r>
        <w:r w:rsidR="00ED1FAB" w:rsidRPr="008F7027">
          <w:rPr>
            <w:rFonts w:asciiTheme="minorHAnsi" w:hAnsiTheme="minorHAnsi"/>
            <w:b/>
            <w:bCs/>
          </w:rPr>
          <w:fldChar w:fldCharType="end"/>
        </w:r>
        <w:r w:rsidR="00ED1FAB" w:rsidRPr="008F7027">
          <w:rPr>
            <w:rFonts w:asciiTheme="minorHAnsi" w:hAnsiTheme="minorHAnsi"/>
          </w:rPr>
          <w:t xml:space="preserve"> de </w:t>
        </w:r>
        <w:r w:rsidR="00ED1FAB" w:rsidRPr="008F7027">
          <w:rPr>
            <w:rFonts w:asciiTheme="minorHAnsi" w:hAnsiTheme="minorHAnsi"/>
            <w:b/>
            <w:bCs/>
          </w:rPr>
          <w:fldChar w:fldCharType="begin"/>
        </w:r>
        <w:r w:rsidR="00ED1FAB" w:rsidRPr="008F7027">
          <w:rPr>
            <w:rFonts w:asciiTheme="minorHAnsi" w:hAnsiTheme="minorHAnsi"/>
            <w:b/>
            <w:bCs/>
          </w:rPr>
          <w:instrText>NUMPAGES</w:instrText>
        </w:r>
        <w:r w:rsidR="00ED1FAB" w:rsidRPr="008F7027">
          <w:rPr>
            <w:rFonts w:asciiTheme="minorHAnsi" w:hAnsiTheme="minorHAnsi"/>
            <w:b/>
            <w:bCs/>
          </w:rPr>
          <w:fldChar w:fldCharType="separate"/>
        </w:r>
        <w:r w:rsidR="00DE3636">
          <w:rPr>
            <w:rFonts w:asciiTheme="minorHAnsi" w:hAnsiTheme="minorHAnsi"/>
            <w:b/>
            <w:bCs/>
            <w:noProof/>
          </w:rPr>
          <w:t>5</w:t>
        </w:r>
        <w:r w:rsidR="00ED1FAB" w:rsidRPr="008F7027">
          <w:rPr>
            <w:rFonts w:asciiTheme="minorHAnsi" w:hAnsiTheme="minorHAnsi"/>
            <w:b/>
            <w:bCs/>
          </w:rPr>
          <w:fldChar w:fldCharType="end"/>
        </w:r>
      </w:sdtContent>
    </w:sdt>
  </w:p>
  <w:p w:rsidR="00ED1FAB" w:rsidRPr="00F72E60" w:rsidRDefault="00ED1FAB" w:rsidP="00F72E60">
    <w:pPr>
      <w:pStyle w:val="Encabezado"/>
      <w:tabs>
        <w:tab w:val="clear" w:pos="4419"/>
        <w:tab w:val="clear" w:pos="8838"/>
        <w:tab w:val="left" w:pos="7661"/>
      </w:tabs>
      <w:jc w:val="center"/>
      <w:rPr>
        <w:rFonts w:ascii="Arial Black" w:hAnsi="Arial Black"/>
      </w:rPr>
    </w:pPr>
    <w:r>
      <w:rPr>
        <w:noProof/>
        <w:lang w:val="es-SV" w:eastAsia="es-SV"/>
      </w:rPr>
      <w:drawing>
        <wp:inline distT="0" distB="0" distL="0" distR="0" wp14:anchorId="398FC1B5" wp14:editId="5B070BCD">
          <wp:extent cx="2430622" cy="1033200"/>
          <wp:effectExtent l="0" t="0" r="8255"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622" cy="1033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rsidP="003035C8">
    <w:pPr>
      <w:pStyle w:val="Encabezado"/>
    </w:pPr>
    <w:r>
      <w:fldChar w:fldCharType="begin"/>
    </w:r>
    <w:r>
      <w:instrText xml:space="preserve"> PAGE </w:instrText>
    </w:r>
    <w:r>
      <w:fldChar w:fldCharType="separate"/>
    </w:r>
    <w:r>
      <w:rPr>
        <w:noProof/>
      </w:rPr>
      <w:t>1</w:t>
    </w:r>
    <w:r>
      <w:fldChar w:fldCharType="end"/>
    </w:r>
    <w:r>
      <w:t>/4</w:t>
    </w:r>
    <w:r>
      <w:tab/>
    </w:r>
  </w:p>
  <w:p w:rsidR="00ED1FAB" w:rsidRDefault="00ED1FAB" w:rsidP="003035C8">
    <w:pPr>
      <w:pStyle w:val="Encabezado"/>
    </w:pPr>
  </w:p>
  <w:p w:rsidR="00ED1FAB" w:rsidRDefault="00ED1FAB" w:rsidP="00303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0151312C"/>
    <w:multiLevelType w:val="multilevel"/>
    <w:tmpl w:val="5B9CC29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271F02"/>
    <w:multiLevelType w:val="hybridMultilevel"/>
    <w:tmpl w:val="CF2A23A0"/>
    <w:lvl w:ilvl="0" w:tplc="5C4674F2">
      <w:start w:val="4"/>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 w15:restartNumberingAfterBreak="0">
    <w:nsid w:val="05955B23"/>
    <w:multiLevelType w:val="multilevel"/>
    <w:tmpl w:val="33188B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A4DD1"/>
    <w:multiLevelType w:val="multilevel"/>
    <w:tmpl w:val="32CE5D2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EDE0A4D"/>
    <w:multiLevelType w:val="multilevel"/>
    <w:tmpl w:val="97A4F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127566"/>
    <w:multiLevelType w:val="hybridMultilevel"/>
    <w:tmpl w:val="34B4665C"/>
    <w:lvl w:ilvl="0" w:tplc="5150C31C">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870299"/>
    <w:multiLevelType w:val="multilevel"/>
    <w:tmpl w:val="0ACED3C0"/>
    <w:lvl w:ilvl="0">
      <w:start w:val="3"/>
      <w:numFmt w:val="decimal"/>
      <w:lvlText w:val="%1"/>
      <w:lvlJc w:val="left"/>
      <w:pPr>
        <w:ind w:left="360" w:hanging="360"/>
      </w:pPr>
      <w:rPr>
        <w:rFonts w:eastAsia="Adobe Song Std L" w:hint="default"/>
        <w:b w:val="0"/>
      </w:rPr>
    </w:lvl>
    <w:lvl w:ilvl="1">
      <w:start w:val="3"/>
      <w:numFmt w:val="decimal"/>
      <w:lvlText w:val="%1.%2"/>
      <w:lvlJc w:val="left"/>
      <w:pPr>
        <w:ind w:left="360" w:hanging="360"/>
      </w:pPr>
      <w:rPr>
        <w:rFonts w:eastAsia="Adobe Song Std L" w:hint="default"/>
        <w:b w:val="0"/>
      </w:rPr>
    </w:lvl>
    <w:lvl w:ilvl="2">
      <w:start w:val="1"/>
      <w:numFmt w:val="decimal"/>
      <w:lvlText w:val="%1.%2.%3"/>
      <w:lvlJc w:val="left"/>
      <w:pPr>
        <w:ind w:left="720" w:hanging="720"/>
      </w:pPr>
      <w:rPr>
        <w:rFonts w:eastAsia="Adobe Song Std L" w:hint="default"/>
        <w:b w:val="0"/>
      </w:rPr>
    </w:lvl>
    <w:lvl w:ilvl="3">
      <w:start w:val="1"/>
      <w:numFmt w:val="decimal"/>
      <w:lvlText w:val="%1.%2.%3.%4"/>
      <w:lvlJc w:val="left"/>
      <w:pPr>
        <w:ind w:left="720" w:hanging="720"/>
      </w:pPr>
      <w:rPr>
        <w:rFonts w:eastAsia="Adobe Song Std L" w:hint="default"/>
        <w:b w:val="0"/>
      </w:rPr>
    </w:lvl>
    <w:lvl w:ilvl="4">
      <w:start w:val="1"/>
      <w:numFmt w:val="decimal"/>
      <w:lvlText w:val="%1.%2.%3.%4.%5"/>
      <w:lvlJc w:val="left"/>
      <w:pPr>
        <w:ind w:left="1080" w:hanging="1080"/>
      </w:pPr>
      <w:rPr>
        <w:rFonts w:eastAsia="Adobe Song Std L" w:hint="default"/>
        <w:b w:val="0"/>
      </w:rPr>
    </w:lvl>
    <w:lvl w:ilvl="5">
      <w:start w:val="1"/>
      <w:numFmt w:val="decimal"/>
      <w:lvlText w:val="%1.%2.%3.%4.%5.%6"/>
      <w:lvlJc w:val="left"/>
      <w:pPr>
        <w:ind w:left="1080" w:hanging="1080"/>
      </w:pPr>
      <w:rPr>
        <w:rFonts w:eastAsia="Adobe Song Std L" w:hint="default"/>
        <w:b w:val="0"/>
      </w:rPr>
    </w:lvl>
    <w:lvl w:ilvl="6">
      <w:start w:val="1"/>
      <w:numFmt w:val="decimal"/>
      <w:lvlText w:val="%1.%2.%3.%4.%5.%6.%7"/>
      <w:lvlJc w:val="left"/>
      <w:pPr>
        <w:ind w:left="1440" w:hanging="1440"/>
      </w:pPr>
      <w:rPr>
        <w:rFonts w:eastAsia="Adobe Song Std L" w:hint="default"/>
        <w:b w:val="0"/>
      </w:rPr>
    </w:lvl>
    <w:lvl w:ilvl="7">
      <w:start w:val="1"/>
      <w:numFmt w:val="decimal"/>
      <w:lvlText w:val="%1.%2.%3.%4.%5.%6.%7.%8"/>
      <w:lvlJc w:val="left"/>
      <w:pPr>
        <w:ind w:left="1440" w:hanging="1440"/>
      </w:pPr>
      <w:rPr>
        <w:rFonts w:eastAsia="Adobe Song Std L" w:hint="default"/>
        <w:b w:val="0"/>
      </w:rPr>
    </w:lvl>
    <w:lvl w:ilvl="8">
      <w:start w:val="1"/>
      <w:numFmt w:val="decimal"/>
      <w:lvlText w:val="%1.%2.%3.%4.%5.%6.%7.%8.%9"/>
      <w:lvlJc w:val="left"/>
      <w:pPr>
        <w:ind w:left="1800" w:hanging="1800"/>
      </w:pPr>
      <w:rPr>
        <w:rFonts w:eastAsia="Adobe Song Std L" w:hint="default"/>
        <w:b w:val="0"/>
      </w:rPr>
    </w:lvl>
  </w:abstractNum>
  <w:abstractNum w:abstractNumId="8" w15:restartNumberingAfterBreak="0">
    <w:nsid w:val="12AF65BF"/>
    <w:multiLevelType w:val="multilevel"/>
    <w:tmpl w:val="16F2A2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E215BB"/>
    <w:multiLevelType w:val="multilevel"/>
    <w:tmpl w:val="A8929866"/>
    <w:lvl w:ilvl="0">
      <w:start w:val="5"/>
      <w:numFmt w:val="decimal"/>
      <w:lvlText w:val="%1"/>
      <w:lvlJc w:val="left"/>
      <w:pPr>
        <w:ind w:left="360" w:hanging="360"/>
      </w:pPr>
      <w:rPr>
        <w:rFonts w:eastAsia="Calibri" w:cs="Calibri" w:hint="default"/>
      </w:rPr>
    </w:lvl>
    <w:lvl w:ilvl="1">
      <w:start w:val="1"/>
      <w:numFmt w:val="decimal"/>
      <w:lvlText w:val="%1.%2"/>
      <w:lvlJc w:val="left"/>
      <w:pPr>
        <w:ind w:left="1506" w:hanging="720"/>
      </w:pPr>
      <w:rPr>
        <w:rFonts w:eastAsia="Calibri" w:cs="Calibri" w:hint="default"/>
      </w:rPr>
    </w:lvl>
    <w:lvl w:ilvl="2">
      <w:start w:val="1"/>
      <w:numFmt w:val="decimal"/>
      <w:lvlText w:val="%1.%2.%3"/>
      <w:lvlJc w:val="left"/>
      <w:pPr>
        <w:ind w:left="2292" w:hanging="720"/>
      </w:pPr>
      <w:rPr>
        <w:rFonts w:eastAsia="Calibri" w:cs="Calibri" w:hint="default"/>
      </w:rPr>
    </w:lvl>
    <w:lvl w:ilvl="3">
      <w:start w:val="1"/>
      <w:numFmt w:val="decimal"/>
      <w:lvlText w:val="%1.%2.%3.%4"/>
      <w:lvlJc w:val="left"/>
      <w:pPr>
        <w:ind w:left="3438" w:hanging="1080"/>
      </w:pPr>
      <w:rPr>
        <w:rFonts w:eastAsia="Calibri" w:cs="Calibri" w:hint="default"/>
      </w:rPr>
    </w:lvl>
    <w:lvl w:ilvl="4">
      <w:start w:val="1"/>
      <w:numFmt w:val="decimal"/>
      <w:lvlText w:val="%1.%2.%3.%4.%5"/>
      <w:lvlJc w:val="left"/>
      <w:pPr>
        <w:ind w:left="4224" w:hanging="1080"/>
      </w:pPr>
      <w:rPr>
        <w:rFonts w:eastAsia="Calibri" w:cs="Calibri" w:hint="default"/>
      </w:rPr>
    </w:lvl>
    <w:lvl w:ilvl="5">
      <w:start w:val="1"/>
      <w:numFmt w:val="decimal"/>
      <w:lvlText w:val="%1.%2.%3.%4.%5.%6"/>
      <w:lvlJc w:val="left"/>
      <w:pPr>
        <w:ind w:left="5370" w:hanging="1440"/>
      </w:pPr>
      <w:rPr>
        <w:rFonts w:eastAsia="Calibri" w:cs="Calibri" w:hint="default"/>
      </w:rPr>
    </w:lvl>
    <w:lvl w:ilvl="6">
      <w:start w:val="1"/>
      <w:numFmt w:val="decimal"/>
      <w:lvlText w:val="%1.%2.%3.%4.%5.%6.%7"/>
      <w:lvlJc w:val="left"/>
      <w:pPr>
        <w:ind w:left="6516" w:hanging="1800"/>
      </w:pPr>
      <w:rPr>
        <w:rFonts w:eastAsia="Calibri" w:cs="Calibri" w:hint="default"/>
      </w:rPr>
    </w:lvl>
    <w:lvl w:ilvl="7">
      <w:start w:val="1"/>
      <w:numFmt w:val="decimal"/>
      <w:lvlText w:val="%1.%2.%3.%4.%5.%6.%7.%8"/>
      <w:lvlJc w:val="left"/>
      <w:pPr>
        <w:ind w:left="7302" w:hanging="1800"/>
      </w:pPr>
      <w:rPr>
        <w:rFonts w:eastAsia="Calibri" w:cs="Calibri" w:hint="default"/>
      </w:rPr>
    </w:lvl>
    <w:lvl w:ilvl="8">
      <w:start w:val="1"/>
      <w:numFmt w:val="decimal"/>
      <w:lvlText w:val="%1.%2.%3.%4.%5.%6.%7.%8.%9"/>
      <w:lvlJc w:val="left"/>
      <w:pPr>
        <w:ind w:left="8448" w:hanging="2160"/>
      </w:pPr>
      <w:rPr>
        <w:rFonts w:eastAsia="Calibri" w:cs="Calibri" w:hint="default"/>
      </w:rPr>
    </w:lvl>
  </w:abstractNum>
  <w:abstractNum w:abstractNumId="10" w15:restartNumberingAfterBreak="0">
    <w:nsid w:val="15424148"/>
    <w:multiLevelType w:val="multilevel"/>
    <w:tmpl w:val="13B6A59A"/>
    <w:lvl w:ilvl="0">
      <w:start w:val="1"/>
      <w:numFmt w:val="upperRoman"/>
      <w:lvlText w:val="%1."/>
      <w:lvlJc w:val="left"/>
      <w:pPr>
        <w:ind w:left="720" w:hanging="72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157E43D0"/>
    <w:multiLevelType w:val="hybridMultilevel"/>
    <w:tmpl w:val="29EC9BCC"/>
    <w:lvl w:ilvl="0" w:tplc="C60AFC1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5DE2683"/>
    <w:multiLevelType w:val="hybridMultilevel"/>
    <w:tmpl w:val="FF9461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FCA4F8C"/>
    <w:multiLevelType w:val="multilevel"/>
    <w:tmpl w:val="0C184D1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C92BB5"/>
    <w:multiLevelType w:val="hybridMultilevel"/>
    <w:tmpl w:val="FD3E012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A9B482A"/>
    <w:multiLevelType w:val="multilevel"/>
    <w:tmpl w:val="8B68C0A4"/>
    <w:lvl w:ilvl="0">
      <w:start w:val="4"/>
      <w:numFmt w:val="decimal"/>
      <w:lvlText w:val="%1"/>
      <w:lvlJc w:val="left"/>
      <w:pPr>
        <w:ind w:left="360" w:hanging="360"/>
      </w:pPr>
      <w:rPr>
        <w:rFonts w:eastAsia="Calibri" w:cs="Calibri" w:hint="default"/>
      </w:rPr>
    </w:lvl>
    <w:lvl w:ilvl="1">
      <w:start w:val="2"/>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16" w15:restartNumberingAfterBreak="0">
    <w:nsid w:val="308A6D6A"/>
    <w:multiLevelType w:val="multilevel"/>
    <w:tmpl w:val="907EA89E"/>
    <w:lvl w:ilvl="0">
      <w:start w:val="5"/>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17" w15:restartNumberingAfterBreak="0">
    <w:nsid w:val="35F66017"/>
    <w:multiLevelType w:val="multilevel"/>
    <w:tmpl w:val="50B0E7D2"/>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9F187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93410F"/>
    <w:multiLevelType w:val="multilevel"/>
    <w:tmpl w:val="5A62E68A"/>
    <w:lvl w:ilvl="0">
      <w:start w:val="3"/>
      <w:numFmt w:val="decimal"/>
      <w:lvlText w:val="%1"/>
      <w:lvlJc w:val="left"/>
      <w:pPr>
        <w:ind w:left="360" w:hanging="360"/>
      </w:pPr>
      <w:rPr>
        <w:rFonts w:ascii="Times New Roman" w:hAnsi="Times New Roman" w:cs="Times New Roman" w:hint="default"/>
        <w:b/>
        <w:sz w:val="24"/>
      </w:rPr>
    </w:lvl>
    <w:lvl w:ilvl="1">
      <w:start w:val="2"/>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20" w15:restartNumberingAfterBreak="0">
    <w:nsid w:val="3EFF0971"/>
    <w:multiLevelType w:val="multilevel"/>
    <w:tmpl w:val="EE5E135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B47861"/>
    <w:multiLevelType w:val="multilevel"/>
    <w:tmpl w:val="076E8930"/>
    <w:lvl w:ilvl="0">
      <w:start w:val="3"/>
      <w:numFmt w:val="decimal"/>
      <w:lvlText w:val="%1."/>
      <w:lvlJc w:val="left"/>
      <w:pPr>
        <w:ind w:left="360" w:hanging="360"/>
      </w:pPr>
      <w:rPr>
        <w:rFonts w:ascii="Times New Roman" w:eastAsia="Adobe Song Std L" w:hAnsi="Times New Roman" w:cs="Times New Roman" w:hint="default"/>
        <w:sz w:val="24"/>
      </w:rPr>
    </w:lvl>
    <w:lvl w:ilvl="1">
      <w:start w:val="2"/>
      <w:numFmt w:val="decimal"/>
      <w:lvlText w:val="%1.%2."/>
      <w:lvlJc w:val="left"/>
      <w:pPr>
        <w:ind w:left="720" w:hanging="720"/>
      </w:pPr>
      <w:rPr>
        <w:rFonts w:ascii="Times New Roman" w:eastAsia="Adobe Song Std L" w:hAnsi="Times New Roman" w:cs="Times New Roman" w:hint="default"/>
        <w:sz w:val="24"/>
      </w:rPr>
    </w:lvl>
    <w:lvl w:ilvl="2">
      <w:start w:val="1"/>
      <w:numFmt w:val="decimal"/>
      <w:lvlText w:val="%1.%2.%3."/>
      <w:lvlJc w:val="left"/>
      <w:pPr>
        <w:ind w:left="720" w:hanging="720"/>
      </w:pPr>
      <w:rPr>
        <w:rFonts w:ascii="Times New Roman" w:eastAsia="Adobe Song Std L" w:hAnsi="Times New Roman" w:cs="Times New Roman" w:hint="default"/>
        <w:sz w:val="24"/>
      </w:rPr>
    </w:lvl>
    <w:lvl w:ilvl="3">
      <w:start w:val="1"/>
      <w:numFmt w:val="decimal"/>
      <w:lvlText w:val="%1.%2.%3.%4."/>
      <w:lvlJc w:val="left"/>
      <w:pPr>
        <w:ind w:left="1080" w:hanging="1080"/>
      </w:pPr>
      <w:rPr>
        <w:rFonts w:ascii="Times New Roman" w:eastAsia="Adobe Song Std L" w:hAnsi="Times New Roman" w:cs="Times New Roman" w:hint="default"/>
        <w:sz w:val="24"/>
      </w:rPr>
    </w:lvl>
    <w:lvl w:ilvl="4">
      <w:start w:val="1"/>
      <w:numFmt w:val="decimal"/>
      <w:lvlText w:val="%1.%2.%3.%4.%5."/>
      <w:lvlJc w:val="left"/>
      <w:pPr>
        <w:ind w:left="1440" w:hanging="1440"/>
      </w:pPr>
      <w:rPr>
        <w:rFonts w:ascii="Times New Roman" w:eastAsia="Adobe Song Std L" w:hAnsi="Times New Roman" w:cs="Times New Roman" w:hint="default"/>
        <w:sz w:val="24"/>
      </w:rPr>
    </w:lvl>
    <w:lvl w:ilvl="5">
      <w:start w:val="1"/>
      <w:numFmt w:val="decimal"/>
      <w:lvlText w:val="%1.%2.%3.%4.%5.%6."/>
      <w:lvlJc w:val="left"/>
      <w:pPr>
        <w:ind w:left="1440" w:hanging="1440"/>
      </w:pPr>
      <w:rPr>
        <w:rFonts w:ascii="Times New Roman" w:eastAsia="Adobe Song Std L" w:hAnsi="Times New Roman" w:cs="Times New Roman" w:hint="default"/>
        <w:sz w:val="24"/>
      </w:rPr>
    </w:lvl>
    <w:lvl w:ilvl="6">
      <w:start w:val="1"/>
      <w:numFmt w:val="decimal"/>
      <w:lvlText w:val="%1.%2.%3.%4.%5.%6.%7."/>
      <w:lvlJc w:val="left"/>
      <w:pPr>
        <w:ind w:left="1800" w:hanging="1800"/>
      </w:pPr>
      <w:rPr>
        <w:rFonts w:ascii="Times New Roman" w:eastAsia="Adobe Song Std L" w:hAnsi="Times New Roman" w:cs="Times New Roman" w:hint="default"/>
        <w:sz w:val="24"/>
      </w:rPr>
    </w:lvl>
    <w:lvl w:ilvl="7">
      <w:start w:val="1"/>
      <w:numFmt w:val="decimal"/>
      <w:lvlText w:val="%1.%2.%3.%4.%5.%6.%7.%8."/>
      <w:lvlJc w:val="left"/>
      <w:pPr>
        <w:ind w:left="1800" w:hanging="1800"/>
      </w:pPr>
      <w:rPr>
        <w:rFonts w:ascii="Times New Roman" w:eastAsia="Adobe Song Std L" w:hAnsi="Times New Roman" w:cs="Times New Roman" w:hint="default"/>
        <w:sz w:val="24"/>
      </w:rPr>
    </w:lvl>
    <w:lvl w:ilvl="8">
      <w:start w:val="1"/>
      <w:numFmt w:val="decimal"/>
      <w:lvlText w:val="%1.%2.%3.%4.%5.%6.%7.%8.%9."/>
      <w:lvlJc w:val="left"/>
      <w:pPr>
        <w:ind w:left="2160" w:hanging="2160"/>
      </w:pPr>
      <w:rPr>
        <w:rFonts w:ascii="Times New Roman" w:eastAsia="Adobe Song Std L" w:hAnsi="Times New Roman" w:cs="Times New Roman" w:hint="default"/>
        <w:sz w:val="24"/>
      </w:rPr>
    </w:lvl>
  </w:abstractNum>
  <w:abstractNum w:abstractNumId="22" w15:restartNumberingAfterBreak="0">
    <w:nsid w:val="412850C3"/>
    <w:multiLevelType w:val="hybridMultilevel"/>
    <w:tmpl w:val="84D2025E"/>
    <w:lvl w:ilvl="0" w:tplc="3EB657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35B3B11"/>
    <w:multiLevelType w:val="multilevel"/>
    <w:tmpl w:val="4FFA950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B704769"/>
    <w:multiLevelType w:val="multilevel"/>
    <w:tmpl w:val="7B26CF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C547000"/>
    <w:multiLevelType w:val="multilevel"/>
    <w:tmpl w:val="13B6A59A"/>
    <w:lvl w:ilvl="0">
      <w:start w:val="1"/>
      <w:numFmt w:val="upperRoman"/>
      <w:lvlText w:val="%1."/>
      <w:lvlJc w:val="left"/>
      <w:pPr>
        <w:ind w:left="720" w:hanging="72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67D3287"/>
    <w:multiLevelType w:val="hybridMultilevel"/>
    <w:tmpl w:val="D108B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B5703E"/>
    <w:multiLevelType w:val="multilevel"/>
    <w:tmpl w:val="7E808B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016DCC"/>
    <w:multiLevelType w:val="hybridMultilevel"/>
    <w:tmpl w:val="656C6DC2"/>
    <w:lvl w:ilvl="0" w:tplc="3D02FD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CBB327C"/>
    <w:multiLevelType w:val="multilevel"/>
    <w:tmpl w:val="06CC0F1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0E92448"/>
    <w:multiLevelType w:val="multilevel"/>
    <w:tmpl w:val="4FFA950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1E966A3"/>
    <w:multiLevelType w:val="multilevel"/>
    <w:tmpl w:val="A134EF8C"/>
    <w:lvl w:ilvl="0">
      <w:start w:val="4"/>
      <w:numFmt w:val="decimal"/>
      <w:lvlText w:val="%1"/>
      <w:lvlJc w:val="left"/>
      <w:pPr>
        <w:ind w:left="360" w:hanging="360"/>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32" w15:restartNumberingAfterBreak="0">
    <w:nsid w:val="64B71E8B"/>
    <w:multiLevelType w:val="multilevel"/>
    <w:tmpl w:val="F2C2A9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A0002C"/>
    <w:multiLevelType w:val="multilevel"/>
    <w:tmpl w:val="AB520774"/>
    <w:lvl w:ilvl="0">
      <w:start w:val="3"/>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6AD35F4E"/>
    <w:multiLevelType w:val="hybridMultilevel"/>
    <w:tmpl w:val="3F4A44B0"/>
    <w:lvl w:ilvl="0" w:tplc="B1B87A74">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0D974D7"/>
    <w:multiLevelType w:val="multilevel"/>
    <w:tmpl w:val="39CEE880"/>
    <w:lvl w:ilvl="0">
      <w:start w:val="4"/>
      <w:numFmt w:val="decimal"/>
      <w:lvlText w:val="%1"/>
      <w:lvlJc w:val="left"/>
      <w:pPr>
        <w:ind w:left="360" w:hanging="360"/>
      </w:pPr>
      <w:rPr>
        <w:rFonts w:eastAsia="Calibri" w:cs="Calibri" w:hint="default"/>
      </w:rPr>
    </w:lvl>
    <w:lvl w:ilvl="1">
      <w:start w:val="2"/>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36" w15:restartNumberingAfterBreak="0">
    <w:nsid w:val="73F84B3F"/>
    <w:multiLevelType w:val="multilevel"/>
    <w:tmpl w:val="13B6A59A"/>
    <w:lvl w:ilvl="0">
      <w:start w:val="1"/>
      <w:numFmt w:val="upperRoman"/>
      <w:lvlText w:val="%1."/>
      <w:lvlJc w:val="left"/>
      <w:pPr>
        <w:ind w:left="720" w:hanging="72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4FD6EAA"/>
    <w:multiLevelType w:val="multilevel"/>
    <w:tmpl w:val="78BC58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462B7D"/>
    <w:multiLevelType w:val="multilevel"/>
    <w:tmpl w:val="36B052E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7A007B"/>
    <w:multiLevelType w:val="multilevel"/>
    <w:tmpl w:val="3DDEE7F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E031D76"/>
    <w:multiLevelType w:val="multilevel"/>
    <w:tmpl w:val="F2C2A9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66503D"/>
    <w:multiLevelType w:val="multilevel"/>
    <w:tmpl w:val="97A4F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217878"/>
    <w:multiLevelType w:val="multilevel"/>
    <w:tmpl w:val="DB4A1F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8033B7"/>
    <w:multiLevelType w:val="multilevel"/>
    <w:tmpl w:val="41B2C1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6"/>
  </w:num>
  <w:num w:numId="3">
    <w:abstractNumId w:val="6"/>
  </w:num>
  <w:num w:numId="4">
    <w:abstractNumId w:val="16"/>
  </w:num>
  <w:num w:numId="5">
    <w:abstractNumId w:val="2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5"/>
  </w:num>
  <w:num w:numId="9">
    <w:abstractNumId w:val="31"/>
  </w:num>
  <w:num w:numId="10">
    <w:abstractNumId w:val="38"/>
  </w:num>
  <w:num w:numId="11">
    <w:abstractNumId w:val="9"/>
  </w:num>
  <w:num w:numId="12">
    <w:abstractNumId w:val="1"/>
  </w:num>
  <w:num w:numId="13">
    <w:abstractNumId w:val="17"/>
  </w:num>
  <w:num w:numId="14">
    <w:abstractNumId w:val="18"/>
  </w:num>
  <w:num w:numId="15">
    <w:abstractNumId w:val="41"/>
  </w:num>
  <w:num w:numId="16">
    <w:abstractNumId w:val="5"/>
  </w:num>
  <w:num w:numId="17">
    <w:abstractNumId w:val="29"/>
  </w:num>
  <w:num w:numId="18">
    <w:abstractNumId w:val="33"/>
  </w:num>
  <w:num w:numId="19">
    <w:abstractNumId w:val="24"/>
  </w:num>
  <w:num w:numId="20">
    <w:abstractNumId w:val="26"/>
  </w:num>
  <w:num w:numId="21">
    <w:abstractNumId w:val="8"/>
  </w:num>
  <w:num w:numId="22">
    <w:abstractNumId w:val="12"/>
  </w:num>
  <w:num w:numId="23">
    <w:abstractNumId w:val="4"/>
  </w:num>
  <w:num w:numId="24">
    <w:abstractNumId w:val="3"/>
  </w:num>
  <w:num w:numId="25">
    <w:abstractNumId w:val="23"/>
  </w:num>
  <w:num w:numId="26">
    <w:abstractNumId w:val="30"/>
  </w:num>
  <w:num w:numId="27">
    <w:abstractNumId w:val="10"/>
  </w:num>
  <w:num w:numId="28">
    <w:abstractNumId w:val="13"/>
  </w:num>
  <w:num w:numId="29">
    <w:abstractNumId w:val="2"/>
  </w:num>
  <w:num w:numId="30">
    <w:abstractNumId w:val="39"/>
  </w:num>
  <w:num w:numId="31">
    <w:abstractNumId w:val="37"/>
  </w:num>
  <w:num w:numId="32">
    <w:abstractNumId w:val="43"/>
  </w:num>
  <w:num w:numId="33">
    <w:abstractNumId w:val="42"/>
  </w:num>
  <w:num w:numId="34">
    <w:abstractNumId w:val="32"/>
  </w:num>
  <w:num w:numId="35">
    <w:abstractNumId w:val="40"/>
  </w:num>
  <w:num w:numId="36">
    <w:abstractNumId w:val="27"/>
  </w:num>
  <w:num w:numId="37">
    <w:abstractNumId w:val="19"/>
  </w:num>
  <w:num w:numId="38">
    <w:abstractNumId w:val="21"/>
  </w:num>
  <w:num w:numId="39">
    <w:abstractNumId w:val="14"/>
  </w:num>
  <w:num w:numId="40">
    <w:abstractNumId w:val="22"/>
  </w:num>
  <w:num w:numId="41">
    <w:abstractNumId w:val="11"/>
  </w:num>
  <w:num w:numId="42">
    <w:abstractNumId w:val="7"/>
  </w:num>
  <w:num w:numId="43">
    <w:abstractNumId w:val="25"/>
  </w:num>
  <w:num w:numId="44">
    <w:abstractNumId w:val="2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B1"/>
    <w:rsid w:val="000018FE"/>
    <w:rsid w:val="00003695"/>
    <w:rsid w:val="00005CA9"/>
    <w:rsid w:val="00007542"/>
    <w:rsid w:val="00012BE5"/>
    <w:rsid w:val="00013E22"/>
    <w:rsid w:val="00017380"/>
    <w:rsid w:val="00017784"/>
    <w:rsid w:val="00021BE5"/>
    <w:rsid w:val="000225A5"/>
    <w:rsid w:val="00022F46"/>
    <w:rsid w:val="0002305F"/>
    <w:rsid w:val="0002496B"/>
    <w:rsid w:val="00024A6E"/>
    <w:rsid w:val="0002786B"/>
    <w:rsid w:val="00027D0B"/>
    <w:rsid w:val="00032D4F"/>
    <w:rsid w:val="00034997"/>
    <w:rsid w:val="000354AE"/>
    <w:rsid w:val="00035CA7"/>
    <w:rsid w:val="00041B69"/>
    <w:rsid w:val="00041CBF"/>
    <w:rsid w:val="000433E8"/>
    <w:rsid w:val="00043881"/>
    <w:rsid w:val="00043DA9"/>
    <w:rsid w:val="00047718"/>
    <w:rsid w:val="000522CB"/>
    <w:rsid w:val="00052D02"/>
    <w:rsid w:val="00056AAE"/>
    <w:rsid w:val="00056BB9"/>
    <w:rsid w:val="00056EBF"/>
    <w:rsid w:val="00064EBF"/>
    <w:rsid w:val="00066208"/>
    <w:rsid w:val="000703AB"/>
    <w:rsid w:val="00070599"/>
    <w:rsid w:val="00072071"/>
    <w:rsid w:val="0007236E"/>
    <w:rsid w:val="0007279F"/>
    <w:rsid w:val="000728AA"/>
    <w:rsid w:val="0007304E"/>
    <w:rsid w:val="00073190"/>
    <w:rsid w:val="00074E00"/>
    <w:rsid w:val="00075204"/>
    <w:rsid w:val="00076060"/>
    <w:rsid w:val="000774E2"/>
    <w:rsid w:val="0008092F"/>
    <w:rsid w:val="000833F0"/>
    <w:rsid w:val="00083E18"/>
    <w:rsid w:val="00085DB0"/>
    <w:rsid w:val="00086D6E"/>
    <w:rsid w:val="00087949"/>
    <w:rsid w:val="00087B2E"/>
    <w:rsid w:val="000908A0"/>
    <w:rsid w:val="00091630"/>
    <w:rsid w:val="00091A7C"/>
    <w:rsid w:val="00093773"/>
    <w:rsid w:val="000A0D44"/>
    <w:rsid w:val="000A2A44"/>
    <w:rsid w:val="000A4069"/>
    <w:rsid w:val="000A4584"/>
    <w:rsid w:val="000A4DCB"/>
    <w:rsid w:val="000A6DA1"/>
    <w:rsid w:val="000B1FC2"/>
    <w:rsid w:val="000B3F5C"/>
    <w:rsid w:val="000B4393"/>
    <w:rsid w:val="000B5990"/>
    <w:rsid w:val="000B7349"/>
    <w:rsid w:val="000C1D96"/>
    <w:rsid w:val="000C5509"/>
    <w:rsid w:val="000C5D59"/>
    <w:rsid w:val="000C6779"/>
    <w:rsid w:val="000D217A"/>
    <w:rsid w:val="000D3D7F"/>
    <w:rsid w:val="000D4DF6"/>
    <w:rsid w:val="000D54B4"/>
    <w:rsid w:val="000D5905"/>
    <w:rsid w:val="000D5CCC"/>
    <w:rsid w:val="000D630C"/>
    <w:rsid w:val="000D6596"/>
    <w:rsid w:val="000D7404"/>
    <w:rsid w:val="000D7C9D"/>
    <w:rsid w:val="000E08A6"/>
    <w:rsid w:val="000E11A5"/>
    <w:rsid w:val="000E31E1"/>
    <w:rsid w:val="000E4C1A"/>
    <w:rsid w:val="000F097B"/>
    <w:rsid w:val="000F2E5A"/>
    <w:rsid w:val="000F4DE8"/>
    <w:rsid w:val="000F5D32"/>
    <w:rsid w:val="000F7065"/>
    <w:rsid w:val="000F743B"/>
    <w:rsid w:val="000F784E"/>
    <w:rsid w:val="001052BA"/>
    <w:rsid w:val="00105F89"/>
    <w:rsid w:val="00106F80"/>
    <w:rsid w:val="00111265"/>
    <w:rsid w:val="00111F96"/>
    <w:rsid w:val="001128E8"/>
    <w:rsid w:val="001153F4"/>
    <w:rsid w:val="00115BBE"/>
    <w:rsid w:val="00115DCD"/>
    <w:rsid w:val="00117207"/>
    <w:rsid w:val="00117F93"/>
    <w:rsid w:val="00122059"/>
    <w:rsid w:val="00122658"/>
    <w:rsid w:val="0012367A"/>
    <w:rsid w:val="001250C9"/>
    <w:rsid w:val="00125AB4"/>
    <w:rsid w:val="001262D1"/>
    <w:rsid w:val="00126F3D"/>
    <w:rsid w:val="00127239"/>
    <w:rsid w:val="0012753E"/>
    <w:rsid w:val="0013008C"/>
    <w:rsid w:val="0013125E"/>
    <w:rsid w:val="0013157C"/>
    <w:rsid w:val="001371AE"/>
    <w:rsid w:val="00140E6B"/>
    <w:rsid w:val="00141A81"/>
    <w:rsid w:val="00142633"/>
    <w:rsid w:val="00143AAE"/>
    <w:rsid w:val="001449E8"/>
    <w:rsid w:val="00152CD4"/>
    <w:rsid w:val="00152FFE"/>
    <w:rsid w:val="00153DD0"/>
    <w:rsid w:val="00155154"/>
    <w:rsid w:val="00157990"/>
    <w:rsid w:val="00157B41"/>
    <w:rsid w:val="001619DD"/>
    <w:rsid w:val="00162291"/>
    <w:rsid w:val="00163203"/>
    <w:rsid w:val="00166C69"/>
    <w:rsid w:val="00170CC5"/>
    <w:rsid w:val="0017385B"/>
    <w:rsid w:val="00176BD5"/>
    <w:rsid w:val="001802F1"/>
    <w:rsid w:val="00180B75"/>
    <w:rsid w:val="001814B7"/>
    <w:rsid w:val="001840A2"/>
    <w:rsid w:val="0018429E"/>
    <w:rsid w:val="00184614"/>
    <w:rsid w:val="00185E7B"/>
    <w:rsid w:val="00186354"/>
    <w:rsid w:val="00190486"/>
    <w:rsid w:val="0019075D"/>
    <w:rsid w:val="00190B6E"/>
    <w:rsid w:val="00190CA1"/>
    <w:rsid w:val="00192150"/>
    <w:rsid w:val="00192766"/>
    <w:rsid w:val="00193EBD"/>
    <w:rsid w:val="00194006"/>
    <w:rsid w:val="0019482C"/>
    <w:rsid w:val="001A072B"/>
    <w:rsid w:val="001A0F9E"/>
    <w:rsid w:val="001A27D5"/>
    <w:rsid w:val="001A3361"/>
    <w:rsid w:val="001B1C41"/>
    <w:rsid w:val="001B2D77"/>
    <w:rsid w:val="001B3B7B"/>
    <w:rsid w:val="001B4234"/>
    <w:rsid w:val="001B6DCF"/>
    <w:rsid w:val="001B76C9"/>
    <w:rsid w:val="001B7ABE"/>
    <w:rsid w:val="001B7B7A"/>
    <w:rsid w:val="001C0B47"/>
    <w:rsid w:val="001C20E0"/>
    <w:rsid w:val="001C365A"/>
    <w:rsid w:val="001C5205"/>
    <w:rsid w:val="001D1EA6"/>
    <w:rsid w:val="001D2F5F"/>
    <w:rsid w:val="001D3340"/>
    <w:rsid w:val="001D443B"/>
    <w:rsid w:val="001D5CE3"/>
    <w:rsid w:val="001D7FF1"/>
    <w:rsid w:val="001E0E5B"/>
    <w:rsid w:val="001E1E9E"/>
    <w:rsid w:val="001E35C5"/>
    <w:rsid w:val="001E3B33"/>
    <w:rsid w:val="001E4B52"/>
    <w:rsid w:val="001E52F3"/>
    <w:rsid w:val="001E62BC"/>
    <w:rsid w:val="001E6BA6"/>
    <w:rsid w:val="001E7466"/>
    <w:rsid w:val="001F0297"/>
    <w:rsid w:val="001F1483"/>
    <w:rsid w:val="001F321B"/>
    <w:rsid w:val="001F619D"/>
    <w:rsid w:val="001F7572"/>
    <w:rsid w:val="00200A9B"/>
    <w:rsid w:val="00202BB4"/>
    <w:rsid w:val="00203CE5"/>
    <w:rsid w:val="002049F9"/>
    <w:rsid w:val="002050BC"/>
    <w:rsid w:val="0020713E"/>
    <w:rsid w:val="00207DA5"/>
    <w:rsid w:val="002120CE"/>
    <w:rsid w:val="00220CEE"/>
    <w:rsid w:val="00221F45"/>
    <w:rsid w:val="00222C95"/>
    <w:rsid w:val="00223A5C"/>
    <w:rsid w:val="00224FE2"/>
    <w:rsid w:val="00225635"/>
    <w:rsid w:val="00225A33"/>
    <w:rsid w:val="00226272"/>
    <w:rsid w:val="00226B5F"/>
    <w:rsid w:val="00227538"/>
    <w:rsid w:val="00230CBC"/>
    <w:rsid w:val="00231D7C"/>
    <w:rsid w:val="00233258"/>
    <w:rsid w:val="00234962"/>
    <w:rsid w:val="00234AA0"/>
    <w:rsid w:val="00237829"/>
    <w:rsid w:val="00237CA0"/>
    <w:rsid w:val="00240D5B"/>
    <w:rsid w:val="002417CA"/>
    <w:rsid w:val="0024388A"/>
    <w:rsid w:val="00243E56"/>
    <w:rsid w:val="002451F9"/>
    <w:rsid w:val="00247069"/>
    <w:rsid w:val="00247F66"/>
    <w:rsid w:val="002512BC"/>
    <w:rsid w:val="002514CD"/>
    <w:rsid w:val="002526FC"/>
    <w:rsid w:val="00255501"/>
    <w:rsid w:val="0026089C"/>
    <w:rsid w:val="00260AD5"/>
    <w:rsid w:val="00262581"/>
    <w:rsid w:val="00262C6B"/>
    <w:rsid w:val="00262D56"/>
    <w:rsid w:val="002679C0"/>
    <w:rsid w:val="00271892"/>
    <w:rsid w:val="0027415D"/>
    <w:rsid w:val="002743C5"/>
    <w:rsid w:val="002755FF"/>
    <w:rsid w:val="00277A2C"/>
    <w:rsid w:val="002807CA"/>
    <w:rsid w:val="00284E6B"/>
    <w:rsid w:val="002858DA"/>
    <w:rsid w:val="002877CA"/>
    <w:rsid w:val="002905B2"/>
    <w:rsid w:val="00292984"/>
    <w:rsid w:val="00293DE9"/>
    <w:rsid w:val="00294F99"/>
    <w:rsid w:val="002952EB"/>
    <w:rsid w:val="002A03B0"/>
    <w:rsid w:val="002A3A55"/>
    <w:rsid w:val="002A4BE9"/>
    <w:rsid w:val="002A4D1D"/>
    <w:rsid w:val="002A5B10"/>
    <w:rsid w:val="002A6EAB"/>
    <w:rsid w:val="002A7500"/>
    <w:rsid w:val="002B0145"/>
    <w:rsid w:val="002B1C54"/>
    <w:rsid w:val="002B3920"/>
    <w:rsid w:val="002B752B"/>
    <w:rsid w:val="002C05E1"/>
    <w:rsid w:val="002C10C3"/>
    <w:rsid w:val="002C555C"/>
    <w:rsid w:val="002C5D0A"/>
    <w:rsid w:val="002C6477"/>
    <w:rsid w:val="002D0FF2"/>
    <w:rsid w:val="002D1542"/>
    <w:rsid w:val="002D372C"/>
    <w:rsid w:val="002D40D2"/>
    <w:rsid w:val="002D5874"/>
    <w:rsid w:val="002E1B83"/>
    <w:rsid w:val="002E2F15"/>
    <w:rsid w:val="002E42B1"/>
    <w:rsid w:val="002E639E"/>
    <w:rsid w:val="002F06E0"/>
    <w:rsid w:val="002F208A"/>
    <w:rsid w:val="002F2594"/>
    <w:rsid w:val="002F26E7"/>
    <w:rsid w:val="002F3498"/>
    <w:rsid w:val="002F51F7"/>
    <w:rsid w:val="002F5D02"/>
    <w:rsid w:val="002F7031"/>
    <w:rsid w:val="003000B1"/>
    <w:rsid w:val="0030115C"/>
    <w:rsid w:val="003035C8"/>
    <w:rsid w:val="003042B4"/>
    <w:rsid w:val="00304E50"/>
    <w:rsid w:val="00311B06"/>
    <w:rsid w:val="00312ACD"/>
    <w:rsid w:val="00315AF2"/>
    <w:rsid w:val="0031734E"/>
    <w:rsid w:val="003179A1"/>
    <w:rsid w:val="003227C9"/>
    <w:rsid w:val="003255E3"/>
    <w:rsid w:val="00325A5F"/>
    <w:rsid w:val="0032613C"/>
    <w:rsid w:val="003261C4"/>
    <w:rsid w:val="00326B34"/>
    <w:rsid w:val="0033070D"/>
    <w:rsid w:val="00333C64"/>
    <w:rsid w:val="003350F7"/>
    <w:rsid w:val="00335339"/>
    <w:rsid w:val="00340911"/>
    <w:rsid w:val="003424C7"/>
    <w:rsid w:val="003444F0"/>
    <w:rsid w:val="00345D83"/>
    <w:rsid w:val="003501A3"/>
    <w:rsid w:val="0035596E"/>
    <w:rsid w:val="00355F97"/>
    <w:rsid w:val="003563FE"/>
    <w:rsid w:val="003607C0"/>
    <w:rsid w:val="00361B28"/>
    <w:rsid w:val="0036207B"/>
    <w:rsid w:val="003635EF"/>
    <w:rsid w:val="00363CFF"/>
    <w:rsid w:val="00364949"/>
    <w:rsid w:val="003719A3"/>
    <w:rsid w:val="00372502"/>
    <w:rsid w:val="00373614"/>
    <w:rsid w:val="00374B88"/>
    <w:rsid w:val="0037676D"/>
    <w:rsid w:val="00380601"/>
    <w:rsid w:val="00380A7C"/>
    <w:rsid w:val="003840F0"/>
    <w:rsid w:val="00386175"/>
    <w:rsid w:val="00386EB4"/>
    <w:rsid w:val="0039024A"/>
    <w:rsid w:val="00391C21"/>
    <w:rsid w:val="0039623B"/>
    <w:rsid w:val="003973CF"/>
    <w:rsid w:val="00397A12"/>
    <w:rsid w:val="00397DE4"/>
    <w:rsid w:val="003A048C"/>
    <w:rsid w:val="003A1056"/>
    <w:rsid w:val="003A1580"/>
    <w:rsid w:val="003A2E35"/>
    <w:rsid w:val="003A3895"/>
    <w:rsid w:val="003A3D2B"/>
    <w:rsid w:val="003A47A1"/>
    <w:rsid w:val="003B3281"/>
    <w:rsid w:val="003B458D"/>
    <w:rsid w:val="003B4F0F"/>
    <w:rsid w:val="003B56DA"/>
    <w:rsid w:val="003B69A7"/>
    <w:rsid w:val="003B7B44"/>
    <w:rsid w:val="003C1481"/>
    <w:rsid w:val="003C1A36"/>
    <w:rsid w:val="003C21A1"/>
    <w:rsid w:val="003C3541"/>
    <w:rsid w:val="003C3695"/>
    <w:rsid w:val="003C3FDF"/>
    <w:rsid w:val="003C4CCD"/>
    <w:rsid w:val="003C5DA0"/>
    <w:rsid w:val="003C60AC"/>
    <w:rsid w:val="003C66FB"/>
    <w:rsid w:val="003C7513"/>
    <w:rsid w:val="003D058F"/>
    <w:rsid w:val="003D182B"/>
    <w:rsid w:val="003D1DB5"/>
    <w:rsid w:val="003D3AE3"/>
    <w:rsid w:val="003D3D4B"/>
    <w:rsid w:val="003D468C"/>
    <w:rsid w:val="003D675B"/>
    <w:rsid w:val="003D6FE8"/>
    <w:rsid w:val="003E2B05"/>
    <w:rsid w:val="003E4335"/>
    <w:rsid w:val="003F0057"/>
    <w:rsid w:val="003F17E8"/>
    <w:rsid w:val="003F2EE8"/>
    <w:rsid w:val="003F316F"/>
    <w:rsid w:val="003F4439"/>
    <w:rsid w:val="003F55AE"/>
    <w:rsid w:val="003F61E5"/>
    <w:rsid w:val="003F7D64"/>
    <w:rsid w:val="004000D6"/>
    <w:rsid w:val="00401047"/>
    <w:rsid w:val="00401FB1"/>
    <w:rsid w:val="00402668"/>
    <w:rsid w:val="004028E7"/>
    <w:rsid w:val="00403701"/>
    <w:rsid w:val="00405397"/>
    <w:rsid w:val="00405FDA"/>
    <w:rsid w:val="00406A4D"/>
    <w:rsid w:val="00407123"/>
    <w:rsid w:val="00407606"/>
    <w:rsid w:val="0040772C"/>
    <w:rsid w:val="0041178E"/>
    <w:rsid w:val="00412795"/>
    <w:rsid w:val="00412C18"/>
    <w:rsid w:val="00413ED7"/>
    <w:rsid w:val="004167F3"/>
    <w:rsid w:val="004173FF"/>
    <w:rsid w:val="00417B3F"/>
    <w:rsid w:val="00417FBA"/>
    <w:rsid w:val="004206CF"/>
    <w:rsid w:val="00421FE1"/>
    <w:rsid w:val="00423787"/>
    <w:rsid w:val="00424465"/>
    <w:rsid w:val="00424ADE"/>
    <w:rsid w:val="004256BA"/>
    <w:rsid w:val="00426823"/>
    <w:rsid w:val="00426AEC"/>
    <w:rsid w:val="004271F3"/>
    <w:rsid w:val="0043171E"/>
    <w:rsid w:val="00432C9D"/>
    <w:rsid w:val="004377B4"/>
    <w:rsid w:val="004379F0"/>
    <w:rsid w:val="00440FD4"/>
    <w:rsid w:val="004438ED"/>
    <w:rsid w:val="00444546"/>
    <w:rsid w:val="004467A2"/>
    <w:rsid w:val="00447066"/>
    <w:rsid w:val="00447336"/>
    <w:rsid w:val="00450340"/>
    <w:rsid w:val="00452610"/>
    <w:rsid w:val="00453948"/>
    <w:rsid w:val="004545CD"/>
    <w:rsid w:val="0045686A"/>
    <w:rsid w:val="004568C6"/>
    <w:rsid w:val="0045783B"/>
    <w:rsid w:val="0046063A"/>
    <w:rsid w:val="004618C6"/>
    <w:rsid w:val="00461BAF"/>
    <w:rsid w:val="00462CA7"/>
    <w:rsid w:val="004644F1"/>
    <w:rsid w:val="004673D3"/>
    <w:rsid w:val="0046756C"/>
    <w:rsid w:val="0047009B"/>
    <w:rsid w:val="00470CD8"/>
    <w:rsid w:val="004727D1"/>
    <w:rsid w:val="0047542B"/>
    <w:rsid w:val="004769C3"/>
    <w:rsid w:val="00485861"/>
    <w:rsid w:val="00492E1C"/>
    <w:rsid w:val="00492F4B"/>
    <w:rsid w:val="00494940"/>
    <w:rsid w:val="00495707"/>
    <w:rsid w:val="00495AC9"/>
    <w:rsid w:val="00496B66"/>
    <w:rsid w:val="004A0315"/>
    <w:rsid w:val="004A3A77"/>
    <w:rsid w:val="004A48FE"/>
    <w:rsid w:val="004A6DE3"/>
    <w:rsid w:val="004B0D99"/>
    <w:rsid w:val="004B1673"/>
    <w:rsid w:val="004B5180"/>
    <w:rsid w:val="004B5DF7"/>
    <w:rsid w:val="004B651D"/>
    <w:rsid w:val="004B685E"/>
    <w:rsid w:val="004B7E38"/>
    <w:rsid w:val="004C05D6"/>
    <w:rsid w:val="004C098A"/>
    <w:rsid w:val="004C2098"/>
    <w:rsid w:val="004C3F15"/>
    <w:rsid w:val="004C7C01"/>
    <w:rsid w:val="004D732A"/>
    <w:rsid w:val="004D7871"/>
    <w:rsid w:val="004D7AB7"/>
    <w:rsid w:val="004E0C94"/>
    <w:rsid w:val="004E1381"/>
    <w:rsid w:val="004E1F16"/>
    <w:rsid w:val="004E2445"/>
    <w:rsid w:val="004E3D5D"/>
    <w:rsid w:val="004E42FE"/>
    <w:rsid w:val="004E5913"/>
    <w:rsid w:val="004E7671"/>
    <w:rsid w:val="004F0070"/>
    <w:rsid w:val="004F054C"/>
    <w:rsid w:val="004F0998"/>
    <w:rsid w:val="004F09E8"/>
    <w:rsid w:val="004F0BAD"/>
    <w:rsid w:val="004F2126"/>
    <w:rsid w:val="004F3974"/>
    <w:rsid w:val="005004C8"/>
    <w:rsid w:val="00500A8E"/>
    <w:rsid w:val="00500B21"/>
    <w:rsid w:val="005012CD"/>
    <w:rsid w:val="005022EB"/>
    <w:rsid w:val="005025CE"/>
    <w:rsid w:val="005047CB"/>
    <w:rsid w:val="00504ACB"/>
    <w:rsid w:val="00504F16"/>
    <w:rsid w:val="00510C62"/>
    <w:rsid w:val="00512521"/>
    <w:rsid w:val="00516F6C"/>
    <w:rsid w:val="00521454"/>
    <w:rsid w:val="00522C0C"/>
    <w:rsid w:val="00522C53"/>
    <w:rsid w:val="00522CB0"/>
    <w:rsid w:val="00524F0D"/>
    <w:rsid w:val="00524FDF"/>
    <w:rsid w:val="00525AC0"/>
    <w:rsid w:val="00527E95"/>
    <w:rsid w:val="00530326"/>
    <w:rsid w:val="005307B7"/>
    <w:rsid w:val="005311F1"/>
    <w:rsid w:val="005335A2"/>
    <w:rsid w:val="005358DE"/>
    <w:rsid w:val="00536150"/>
    <w:rsid w:val="00541D4F"/>
    <w:rsid w:val="0054308A"/>
    <w:rsid w:val="00543473"/>
    <w:rsid w:val="00545CCC"/>
    <w:rsid w:val="005521A3"/>
    <w:rsid w:val="005526FE"/>
    <w:rsid w:val="00553C0A"/>
    <w:rsid w:val="005573AD"/>
    <w:rsid w:val="00560E92"/>
    <w:rsid w:val="00561183"/>
    <w:rsid w:val="00561184"/>
    <w:rsid w:val="00562095"/>
    <w:rsid w:val="00564222"/>
    <w:rsid w:val="00564370"/>
    <w:rsid w:val="00564B59"/>
    <w:rsid w:val="00565B70"/>
    <w:rsid w:val="00566038"/>
    <w:rsid w:val="0056613A"/>
    <w:rsid w:val="005666B5"/>
    <w:rsid w:val="00566AF3"/>
    <w:rsid w:val="00571C0F"/>
    <w:rsid w:val="00573DD8"/>
    <w:rsid w:val="00581FE8"/>
    <w:rsid w:val="00582E9E"/>
    <w:rsid w:val="005832E7"/>
    <w:rsid w:val="00583A59"/>
    <w:rsid w:val="00583B7D"/>
    <w:rsid w:val="00584F0C"/>
    <w:rsid w:val="00590FA0"/>
    <w:rsid w:val="0059235A"/>
    <w:rsid w:val="0059493C"/>
    <w:rsid w:val="00597246"/>
    <w:rsid w:val="005A0266"/>
    <w:rsid w:val="005A0743"/>
    <w:rsid w:val="005A11BE"/>
    <w:rsid w:val="005A1CCA"/>
    <w:rsid w:val="005A221C"/>
    <w:rsid w:val="005A5997"/>
    <w:rsid w:val="005A68B9"/>
    <w:rsid w:val="005B06E3"/>
    <w:rsid w:val="005B09AB"/>
    <w:rsid w:val="005B0DB4"/>
    <w:rsid w:val="005B2089"/>
    <w:rsid w:val="005B211D"/>
    <w:rsid w:val="005B3A5A"/>
    <w:rsid w:val="005B5B2B"/>
    <w:rsid w:val="005C12D5"/>
    <w:rsid w:val="005C1953"/>
    <w:rsid w:val="005C255B"/>
    <w:rsid w:val="005C41CA"/>
    <w:rsid w:val="005C665F"/>
    <w:rsid w:val="005C67FD"/>
    <w:rsid w:val="005C7979"/>
    <w:rsid w:val="005D07C5"/>
    <w:rsid w:val="005D2C6E"/>
    <w:rsid w:val="005D3130"/>
    <w:rsid w:val="005D6FEB"/>
    <w:rsid w:val="005E0D48"/>
    <w:rsid w:val="005E2072"/>
    <w:rsid w:val="005E3F46"/>
    <w:rsid w:val="005E49F9"/>
    <w:rsid w:val="005E561B"/>
    <w:rsid w:val="005E5997"/>
    <w:rsid w:val="005E5F26"/>
    <w:rsid w:val="005E684E"/>
    <w:rsid w:val="005E750E"/>
    <w:rsid w:val="005F022F"/>
    <w:rsid w:val="005F03BA"/>
    <w:rsid w:val="005F0A25"/>
    <w:rsid w:val="005F1B7D"/>
    <w:rsid w:val="005F5EBF"/>
    <w:rsid w:val="005F6AC1"/>
    <w:rsid w:val="00602AFE"/>
    <w:rsid w:val="00603315"/>
    <w:rsid w:val="006079B9"/>
    <w:rsid w:val="00610B23"/>
    <w:rsid w:val="00611843"/>
    <w:rsid w:val="006119A7"/>
    <w:rsid w:val="0061218F"/>
    <w:rsid w:val="0061417A"/>
    <w:rsid w:val="00614248"/>
    <w:rsid w:val="00616F4B"/>
    <w:rsid w:val="006208BA"/>
    <w:rsid w:val="00621003"/>
    <w:rsid w:val="0062325F"/>
    <w:rsid w:val="00624A65"/>
    <w:rsid w:val="006259E6"/>
    <w:rsid w:val="00625D6B"/>
    <w:rsid w:val="00626951"/>
    <w:rsid w:val="00626DC1"/>
    <w:rsid w:val="006272A7"/>
    <w:rsid w:val="00630279"/>
    <w:rsid w:val="00630CE4"/>
    <w:rsid w:val="00631297"/>
    <w:rsid w:val="00632AAC"/>
    <w:rsid w:val="00632E6D"/>
    <w:rsid w:val="006345B1"/>
    <w:rsid w:val="00635E28"/>
    <w:rsid w:val="00636F3F"/>
    <w:rsid w:val="00640C73"/>
    <w:rsid w:val="00642842"/>
    <w:rsid w:val="00642DB3"/>
    <w:rsid w:val="00643E50"/>
    <w:rsid w:val="006457ED"/>
    <w:rsid w:val="0064638C"/>
    <w:rsid w:val="0064662E"/>
    <w:rsid w:val="00646987"/>
    <w:rsid w:val="00654B68"/>
    <w:rsid w:val="0065566B"/>
    <w:rsid w:val="00655F01"/>
    <w:rsid w:val="006570EB"/>
    <w:rsid w:val="006576CA"/>
    <w:rsid w:val="00657E7B"/>
    <w:rsid w:val="00660707"/>
    <w:rsid w:val="00660B76"/>
    <w:rsid w:val="00662FD5"/>
    <w:rsid w:val="0066762A"/>
    <w:rsid w:val="00672819"/>
    <w:rsid w:val="00672AF3"/>
    <w:rsid w:val="00672B0D"/>
    <w:rsid w:val="00673D0E"/>
    <w:rsid w:val="0068021F"/>
    <w:rsid w:val="0068205B"/>
    <w:rsid w:val="00683570"/>
    <w:rsid w:val="00684EC5"/>
    <w:rsid w:val="0068642A"/>
    <w:rsid w:val="00687D15"/>
    <w:rsid w:val="0069141E"/>
    <w:rsid w:val="00692B62"/>
    <w:rsid w:val="00693804"/>
    <w:rsid w:val="00694ACD"/>
    <w:rsid w:val="00695930"/>
    <w:rsid w:val="006970C1"/>
    <w:rsid w:val="006A21C0"/>
    <w:rsid w:val="006A33A3"/>
    <w:rsid w:val="006A4D8F"/>
    <w:rsid w:val="006A580E"/>
    <w:rsid w:val="006A681C"/>
    <w:rsid w:val="006A6EFB"/>
    <w:rsid w:val="006B30B2"/>
    <w:rsid w:val="006B4545"/>
    <w:rsid w:val="006B4BE8"/>
    <w:rsid w:val="006B4EC5"/>
    <w:rsid w:val="006B6A1D"/>
    <w:rsid w:val="006C07F0"/>
    <w:rsid w:val="006C128C"/>
    <w:rsid w:val="006C17AC"/>
    <w:rsid w:val="006C32EF"/>
    <w:rsid w:val="006D11B7"/>
    <w:rsid w:val="006D27A1"/>
    <w:rsid w:val="006D5739"/>
    <w:rsid w:val="006D59B3"/>
    <w:rsid w:val="006D6A37"/>
    <w:rsid w:val="006D7789"/>
    <w:rsid w:val="006D7B4E"/>
    <w:rsid w:val="006E06DC"/>
    <w:rsid w:val="006E1547"/>
    <w:rsid w:val="006E3378"/>
    <w:rsid w:val="006E3CB9"/>
    <w:rsid w:val="006E455A"/>
    <w:rsid w:val="006E69F8"/>
    <w:rsid w:val="006F0231"/>
    <w:rsid w:val="006F0D4F"/>
    <w:rsid w:val="006F1350"/>
    <w:rsid w:val="006F238B"/>
    <w:rsid w:val="006F2CD1"/>
    <w:rsid w:val="006F37E2"/>
    <w:rsid w:val="006F5848"/>
    <w:rsid w:val="006F6ED0"/>
    <w:rsid w:val="006F790C"/>
    <w:rsid w:val="006F7A6F"/>
    <w:rsid w:val="0070014B"/>
    <w:rsid w:val="007018CB"/>
    <w:rsid w:val="0070308F"/>
    <w:rsid w:val="007038D5"/>
    <w:rsid w:val="007041BC"/>
    <w:rsid w:val="0070486C"/>
    <w:rsid w:val="00704DA6"/>
    <w:rsid w:val="0070715F"/>
    <w:rsid w:val="00707CF8"/>
    <w:rsid w:val="00710175"/>
    <w:rsid w:val="00711D26"/>
    <w:rsid w:val="00712423"/>
    <w:rsid w:val="0071328C"/>
    <w:rsid w:val="0071366D"/>
    <w:rsid w:val="00713A08"/>
    <w:rsid w:val="00714606"/>
    <w:rsid w:val="00714F45"/>
    <w:rsid w:val="0071557D"/>
    <w:rsid w:val="00716784"/>
    <w:rsid w:val="0072279F"/>
    <w:rsid w:val="00722EE0"/>
    <w:rsid w:val="007305F6"/>
    <w:rsid w:val="007339D3"/>
    <w:rsid w:val="007345D8"/>
    <w:rsid w:val="007370C8"/>
    <w:rsid w:val="007405BC"/>
    <w:rsid w:val="00744E64"/>
    <w:rsid w:val="0074531E"/>
    <w:rsid w:val="007456BB"/>
    <w:rsid w:val="00745DEE"/>
    <w:rsid w:val="00746C27"/>
    <w:rsid w:val="00746FC9"/>
    <w:rsid w:val="0075129F"/>
    <w:rsid w:val="0075141D"/>
    <w:rsid w:val="00751802"/>
    <w:rsid w:val="007536DE"/>
    <w:rsid w:val="00754299"/>
    <w:rsid w:val="00755C53"/>
    <w:rsid w:val="00760A6A"/>
    <w:rsid w:val="00763660"/>
    <w:rsid w:val="0076457C"/>
    <w:rsid w:val="00766AD8"/>
    <w:rsid w:val="0077311C"/>
    <w:rsid w:val="007731AD"/>
    <w:rsid w:val="00775393"/>
    <w:rsid w:val="007759CE"/>
    <w:rsid w:val="00780CFE"/>
    <w:rsid w:val="00786767"/>
    <w:rsid w:val="00786B64"/>
    <w:rsid w:val="007903EB"/>
    <w:rsid w:val="00790C4C"/>
    <w:rsid w:val="00790E8F"/>
    <w:rsid w:val="00790F50"/>
    <w:rsid w:val="00794836"/>
    <w:rsid w:val="00794865"/>
    <w:rsid w:val="00795C03"/>
    <w:rsid w:val="007A2644"/>
    <w:rsid w:val="007A26DA"/>
    <w:rsid w:val="007A3912"/>
    <w:rsid w:val="007A6EB2"/>
    <w:rsid w:val="007B0040"/>
    <w:rsid w:val="007B0084"/>
    <w:rsid w:val="007B084D"/>
    <w:rsid w:val="007B1155"/>
    <w:rsid w:val="007B14BA"/>
    <w:rsid w:val="007B266D"/>
    <w:rsid w:val="007B3781"/>
    <w:rsid w:val="007B4777"/>
    <w:rsid w:val="007B4CE2"/>
    <w:rsid w:val="007B5F1F"/>
    <w:rsid w:val="007B7E8F"/>
    <w:rsid w:val="007C0A83"/>
    <w:rsid w:val="007C2D78"/>
    <w:rsid w:val="007C462E"/>
    <w:rsid w:val="007C4FC3"/>
    <w:rsid w:val="007D08BD"/>
    <w:rsid w:val="007D0EEF"/>
    <w:rsid w:val="007D2190"/>
    <w:rsid w:val="007D2ABB"/>
    <w:rsid w:val="007D308C"/>
    <w:rsid w:val="007D382A"/>
    <w:rsid w:val="007D419F"/>
    <w:rsid w:val="007D64E5"/>
    <w:rsid w:val="007D6C3B"/>
    <w:rsid w:val="007D7602"/>
    <w:rsid w:val="007D7D62"/>
    <w:rsid w:val="007E6659"/>
    <w:rsid w:val="007F189D"/>
    <w:rsid w:val="007F54EA"/>
    <w:rsid w:val="00801F9A"/>
    <w:rsid w:val="008020D7"/>
    <w:rsid w:val="008022DF"/>
    <w:rsid w:val="00807928"/>
    <w:rsid w:val="00811F49"/>
    <w:rsid w:val="008126E8"/>
    <w:rsid w:val="00813D12"/>
    <w:rsid w:val="008147D0"/>
    <w:rsid w:val="00816F04"/>
    <w:rsid w:val="00817304"/>
    <w:rsid w:val="008178E8"/>
    <w:rsid w:val="00817EDC"/>
    <w:rsid w:val="00820190"/>
    <w:rsid w:val="00820351"/>
    <w:rsid w:val="008204FB"/>
    <w:rsid w:val="00820EE0"/>
    <w:rsid w:val="00826504"/>
    <w:rsid w:val="008269B6"/>
    <w:rsid w:val="0082741A"/>
    <w:rsid w:val="00827A95"/>
    <w:rsid w:val="0083243D"/>
    <w:rsid w:val="0083260B"/>
    <w:rsid w:val="00833F6C"/>
    <w:rsid w:val="00836512"/>
    <w:rsid w:val="0083716D"/>
    <w:rsid w:val="0083746C"/>
    <w:rsid w:val="0084112A"/>
    <w:rsid w:val="008416D4"/>
    <w:rsid w:val="00841D0E"/>
    <w:rsid w:val="0084247D"/>
    <w:rsid w:val="008426AC"/>
    <w:rsid w:val="00844B37"/>
    <w:rsid w:val="00845719"/>
    <w:rsid w:val="008500E7"/>
    <w:rsid w:val="00850271"/>
    <w:rsid w:val="008526F0"/>
    <w:rsid w:val="008529E6"/>
    <w:rsid w:val="0085300E"/>
    <w:rsid w:val="00853440"/>
    <w:rsid w:val="00854E41"/>
    <w:rsid w:val="00855CEE"/>
    <w:rsid w:val="00857279"/>
    <w:rsid w:val="00861CA8"/>
    <w:rsid w:val="0086336F"/>
    <w:rsid w:val="0086460C"/>
    <w:rsid w:val="00865C83"/>
    <w:rsid w:val="00870C37"/>
    <w:rsid w:val="0087452E"/>
    <w:rsid w:val="00876D38"/>
    <w:rsid w:val="00877AB8"/>
    <w:rsid w:val="00877BD7"/>
    <w:rsid w:val="00877C8A"/>
    <w:rsid w:val="00880745"/>
    <w:rsid w:val="00882ECB"/>
    <w:rsid w:val="00884B3B"/>
    <w:rsid w:val="00885471"/>
    <w:rsid w:val="00886648"/>
    <w:rsid w:val="00886804"/>
    <w:rsid w:val="008927DE"/>
    <w:rsid w:val="008A0F09"/>
    <w:rsid w:val="008A1735"/>
    <w:rsid w:val="008A2947"/>
    <w:rsid w:val="008A2F66"/>
    <w:rsid w:val="008A33C8"/>
    <w:rsid w:val="008A3FF3"/>
    <w:rsid w:val="008A61A0"/>
    <w:rsid w:val="008A640E"/>
    <w:rsid w:val="008A6A11"/>
    <w:rsid w:val="008A6A84"/>
    <w:rsid w:val="008B2133"/>
    <w:rsid w:val="008B2650"/>
    <w:rsid w:val="008B4D82"/>
    <w:rsid w:val="008B506C"/>
    <w:rsid w:val="008B5446"/>
    <w:rsid w:val="008B6EEC"/>
    <w:rsid w:val="008C0EE0"/>
    <w:rsid w:val="008C1221"/>
    <w:rsid w:val="008C3313"/>
    <w:rsid w:val="008C3974"/>
    <w:rsid w:val="008C3E1E"/>
    <w:rsid w:val="008C4394"/>
    <w:rsid w:val="008C4450"/>
    <w:rsid w:val="008C74A2"/>
    <w:rsid w:val="008C7D27"/>
    <w:rsid w:val="008C7EA5"/>
    <w:rsid w:val="008D0473"/>
    <w:rsid w:val="008D21A3"/>
    <w:rsid w:val="008D6233"/>
    <w:rsid w:val="008D7592"/>
    <w:rsid w:val="008E0277"/>
    <w:rsid w:val="008E1522"/>
    <w:rsid w:val="008E2FB8"/>
    <w:rsid w:val="008E355A"/>
    <w:rsid w:val="008E3816"/>
    <w:rsid w:val="008E441C"/>
    <w:rsid w:val="008E442A"/>
    <w:rsid w:val="008E6A8E"/>
    <w:rsid w:val="008F0C08"/>
    <w:rsid w:val="008F22E2"/>
    <w:rsid w:val="008F2CF3"/>
    <w:rsid w:val="008F322D"/>
    <w:rsid w:val="008F4255"/>
    <w:rsid w:val="008F502A"/>
    <w:rsid w:val="008F654F"/>
    <w:rsid w:val="008F6794"/>
    <w:rsid w:val="008F7027"/>
    <w:rsid w:val="00900EAC"/>
    <w:rsid w:val="0090117B"/>
    <w:rsid w:val="009023DE"/>
    <w:rsid w:val="009026C1"/>
    <w:rsid w:val="0090287D"/>
    <w:rsid w:val="0090313A"/>
    <w:rsid w:val="00903647"/>
    <w:rsid w:val="00903713"/>
    <w:rsid w:val="00903EC5"/>
    <w:rsid w:val="00905115"/>
    <w:rsid w:val="00905ECA"/>
    <w:rsid w:val="009062F9"/>
    <w:rsid w:val="00906499"/>
    <w:rsid w:val="009074D2"/>
    <w:rsid w:val="0091041D"/>
    <w:rsid w:val="00911BF0"/>
    <w:rsid w:val="009137B2"/>
    <w:rsid w:val="00914B2A"/>
    <w:rsid w:val="00915A92"/>
    <w:rsid w:val="009163FF"/>
    <w:rsid w:val="00916642"/>
    <w:rsid w:val="009171AF"/>
    <w:rsid w:val="009231E4"/>
    <w:rsid w:val="00923253"/>
    <w:rsid w:val="00924E57"/>
    <w:rsid w:val="00926DE1"/>
    <w:rsid w:val="0093078C"/>
    <w:rsid w:val="00931EDB"/>
    <w:rsid w:val="009326BA"/>
    <w:rsid w:val="00934858"/>
    <w:rsid w:val="00935036"/>
    <w:rsid w:val="00935AAC"/>
    <w:rsid w:val="00936345"/>
    <w:rsid w:val="009378DD"/>
    <w:rsid w:val="009379B4"/>
    <w:rsid w:val="00937F8B"/>
    <w:rsid w:val="00943DAB"/>
    <w:rsid w:val="009442C5"/>
    <w:rsid w:val="00944689"/>
    <w:rsid w:val="00947F87"/>
    <w:rsid w:val="00947FCF"/>
    <w:rsid w:val="0095019C"/>
    <w:rsid w:val="00950B42"/>
    <w:rsid w:val="00951CC8"/>
    <w:rsid w:val="00952720"/>
    <w:rsid w:val="0095485F"/>
    <w:rsid w:val="00955D04"/>
    <w:rsid w:val="00956CE5"/>
    <w:rsid w:val="009576E7"/>
    <w:rsid w:val="00957C4D"/>
    <w:rsid w:val="00961AA4"/>
    <w:rsid w:val="00961D3A"/>
    <w:rsid w:val="00963B22"/>
    <w:rsid w:val="00963CF3"/>
    <w:rsid w:val="00964887"/>
    <w:rsid w:val="00964C9B"/>
    <w:rsid w:val="0096544A"/>
    <w:rsid w:val="00965934"/>
    <w:rsid w:val="00966A1D"/>
    <w:rsid w:val="00966EA4"/>
    <w:rsid w:val="009717AE"/>
    <w:rsid w:val="00973C92"/>
    <w:rsid w:val="009750CF"/>
    <w:rsid w:val="009754B7"/>
    <w:rsid w:val="009776FD"/>
    <w:rsid w:val="00981468"/>
    <w:rsid w:val="00981877"/>
    <w:rsid w:val="00981949"/>
    <w:rsid w:val="00982C97"/>
    <w:rsid w:val="00983316"/>
    <w:rsid w:val="00986903"/>
    <w:rsid w:val="009908CF"/>
    <w:rsid w:val="0099094B"/>
    <w:rsid w:val="009909CC"/>
    <w:rsid w:val="0099125F"/>
    <w:rsid w:val="00991DA4"/>
    <w:rsid w:val="009933CB"/>
    <w:rsid w:val="009A3559"/>
    <w:rsid w:val="009A397D"/>
    <w:rsid w:val="009A7641"/>
    <w:rsid w:val="009B257D"/>
    <w:rsid w:val="009B28EA"/>
    <w:rsid w:val="009B4338"/>
    <w:rsid w:val="009B5073"/>
    <w:rsid w:val="009B50D9"/>
    <w:rsid w:val="009B7C40"/>
    <w:rsid w:val="009C00E7"/>
    <w:rsid w:val="009C108D"/>
    <w:rsid w:val="009C1189"/>
    <w:rsid w:val="009C3D33"/>
    <w:rsid w:val="009C4D58"/>
    <w:rsid w:val="009C58A7"/>
    <w:rsid w:val="009C694B"/>
    <w:rsid w:val="009C6F0E"/>
    <w:rsid w:val="009D0BD4"/>
    <w:rsid w:val="009D259E"/>
    <w:rsid w:val="009D43C0"/>
    <w:rsid w:val="009D44DC"/>
    <w:rsid w:val="009D4D61"/>
    <w:rsid w:val="009D5DBC"/>
    <w:rsid w:val="009D6588"/>
    <w:rsid w:val="009D758B"/>
    <w:rsid w:val="009D7EC0"/>
    <w:rsid w:val="009E2384"/>
    <w:rsid w:val="009E3B79"/>
    <w:rsid w:val="009E4178"/>
    <w:rsid w:val="009E497A"/>
    <w:rsid w:val="009E4A6E"/>
    <w:rsid w:val="009E5D7D"/>
    <w:rsid w:val="009E7AA1"/>
    <w:rsid w:val="009E7F67"/>
    <w:rsid w:val="009F0203"/>
    <w:rsid w:val="009F1368"/>
    <w:rsid w:val="009F4207"/>
    <w:rsid w:val="009F4661"/>
    <w:rsid w:val="009F56AC"/>
    <w:rsid w:val="009F7127"/>
    <w:rsid w:val="009F75D9"/>
    <w:rsid w:val="00A002BF"/>
    <w:rsid w:val="00A00E4B"/>
    <w:rsid w:val="00A00F3C"/>
    <w:rsid w:val="00A01843"/>
    <w:rsid w:val="00A0234C"/>
    <w:rsid w:val="00A04018"/>
    <w:rsid w:val="00A0424F"/>
    <w:rsid w:val="00A04BDC"/>
    <w:rsid w:val="00A0656A"/>
    <w:rsid w:val="00A06AD0"/>
    <w:rsid w:val="00A06F61"/>
    <w:rsid w:val="00A078BF"/>
    <w:rsid w:val="00A11C27"/>
    <w:rsid w:val="00A12D86"/>
    <w:rsid w:val="00A134C1"/>
    <w:rsid w:val="00A1351E"/>
    <w:rsid w:val="00A13ED4"/>
    <w:rsid w:val="00A15AF3"/>
    <w:rsid w:val="00A15F8D"/>
    <w:rsid w:val="00A16DA0"/>
    <w:rsid w:val="00A20BEE"/>
    <w:rsid w:val="00A20F36"/>
    <w:rsid w:val="00A21FDC"/>
    <w:rsid w:val="00A22D4A"/>
    <w:rsid w:val="00A24BFB"/>
    <w:rsid w:val="00A262F9"/>
    <w:rsid w:val="00A26D82"/>
    <w:rsid w:val="00A2771F"/>
    <w:rsid w:val="00A278E0"/>
    <w:rsid w:val="00A311F4"/>
    <w:rsid w:val="00A32015"/>
    <w:rsid w:val="00A32211"/>
    <w:rsid w:val="00A3244D"/>
    <w:rsid w:val="00A36265"/>
    <w:rsid w:val="00A36588"/>
    <w:rsid w:val="00A43FB4"/>
    <w:rsid w:val="00A441C3"/>
    <w:rsid w:val="00A4573D"/>
    <w:rsid w:val="00A47221"/>
    <w:rsid w:val="00A47CE4"/>
    <w:rsid w:val="00A50EEF"/>
    <w:rsid w:val="00A56F41"/>
    <w:rsid w:val="00A5763D"/>
    <w:rsid w:val="00A603F6"/>
    <w:rsid w:val="00A60FCF"/>
    <w:rsid w:val="00A61EC6"/>
    <w:rsid w:val="00A6253A"/>
    <w:rsid w:val="00A631B3"/>
    <w:rsid w:val="00A63B2E"/>
    <w:rsid w:val="00A63C44"/>
    <w:rsid w:val="00A65A28"/>
    <w:rsid w:val="00A749BE"/>
    <w:rsid w:val="00A75A54"/>
    <w:rsid w:val="00A77A26"/>
    <w:rsid w:val="00A77E22"/>
    <w:rsid w:val="00A81729"/>
    <w:rsid w:val="00A8191F"/>
    <w:rsid w:val="00A825C2"/>
    <w:rsid w:val="00A85835"/>
    <w:rsid w:val="00A875B0"/>
    <w:rsid w:val="00A877B5"/>
    <w:rsid w:val="00A93DB3"/>
    <w:rsid w:val="00A9462C"/>
    <w:rsid w:val="00AA0639"/>
    <w:rsid w:val="00AA0D94"/>
    <w:rsid w:val="00AA1842"/>
    <w:rsid w:val="00AA192F"/>
    <w:rsid w:val="00AA1B0B"/>
    <w:rsid w:val="00AA2AFF"/>
    <w:rsid w:val="00AA5762"/>
    <w:rsid w:val="00AB0DFC"/>
    <w:rsid w:val="00AB0F69"/>
    <w:rsid w:val="00AB15EF"/>
    <w:rsid w:val="00AB192B"/>
    <w:rsid w:val="00AB1EB9"/>
    <w:rsid w:val="00AB376A"/>
    <w:rsid w:val="00AB4E29"/>
    <w:rsid w:val="00AB615C"/>
    <w:rsid w:val="00AB7029"/>
    <w:rsid w:val="00AB76D7"/>
    <w:rsid w:val="00AB78E1"/>
    <w:rsid w:val="00AB7E0F"/>
    <w:rsid w:val="00AC1874"/>
    <w:rsid w:val="00AC3C8C"/>
    <w:rsid w:val="00AC4001"/>
    <w:rsid w:val="00AC53CD"/>
    <w:rsid w:val="00AC60B2"/>
    <w:rsid w:val="00AC6A87"/>
    <w:rsid w:val="00AC7256"/>
    <w:rsid w:val="00AD4430"/>
    <w:rsid w:val="00AD4CBE"/>
    <w:rsid w:val="00AD6FF2"/>
    <w:rsid w:val="00AD7034"/>
    <w:rsid w:val="00AD76CA"/>
    <w:rsid w:val="00AE0499"/>
    <w:rsid w:val="00AE4D1F"/>
    <w:rsid w:val="00AE5F0F"/>
    <w:rsid w:val="00AE6725"/>
    <w:rsid w:val="00AE683C"/>
    <w:rsid w:val="00AE7094"/>
    <w:rsid w:val="00AE75C4"/>
    <w:rsid w:val="00AE77B7"/>
    <w:rsid w:val="00AF03D7"/>
    <w:rsid w:val="00AF251C"/>
    <w:rsid w:val="00AF2D4D"/>
    <w:rsid w:val="00AF358C"/>
    <w:rsid w:val="00AF39B4"/>
    <w:rsid w:val="00AF7478"/>
    <w:rsid w:val="00B00455"/>
    <w:rsid w:val="00B0078D"/>
    <w:rsid w:val="00B01092"/>
    <w:rsid w:val="00B02FA8"/>
    <w:rsid w:val="00B032D1"/>
    <w:rsid w:val="00B03721"/>
    <w:rsid w:val="00B04553"/>
    <w:rsid w:val="00B04747"/>
    <w:rsid w:val="00B0542E"/>
    <w:rsid w:val="00B055C3"/>
    <w:rsid w:val="00B10200"/>
    <w:rsid w:val="00B10E3C"/>
    <w:rsid w:val="00B10ED1"/>
    <w:rsid w:val="00B11439"/>
    <w:rsid w:val="00B123CF"/>
    <w:rsid w:val="00B15078"/>
    <w:rsid w:val="00B17335"/>
    <w:rsid w:val="00B17A52"/>
    <w:rsid w:val="00B20876"/>
    <w:rsid w:val="00B21B77"/>
    <w:rsid w:val="00B21FC5"/>
    <w:rsid w:val="00B22135"/>
    <w:rsid w:val="00B2315F"/>
    <w:rsid w:val="00B27B87"/>
    <w:rsid w:val="00B31095"/>
    <w:rsid w:val="00B3149B"/>
    <w:rsid w:val="00B33D20"/>
    <w:rsid w:val="00B34507"/>
    <w:rsid w:val="00B3515E"/>
    <w:rsid w:val="00B36987"/>
    <w:rsid w:val="00B37030"/>
    <w:rsid w:val="00B3707C"/>
    <w:rsid w:val="00B37881"/>
    <w:rsid w:val="00B42197"/>
    <w:rsid w:val="00B429EB"/>
    <w:rsid w:val="00B44B85"/>
    <w:rsid w:val="00B50D44"/>
    <w:rsid w:val="00B53E19"/>
    <w:rsid w:val="00B53FDF"/>
    <w:rsid w:val="00B5593E"/>
    <w:rsid w:val="00B60F92"/>
    <w:rsid w:val="00B61CE9"/>
    <w:rsid w:val="00B63815"/>
    <w:rsid w:val="00B63F56"/>
    <w:rsid w:val="00B671A7"/>
    <w:rsid w:val="00B6750D"/>
    <w:rsid w:val="00B67669"/>
    <w:rsid w:val="00B6797A"/>
    <w:rsid w:val="00B702DB"/>
    <w:rsid w:val="00B70E97"/>
    <w:rsid w:val="00B7232B"/>
    <w:rsid w:val="00B7262A"/>
    <w:rsid w:val="00B732D0"/>
    <w:rsid w:val="00B7505E"/>
    <w:rsid w:val="00B774EB"/>
    <w:rsid w:val="00B82A18"/>
    <w:rsid w:val="00B853F4"/>
    <w:rsid w:val="00B864C3"/>
    <w:rsid w:val="00B873BC"/>
    <w:rsid w:val="00B8770B"/>
    <w:rsid w:val="00B93075"/>
    <w:rsid w:val="00B9351F"/>
    <w:rsid w:val="00B941CF"/>
    <w:rsid w:val="00B9444C"/>
    <w:rsid w:val="00B9531E"/>
    <w:rsid w:val="00B95347"/>
    <w:rsid w:val="00B957F6"/>
    <w:rsid w:val="00B963BA"/>
    <w:rsid w:val="00B96924"/>
    <w:rsid w:val="00B96D80"/>
    <w:rsid w:val="00B96FC9"/>
    <w:rsid w:val="00BA01AB"/>
    <w:rsid w:val="00BA0C6E"/>
    <w:rsid w:val="00BA0D6B"/>
    <w:rsid w:val="00BA0FFF"/>
    <w:rsid w:val="00BA1D76"/>
    <w:rsid w:val="00BA2EA2"/>
    <w:rsid w:val="00BA416A"/>
    <w:rsid w:val="00BA44CC"/>
    <w:rsid w:val="00BA4B75"/>
    <w:rsid w:val="00BA55F4"/>
    <w:rsid w:val="00BA6CC9"/>
    <w:rsid w:val="00BB0EF7"/>
    <w:rsid w:val="00BB20A3"/>
    <w:rsid w:val="00BB403A"/>
    <w:rsid w:val="00BB7310"/>
    <w:rsid w:val="00BB7E4C"/>
    <w:rsid w:val="00BC0264"/>
    <w:rsid w:val="00BC28D2"/>
    <w:rsid w:val="00BC5A86"/>
    <w:rsid w:val="00BD0A7A"/>
    <w:rsid w:val="00BD14EB"/>
    <w:rsid w:val="00BD57FD"/>
    <w:rsid w:val="00BE043B"/>
    <w:rsid w:val="00BE1A6A"/>
    <w:rsid w:val="00BE1BA2"/>
    <w:rsid w:val="00BE63F3"/>
    <w:rsid w:val="00BF244A"/>
    <w:rsid w:val="00BF39C5"/>
    <w:rsid w:val="00BF4CAD"/>
    <w:rsid w:val="00C013E2"/>
    <w:rsid w:val="00C03B58"/>
    <w:rsid w:val="00C0663D"/>
    <w:rsid w:val="00C10B4B"/>
    <w:rsid w:val="00C122FE"/>
    <w:rsid w:val="00C123FE"/>
    <w:rsid w:val="00C146A0"/>
    <w:rsid w:val="00C14749"/>
    <w:rsid w:val="00C1549B"/>
    <w:rsid w:val="00C15AC0"/>
    <w:rsid w:val="00C1794E"/>
    <w:rsid w:val="00C179D8"/>
    <w:rsid w:val="00C17F70"/>
    <w:rsid w:val="00C220F2"/>
    <w:rsid w:val="00C23182"/>
    <w:rsid w:val="00C231BE"/>
    <w:rsid w:val="00C23B48"/>
    <w:rsid w:val="00C246CF"/>
    <w:rsid w:val="00C257DD"/>
    <w:rsid w:val="00C33F34"/>
    <w:rsid w:val="00C35BF7"/>
    <w:rsid w:val="00C3788A"/>
    <w:rsid w:val="00C37BB6"/>
    <w:rsid w:val="00C40361"/>
    <w:rsid w:val="00C408B5"/>
    <w:rsid w:val="00C40FB9"/>
    <w:rsid w:val="00C4371B"/>
    <w:rsid w:val="00C44EAD"/>
    <w:rsid w:val="00C45114"/>
    <w:rsid w:val="00C4583D"/>
    <w:rsid w:val="00C45BD3"/>
    <w:rsid w:val="00C45F4E"/>
    <w:rsid w:val="00C561C4"/>
    <w:rsid w:val="00C56A06"/>
    <w:rsid w:val="00C617A5"/>
    <w:rsid w:val="00C635EA"/>
    <w:rsid w:val="00C640DD"/>
    <w:rsid w:val="00C66E23"/>
    <w:rsid w:val="00C67C05"/>
    <w:rsid w:val="00C70ACA"/>
    <w:rsid w:val="00C70ED8"/>
    <w:rsid w:val="00C719ED"/>
    <w:rsid w:val="00C737BA"/>
    <w:rsid w:val="00C739E0"/>
    <w:rsid w:val="00C7570B"/>
    <w:rsid w:val="00C75B9C"/>
    <w:rsid w:val="00C7798C"/>
    <w:rsid w:val="00C80DBD"/>
    <w:rsid w:val="00C81F08"/>
    <w:rsid w:val="00C8220B"/>
    <w:rsid w:val="00C83708"/>
    <w:rsid w:val="00C841F2"/>
    <w:rsid w:val="00C8519E"/>
    <w:rsid w:val="00C853C9"/>
    <w:rsid w:val="00C86B75"/>
    <w:rsid w:val="00C8735A"/>
    <w:rsid w:val="00C87D7D"/>
    <w:rsid w:val="00C91C13"/>
    <w:rsid w:val="00C92797"/>
    <w:rsid w:val="00C93E91"/>
    <w:rsid w:val="00C96F11"/>
    <w:rsid w:val="00CA076C"/>
    <w:rsid w:val="00CA1E69"/>
    <w:rsid w:val="00CA2BCD"/>
    <w:rsid w:val="00CA31B9"/>
    <w:rsid w:val="00CA32BB"/>
    <w:rsid w:val="00CA3772"/>
    <w:rsid w:val="00CA3B31"/>
    <w:rsid w:val="00CA43DE"/>
    <w:rsid w:val="00CA4D07"/>
    <w:rsid w:val="00CA5DA6"/>
    <w:rsid w:val="00CA6078"/>
    <w:rsid w:val="00CA6199"/>
    <w:rsid w:val="00CA6BA8"/>
    <w:rsid w:val="00CA76D0"/>
    <w:rsid w:val="00CB3B7C"/>
    <w:rsid w:val="00CC2876"/>
    <w:rsid w:val="00CD1F94"/>
    <w:rsid w:val="00CD44F9"/>
    <w:rsid w:val="00CD4CC4"/>
    <w:rsid w:val="00CD4ED2"/>
    <w:rsid w:val="00CD5ED2"/>
    <w:rsid w:val="00CD65BA"/>
    <w:rsid w:val="00CD6745"/>
    <w:rsid w:val="00CD6C26"/>
    <w:rsid w:val="00CD7CE1"/>
    <w:rsid w:val="00CE4D40"/>
    <w:rsid w:val="00CF0F34"/>
    <w:rsid w:val="00CF174F"/>
    <w:rsid w:val="00CF3716"/>
    <w:rsid w:val="00CF5503"/>
    <w:rsid w:val="00CF7FCA"/>
    <w:rsid w:val="00D0047A"/>
    <w:rsid w:val="00D007F1"/>
    <w:rsid w:val="00D03764"/>
    <w:rsid w:val="00D0478B"/>
    <w:rsid w:val="00D059B2"/>
    <w:rsid w:val="00D06BFA"/>
    <w:rsid w:val="00D10A33"/>
    <w:rsid w:val="00D11028"/>
    <w:rsid w:val="00D117D9"/>
    <w:rsid w:val="00D12FFB"/>
    <w:rsid w:val="00D14242"/>
    <w:rsid w:val="00D147EC"/>
    <w:rsid w:val="00D15BAC"/>
    <w:rsid w:val="00D20394"/>
    <w:rsid w:val="00D207DE"/>
    <w:rsid w:val="00D20FFB"/>
    <w:rsid w:val="00D21B6C"/>
    <w:rsid w:val="00D24292"/>
    <w:rsid w:val="00D25F43"/>
    <w:rsid w:val="00D27196"/>
    <w:rsid w:val="00D31B38"/>
    <w:rsid w:val="00D3243C"/>
    <w:rsid w:val="00D341C2"/>
    <w:rsid w:val="00D35126"/>
    <w:rsid w:val="00D35C20"/>
    <w:rsid w:val="00D35E3E"/>
    <w:rsid w:val="00D36C46"/>
    <w:rsid w:val="00D36E58"/>
    <w:rsid w:val="00D36ED2"/>
    <w:rsid w:val="00D41A37"/>
    <w:rsid w:val="00D42983"/>
    <w:rsid w:val="00D4532B"/>
    <w:rsid w:val="00D46C68"/>
    <w:rsid w:val="00D476B9"/>
    <w:rsid w:val="00D51655"/>
    <w:rsid w:val="00D51D0D"/>
    <w:rsid w:val="00D5219E"/>
    <w:rsid w:val="00D53610"/>
    <w:rsid w:val="00D55C13"/>
    <w:rsid w:val="00D577F6"/>
    <w:rsid w:val="00D61202"/>
    <w:rsid w:val="00D62E36"/>
    <w:rsid w:val="00D631AD"/>
    <w:rsid w:val="00D666F7"/>
    <w:rsid w:val="00D67424"/>
    <w:rsid w:val="00D674C8"/>
    <w:rsid w:val="00D70239"/>
    <w:rsid w:val="00D71847"/>
    <w:rsid w:val="00D72372"/>
    <w:rsid w:val="00D72AA7"/>
    <w:rsid w:val="00D73399"/>
    <w:rsid w:val="00D75895"/>
    <w:rsid w:val="00D75DCF"/>
    <w:rsid w:val="00D802EF"/>
    <w:rsid w:val="00D8080C"/>
    <w:rsid w:val="00D80AB1"/>
    <w:rsid w:val="00D81439"/>
    <w:rsid w:val="00D8199D"/>
    <w:rsid w:val="00D825FE"/>
    <w:rsid w:val="00D82FB9"/>
    <w:rsid w:val="00D83469"/>
    <w:rsid w:val="00D83A03"/>
    <w:rsid w:val="00D868F1"/>
    <w:rsid w:val="00D87BF8"/>
    <w:rsid w:val="00D90705"/>
    <w:rsid w:val="00D9127B"/>
    <w:rsid w:val="00D91547"/>
    <w:rsid w:val="00D93FBB"/>
    <w:rsid w:val="00D94654"/>
    <w:rsid w:val="00D9579E"/>
    <w:rsid w:val="00DA3C65"/>
    <w:rsid w:val="00DA42C1"/>
    <w:rsid w:val="00DA477C"/>
    <w:rsid w:val="00DA6EBD"/>
    <w:rsid w:val="00DB5D3F"/>
    <w:rsid w:val="00DB65EA"/>
    <w:rsid w:val="00DC0B71"/>
    <w:rsid w:val="00DC4C74"/>
    <w:rsid w:val="00DC4C76"/>
    <w:rsid w:val="00DC6510"/>
    <w:rsid w:val="00DC6D58"/>
    <w:rsid w:val="00DC7DB7"/>
    <w:rsid w:val="00DC7F55"/>
    <w:rsid w:val="00DD29E7"/>
    <w:rsid w:val="00DD5A5B"/>
    <w:rsid w:val="00DD63E0"/>
    <w:rsid w:val="00DD6606"/>
    <w:rsid w:val="00DD6667"/>
    <w:rsid w:val="00DD6C63"/>
    <w:rsid w:val="00DE046E"/>
    <w:rsid w:val="00DE3355"/>
    <w:rsid w:val="00DE3636"/>
    <w:rsid w:val="00DE4A65"/>
    <w:rsid w:val="00DE517A"/>
    <w:rsid w:val="00DE7512"/>
    <w:rsid w:val="00DE76B2"/>
    <w:rsid w:val="00DF0180"/>
    <w:rsid w:val="00DF3FBD"/>
    <w:rsid w:val="00DF7935"/>
    <w:rsid w:val="00E0161F"/>
    <w:rsid w:val="00E01D82"/>
    <w:rsid w:val="00E023C8"/>
    <w:rsid w:val="00E07CD1"/>
    <w:rsid w:val="00E10843"/>
    <w:rsid w:val="00E12355"/>
    <w:rsid w:val="00E15729"/>
    <w:rsid w:val="00E17D20"/>
    <w:rsid w:val="00E17E4A"/>
    <w:rsid w:val="00E2356D"/>
    <w:rsid w:val="00E238AE"/>
    <w:rsid w:val="00E31FE1"/>
    <w:rsid w:val="00E324EF"/>
    <w:rsid w:val="00E3265D"/>
    <w:rsid w:val="00E34FF1"/>
    <w:rsid w:val="00E3739F"/>
    <w:rsid w:val="00E37B7B"/>
    <w:rsid w:val="00E40B1E"/>
    <w:rsid w:val="00E40E52"/>
    <w:rsid w:val="00E426E5"/>
    <w:rsid w:val="00E461E7"/>
    <w:rsid w:val="00E463A7"/>
    <w:rsid w:val="00E471C2"/>
    <w:rsid w:val="00E512CD"/>
    <w:rsid w:val="00E51585"/>
    <w:rsid w:val="00E51F26"/>
    <w:rsid w:val="00E5274E"/>
    <w:rsid w:val="00E55307"/>
    <w:rsid w:val="00E56757"/>
    <w:rsid w:val="00E56EB8"/>
    <w:rsid w:val="00E57B79"/>
    <w:rsid w:val="00E60943"/>
    <w:rsid w:val="00E655A2"/>
    <w:rsid w:val="00E66133"/>
    <w:rsid w:val="00E66636"/>
    <w:rsid w:val="00E667C3"/>
    <w:rsid w:val="00E67B50"/>
    <w:rsid w:val="00E67D7D"/>
    <w:rsid w:val="00E71A19"/>
    <w:rsid w:val="00E7249E"/>
    <w:rsid w:val="00E72977"/>
    <w:rsid w:val="00E72F41"/>
    <w:rsid w:val="00E732D8"/>
    <w:rsid w:val="00E8006A"/>
    <w:rsid w:val="00E80B9E"/>
    <w:rsid w:val="00E8113E"/>
    <w:rsid w:val="00E816FD"/>
    <w:rsid w:val="00E82C3A"/>
    <w:rsid w:val="00E83F18"/>
    <w:rsid w:val="00E84FF1"/>
    <w:rsid w:val="00E8656B"/>
    <w:rsid w:val="00E90EFC"/>
    <w:rsid w:val="00E9271B"/>
    <w:rsid w:val="00E97310"/>
    <w:rsid w:val="00EA2961"/>
    <w:rsid w:val="00EA29CB"/>
    <w:rsid w:val="00EA49FC"/>
    <w:rsid w:val="00EA58ED"/>
    <w:rsid w:val="00EA6A5C"/>
    <w:rsid w:val="00EA7A5B"/>
    <w:rsid w:val="00EB0199"/>
    <w:rsid w:val="00EB1A27"/>
    <w:rsid w:val="00EB2358"/>
    <w:rsid w:val="00EB31EE"/>
    <w:rsid w:val="00EB6017"/>
    <w:rsid w:val="00EB6139"/>
    <w:rsid w:val="00EB6D4D"/>
    <w:rsid w:val="00EC0C49"/>
    <w:rsid w:val="00EC1DFA"/>
    <w:rsid w:val="00EC1E28"/>
    <w:rsid w:val="00EC2068"/>
    <w:rsid w:val="00EC22E1"/>
    <w:rsid w:val="00EC241F"/>
    <w:rsid w:val="00EC31FA"/>
    <w:rsid w:val="00EC48A4"/>
    <w:rsid w:val="00EC4B7C"/>
    <w:rsid w:val="00EC51C5"/>
    <w:rsid w:val="00EC69D9"/>
    <w:rsid w:val="00EC76EE"/>
    <w:rsid w:val="00EC7700"/>
    <w:rsid w:val="00ED1488"/>
    <w:rsid w:val="00ED1FAB"/>
    <w:rsid w:val="00ED420A"/>
    <w:rsid w:val="00ED4DCE"/>
    <w:rsid w:val="00ED50BC"/>
    <w:rsid w:val="00ED5815"/>
    <w:rsid w:val="00ED59EF"/>
    <w:rsid w:val="00ED6EE9"/>
    <w:rsid w:val="00ED7FE0"/>
    <w:rsid w:val="00EE0314"/>
    <w:rsid w:val="00EE28BB"/>
    <w:rsid w:val="00EE3B8A"/>
    <w:rsid w:val="00EE776A"/>
    <w:rsid w:val="00EF0293"/>
    <w:rsid w:val="00EF07DE"/>
    <w:rsid w:val="00EF0DB5"/>
    <w:rsid w:val="00F01709"/>
    <w:rsid w:val="00F02E30"/>
    <w:rsid w:val="00F033F3"/>
    <w:rsid w:val="00F05916"/>
    <w:rsid w:val="00F07C0D"/>
    <w:rsid w:val="00F113D0"/>
    <w:rsid w:val="00F12FFC"/>
    <w:rsid w:val="00F13DAC"/>
    <w:rsid w:val="00F153CF"/>
    <w:rsid w:val="00F1685F"/>
    <w:rsid w:val="00F168CA"/>
    <w:rsid w:val="00F177DC"/>
    <w:rsid w:val="00F231B2"/>
    <w:rsid w:val="00F24DFB"/>
    <w:rsid w:val="00F24F61"/>
    <w:rsid w:val="00F320AB"/>
    <w:rsid w:val="00F331A8"/>
    <w:rsid w:val="00F36F66"/>
    <w:rsid w:val="00F37BDB"/>
    <w:rsid w:val="00F40346"/>
    <w:rsid w:val="00F40F81"/>
    <w:rsid w:val="00F414B1"/>
    <w:rsid w:val="00F4417A"/>
    <w:rsid w:val="00F52102"/>
    <w:rsid w:val="00F53424"/>
    <w:rsid w:val="00F540A3"/>
    <w:rsid w:val="00F54430"/>
    <w:rsid w:val="00F552A0"/>
    <w:rsid w:val="00F561D7"/>
    <w:rsid w:val="00F56818"/>
    <w:rsid w:val="00F56B99"/>
    <w:rsid w:val="00F57CE9"/>
    <w:rsid w:val="00F61DD8"/>
    <w:rsid w:val="00F63C03"/>
    <w:rsid w:val="00F66DCB"/>
    <w:rsid w:val="00F67535"/>
    <w:rsid w:val="00F72E60"/>
    <w:rsid w:val="00F74747"/>
    <w:rsid w:val="00F75C16"/>
    <w:rsid w:val="00F804C6"/>
    <w:rsid w:val="00F80A56"/>
    <w:rsid w:val="00F816DD"/>
    <w:rsid w:val="00F81FE8"/>
    <w:rsid w:val="00F839A9"/>
    <w:rsid w:val="00F83B19"/>
    <w:rsid w:val="00F8478C"/>
    <w:rsid w:val="00F867F2"/>
    <w:rsid w:val="00F907FE"/>
    <w:rsid w:val="00F93200"/>
    <w:rsid w:val="00F9584A"/>
    <w:rsid w:val="00F97D08"/>
    <w:rsid w:val="00F97F87"/>
    <w:rsid w:val="00FA0F25"/>
    <w:rsid w:val="00FA6FDC"/>
    <w:rsid w:val="00FA77DA"/>
    <w:rsid w:val="00FB12C6"/>
    <w:rsid w:val="00FB1799"/>
    <w:rsid w:val="00FB2798"/>
    <w:rsid w:val="00FB3BB9"/>
    <w:rsid w:val="00FB59AE"/>
    <w:rsid w:val="00FC00CA"/>
    <w:rsid w:val="00FC0342"/>
    <w:rsid w:val="00FC2798"/>
    <w:rsid w:val="00FC2E80"/>
    <w:rsid w:val="00FC42B5"/>
    <w:rsid w:val="00FC5315"/>
    <w:rsid w:val="00FC574D"/>
    <w:rsid w:val="00FC59F6"/>
    <w:rsid w:val="00FD1638"/>
    <w:rsid w:val="00FD16C5"/>
    <w:rsid w:val="00FD26E2"/>
    <w:rsid w:val="00FD3FA5"/>
    <w:rsid w:val="00FD6C47"/>
    <w:rsid w:val="00FD7F0A"/>
    <w:rsid w:val="00FE3603"/>
    <w:rsid w:val="00FE7BF6"/>
    <w:rsid w:val="00FF0593"/>
    <w:rsid w:val="00FF2439"/>
    <w:rsid w:val="00FF2E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3770E83-9626-44F4-8CFD-04DCE9D8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F25"/>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b w:val="0"/>
    </w:rPr>
  </w:style>
  <w:style w:type="character" w:customStyle="1" w:styleId="WW8Num5z2">
    <w:name w:val="WW8Num5z2"/>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6z0">
    <w:name w:val="WW8Num6z0"/>
    <w:rPr>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Calibri"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rPr>
      <w:b w:val="0"/>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b w:val="0"/>
    </w:rPr>
  </w:style>
  <w:style w:type="character" w:customStyle="1" w:styleId="WW8Num40z2">
    <w:name w:val="WW8Num40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Fuentedeprrafopredeter10">
    <w:name w:val="Fuente de párrafo predeter.1"/>
  </w:style>
  <w:style w:type="character" w:customStyle="1" w:styleId="Ttulo1Car">
    <w:name w:val="Título 1 Car"/>
    <w:rPr>
      <w:rFonts w:ascii="Cambria" w:hAnsi="Cambria" w:cs="Cambria"/>
      <w:b/>
      <w:bCs/>
      <w:color w:val="365F91"/>
      <w:sz w:val="28"/>
      <w:szCs w:val="28"/>
    </w:rPr>
  </w:style>
  <w:style w:type="character" w:customStyle="1" w:styleId="Ttulo2Car">
    <w:name w:val="Título 2 Car"/>
    <w:rPr>
      <w:rFonts w:ascii="Cambria" w:hAnsi="Cambria" w:cs="Cambria"/>
      <w:b/>
      <w:bCs/>
      <w:color w:val="4F81BD"/>
      <w:sz w:val="26"/>
      <w:szCs w:val="26"/>
    </w:rPr>
  </w:style>
  <w:style w:type="character" w:customStyle="1" w:styleId="Ttulo3Car">
    <w:name w:val="Título 3 Car"/>
    <w:rPr>
      <w:rFonts w:ascii="Cambria" w:hAnsi="Cambria" w:cs="Cambria"/>
      <w:b/>
      <w:bCs/>
      <w:color w:val="4F81BD"/>
    </w:rPr>
  </w:style>
  <w:style w:type="character" w:customStyle="1" w:styleId="Ttulo4Car">
    <w:name w:val="Título 4 Car"/>
    <w:rPr>
      <w:rFonts w:ascii="Cambria" w:hAnsi="Cambria" w:cs="Cambria"/>
      <w:b/>
      <w:bCs/>
      <w:i/>
      <w:iCs/>
      <w:color w:val="4F81BD"/>
    </w:rPr>
  </w:style>
  <w:style w:type="character" w:customStyle="1" w:styleId="Ttulo5Car">
    <w:name w:val="Título 5 Car"/>
    <w:rPr>
      <w:rFonts w:ascii="Cambria" w:hAnsi="Cambria" w:cs="Cambria"/>
      <w:color w:val="243F60"/>
    </w:rPr>
  </w:style>
  <w:style w:type="character" w:customStyle="1" w:styleId="Ttulo6Car">
    <w:name w:val="Título 6 Car"/>
    <w:rPr>
      <w:rFonts w:ascii="Cambria" w:hAnsi="Cambria" w:cs="Cambria"/>
      <w:i/>
      <w:iCs/>
      <w:color w:val="243F60"/>
    </w:rPr>
  </w:style>
  <w:style w:type="character" w:customStyle="1" w:styleId="Ttulo7Car">
    <w:name w:val="Título 7 Car"/>
    <w:rPr>
      <w:rFonts w:ascii="Cambria" w:hAnsi="Cambria" w:cs="Cambria"/>
      <w:i/>
      <w:iCs/>
      <w:color w:val="404040"/>
    </w:rPr>
  </w:style>
  <w:style w:type="character" w:customStyle="1" w:styleId="Ttulo8Car">
    <w:name w:val="Título 8 Car"/>
    <w:rPr>
      <w:rFonts w:ascii="Cambria" w:hAnsi="Cambria" w:cs="Cambria"/>
      <w:color w:val="404040"/>
    </w:rPr>
  </w:style>
  <w:style w:type="character" w:customStyle="1" w:styleId="Ttulo9Car">
    <w:name w:val="Título 9 Car"/>
    <w:rPr>
      <w:rFonts w:ascii="Cambria" w:hAnsi="Cambria" w:cs="Cambria"/>
      <w:i/>
      <w:iCs/>
      <w:color w:val="404040"/>
    </w:rPr>
  </w:style>
  <w:style w:type="character" w:customStyle="1" w:styleId="Rtulodeencabezadodemensaje">
    <w:name w:val="Rótulo de encabezado de mensaje"/>
    <w:rPr>
      <w:rFonts w:ascii="Arial" w:hAnsi="Arial" w:cs="Arial"/>
      <w:b/>
      <w:spacing w:val="-4"/>
      <w:position w:val="0"/>
      <w:sz w:val="18"/>
      <w:vertAlign w:val="baseline"/>
    </w:rPr>
  </w:style>
  <w:style w:type="character" w:customStyle="1" w:styleId="EncabezadoCar">
    <w:name w:val="Encabezado Car"/>
    <w:uiPriority w:val="99"/>
    <w:rPr>
      <w:rFonts w:cs="Calibri"/>
      <w:sz w:val="22"/>
      <w:szCs w:val="22"/>
      <w:lang w:val="es-ES"/>
    </w:rPr>
  </w:style>
  <w:style w:type="character" w:customStyle="1" w:styleId="PiedepginaCar">
    <w:name w:val="Pie de página Car"/>
    <w:rPr>
      <w:rFonts w:cs="Calibri"/>
      <w:sz w:val="22"/>
      <w:szCs w:val="22"/>
      <w:lang w:val="es-ES"/>
    </w:rPr>
  </w:style>
  <w:style w:type="character" w:customStyle="1" w:styleId="TextodegloboCar">
    <w:name w:val="Texto de globo Car"/>
    <w:rPr>
      <w:rFonts w:ascii="Tahoma" w:hAnsi="Tahoma" w:cs="Tahoma"/>
      <w:sz w:val="16"/>
      <w:szCs w:val="16"/>
      <w:lang w:val="es-ES"/>
    </w:rPr>
  </w:style>
  <w:style w:type="character" w:customStyle="1" w:styleId="Refdecomentario1">
    <w:name w:val="Ref. de comentario1"/>
    <w:rPr>
      <w:sz w:val="16"/>
      <w:szCs w:val="16"/>
    </w:rPr>
  </w:style>
  <w:style w:type="character" w:customStyle="1" w:styleId="TextocomentarioCar">
    <w:name w:val="Texto comentario Car"/>
    <w:rPr>
      <w:rFonts w:cs="Calibri"/>
      <w:lang w:val="es-ES"/>
    </w:rPr>
  </w:style>
  <w:style w:type="character" w:customStyle="1" w:styleId="Textoennegrita1">
    <w:name w:val="Texto en negrita1"/>
    <w:rPr>
      <w:rFonts w:cs="Times New Roman"/>
      <w:b/>
      <w:bCs/>
    </w:rPr>
  </w:style>
  <w:style w:type="character" w:customStyle="1" w:styleId="AsuntodelcomentarioCar">
    <w:name w:val="Asunto del comentario Car"/>
    <w:rPr>
      <w:rFonts w:cs="Calibri"/>
      <w:b/>
      <w:bCs/>
      <w:lang w:val="es-ES"/>
    </w:rPr>
  </w:style>
  <w:style w:type="character" w:customStyle="1" w:styleId="Textoindependiente2Car">
    <w:name w:val="Texto independiente 2 Car"/>
    <w:rPr>
      <w:sz w:val="24"/>
      <w:szCs w:val="24"/>
    </w:rPr>
  </w:style>
  <w:style w:type="character" w:customStyle="1" w:styleId="Refdecomentario2">
    <w:name w:val="Ref. de comentario2"/>
    <w:rPr>
      <w:sz w:val="16"/>
      <w:szCs w:val="16"/>
    </w:rPr>
  </w:style>
  <w:style w:type="character" w:customStyle="1" w:styleId="TextocomentarioCar1">
    <w:name w:val="Texto comentario Car1"/>
    <w:uiPriority w:val="99"/>
    <w:rPr>
      <w:rFonts w:ascii="Calibri" w:eastAsia="Calibri" w:hAnsi="Calibri" w:cs="Calibri"/>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Calibri"/>
      <w:lang w:eastAsia="zh-CN"/>
    </w:rPr>
  </w:style>
  <w:style w:type="character" w:customStyle="1" w:styleId="TextonotaalfinalCar">
    <w:name w:val="Texto nota al final Car"/>
    <w:basedOn w:val="Fuentedeprrafopredeter1"/>
    <w:rPr>
      <w:rFonts w:ascii="Calibri" w:eastAsia="Calibri" w:hAnsi="Calibri" w:cs="Calibri"/>
      <w:lang w:eastAsia="zh-CN"/>
    </w:rPr>
  </w:style>
  <w:style w:type="character" w:customStyle="1" w:styleId="Refdenotaalfinal1">
    <w:name w:val="Ref. de nota al final1"/>
    <w:basedOn w:val="Fuentedeprrafopredeter1"/>
    <w:rPr>
      <w:vertAlign w:val="superscript"/>
    </w:rPr>
  </w:style>
  <w:style w:type="character" w:customStyle="1" w:styleId="TextonotapieCar">
    <w:name w:val="Texto nota pie Car"/>
    <w:basedOn w:val="Fuentedeprrafopredeter1"/>
    <w:rPr>
      <w:rFonts w:ascii="Calibri" w:eastAsia="Calibri" w:hAnsi="Calibri" w:cs="Calibri"/>
      <w:lang w:eastAsia="zh-CN"/>
    </w:rPr>
  </w:style>
  <w:style w:type="character" w:customStyle="1" w:styleId="Refdenotaalpie1">
    <w:name w:val="Ref. de nota al pie1"/>
    <w:basedOn w:val="Fuentedeprrafopredeter1"/>
    <w:rPr>
      <w:vertAlign w:val="superscript"/>
    </w:rPr>
  </w:style>
  <w:style w:type="character" w:customStyle="1" w:styleId="ListLabel1">
    <w:name w:val="ListLabel 1"/>
    <w:rPr>
      <w:b/>
    </w:rPr>
  </w:style>
  <w:style w:type="character" w:customStyle="1" w:styleId="ListLabel2">
    <w:name w:val="ListLabel 2"/>
    <w:rPr>
      <w:b w:val="0"/>
    </w:rPr>
  </w:style>
  <w:style w:type="paragraph" w:customStyle="1" w:styleId="Ttulo50">
    <w:name w:val="Título5"/>
    <w:basedOn w:val="Normal"/>
    <w:next w:val="Textoindependiente"/>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0">
    <w:name w:val="Título4"/>
    <w:basedOn w:val="Normal"/>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pPr>
      <w:suppressLineNumbers/>
      <w:spacing w:before="120" w:after="120"/>
    </w:pPr>
    <w:rPr>
      <w:rFonts w:cs="FreeSans"/>
      <w:i/>
      <w:iCs/>
      <w:sz w:val="24"/>
      <w:szCs w:val="24"/>
    </w:rPr>
  </w:style>
  <w:style w:type="paragraph" w:customStyle="1" w:styleId="Ttulo20">
    <w:name w:val="Título2"/>
    <w:basedOn w:val="Normal"/>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pPr>
      <w:suppressLineNumbers/>
      <w:spacing w:before="120" w:after="120"/>
    </w:pPr>
    <w:rPr>
      <w:rFonts w:cs="FreeSans"/>
      <w:i/>
      <w:iCs/>
      <w:sz w:val="24"/>
      <w:szCs w:val="24"/>
    </w:rPr>
  </w:style>
  <w:style w:type="paragraph" w:customStyle="1" w:styleId="Encabezado1">
    <w:name w:val="Encabezado1"/>
    <w:basedOn w:val="Normal"/>
    <w:pPr>
      <w:keepNext/>
      <w:spacing w:before="240" w:after="120"/>
    </w:pPr>
    <w:rPr>
      <w:rFonts w:ascii="Liberation Sans" w:eastAsia="DejaVu Sans" w:hAnsi="Liberation Sans" w:cs="FreeSans"/>
      <w:sz w:val="28"/>
      <w:szCs w:val="28"/>
    </w:rPr>
  </w:style>
  <w:style w:type="paragraph" w:customStyle="1" w:styleId="Descripcin2">
    <w:name w:val="Descripción2"/>
    <w:basedOn w:val="Normal"/>
    <w:pPr>
      <w:suppressLineNumbers/>
      <w:spacing w:before="120" w:after="120"/>
    </w:pPr>
    <w:rPr>
      <w:rFonts w:cs="FreeSans"/>
      <w:i/>
      <w:iCs/>
      <w:sz w:val="24"/>
      <w:szCs w:val="24"/>
    </w:rPr>
  </w:style>
  <w:style w:type="paragraph" w:customStyle="1" w:styleId="Ttulo10">
    <w:name w:val="Título1"/>
    <w:basedOn w:val="Normal"/>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pPr>
      <w:suppressLineNumbers/>
      <w:spacing w:before="120" w:after="120"/>
    </w:pPr>
    <w:rPr>
      <w:rFonts w:cs="FreeSans"/>
      <w:i/>
      <w:iCs/>
      <w:sz w:val="24"/>
      <w:szCs w:val="24"/>
    </w:rPr>
  </w:style>
  <w:style w:type="paragraph" w:customStyle="1" w:styleId="Prrafodelista1">
    <w:name w:val="Párrafo de lista1"/>
    <w:basedOn w:val="Normal"/>
    <w:pPr>
      <w:ind w:left="720"/>
    </w:pPr>
  </w:style>
  <w:style w:type="paragraph" w:styleId="Encabezado">
    <w:name w:val="header"/>
    <w:basedOn w:val="Normal"/>
    <w:uiPriority w:val="99"/>
    <w:pPr>
      <w:tabs>
        <w:tab w:val="center" w:pos="4419"/>
        <w:tab w:val="right" w:pos="8838"/>
      </w:tabs>
    </w:pPr>
    <w:rPr>
      <w:rFonts w:cs="Times New Roman"/>
    </w:rPr>
  </w:style>
  <w:style w:type="paragraph" w:styleId="Piedepgina">
    <w:name w:val="footer"/>
    <w:basedOn w:val="Normal"/>
    <w:pPr>
      <w:tabs>
        <w:tab w:val="center" w:pos="4419"/>
        <w:tab w:val="right" w:pos="8838"/>
      </w:tabs>
    </w:pPr>
    <w:rPr>
      <w:rFonts w:cs="Times New Roman"/>
    </w:rPr>
  </w:style>
  <w:style w:type="paragraph" w:customStyle="1" w:styleId="Textodeglobo1">
    <w:name w:val="Texto de globo1"/>
    <w:basedOn w:val="Normal"/>
    <w:pPr>
      <w:spacing w:line="240" w:lineRule="auto"/>
    </w:pPr>
    <w:rPr>
      <w:rFonts w:ascii="Tahoma" w:hAnsi="Tahoma" w:cs="Times New Roman"/>
      <w:sz w:val="16"/>
      <w:szCs w:val="16"/>
    </w:rPr>
  </w:style>
  <w:style w:type="paragraph" w:customStyle="1" w:styleId="Textocomentario1">
    <w:name w:val="Texto comentario1"/>
    <w:basedOn w:val="Normal"/>
    <w:rPr>
      <w:rFonts w:cs="Times New Roman"/>
      <w:sz w:val="20"/>
      <w:szCs w:val="20"/>
    </w:rPr>
  </w:style>
  <w:style w:type="paragraph" w:customStyle="1" w:styleId="Default">
    <w:name w:val="Default"/>
    <w:pPr>
      <w:suppressAutoHyphens/>
    </w:pPr>
    <w:rPr>
      <w:color w:val="000000"/>
      <w:kern w:val="1"/>
      <w:sz w:val="24"/>
      <w:szCs w:val="24"/>
      <w:lang w:val="es-SV" w:eastAsia="zh-CN"/>
    </w:rPr>
  </w:style>
  <w:style w:type="paragraph" w:customStyle="1" w:styleId="Asuntodelcomentario1">
    <w:name w:val="Asunto del comentario1"/>
    <w:basedOn w:val="Textocomentario1"/>
    <w:rPr>
      <w:rFonts w:cs="Calibri"/>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Pr>
      <w:sz w:val="20"/>
      <w:szCs w:val="20"/>
    </w:rPr>
  </w:style>
  <w:style w:type="paragraph" w:customStyle="1" w:styleId="Textocomentario3">
    <w:name w:val="Texto comentario3"/>
    <w:basedOn w:val="Normal"/>
    <w:rPr>
      <w:sz w:val="20"/>
      <w:szCs w:val="20"/>
    </w:rPr>
  </w:style>
  <w:style w:type="paragraph" w:customStyle="1" w:styleId="Textonotaalfinal1">
    <w:name w:val="Texto nota al final1"/>
    <w:basedOn w:val="Normal"/>
    <w:pPr>
      <w:spacing w:line="240" w:lineRule="auto"/>
    </w:pPr>
    <w:rPr>
      <w:sz w:val="20"/>
      <w:szCs w:val="20"/>
    </w:rPr>
  </w:style>
  <w:style w:type="paragraph" w:customStyle="1" w:styleId="Textonotapie1">
    <w:name w:val="Texto nota pie1"/>
    <w:basedOn w:val="Normal"/>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pPr>
      <w:spacing w:line="240" w:lineRule="auto"/>
    </w:pPr>
    <w:rPr>
      <w:sz w:val="20"/>
      <w:szCs w:val="20"/>
    </w:rPr>
  </w:style>
  <w:style w:type="character" w:customStyle="1" w:styleId="TextocomentarioCar3">
    <w:name w:val="Texto comentario Car3"/>
    <w:basedOn w:val="Fuentedeprrafopredeter"/>
    <w:link w:val="Textocomentario"/>
    <w:uiPriority w:val="99"/>
    <w:semiHidden/>
    <w:rPr>
      <w:rFonts w:ascii="Calibri" w:eastAsia="Calibri" w:hAnsi="Calibri" w:cs="Calibri"/>
      <w:kern w:val="1"/>
      <w:lang w:eastAsia="zh-CN"/>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120653692">
      <w:bodyDiv w:val="1"/>
      <w:marLeft w:val="0"/>
      <w:marRight w:val="0"/>
      <w:marTop w:val="0"/>
      <w:marBottom w:val="0"/>
      <w:divBdr>
        <w:top w:val="none" w:sz="0" w:space="0" w:color="auto"/>
        <w:left w:val="none" w:sz="0" w:space="0" w:color="auto"/>
        <w:bottom w:val="none" w:sz="0" w:space="0" w:color="auto"/>
        <w:right w:val="none" w:sz="0" w:space="0" w:color="auto"/>
      </w:divBdr>
    </w:div>
    <w:div w:id="128402170">
      <w:bodyDiv w:val="1"/>
      <w:marLeft w:val="0"/>
      <w:marRight w:val="0"/>
      <w:marTop w:val="0"/>
      <w:marBottom w:val="0"/>
      <w:divBdr>
        <w:top w:val="none" w:sz="0" w:space="0" w:color="auto"/>
        <w:left w:val="none" w:sz="0" w:space="0" w:color="auto"/>
        <w:bottom w:val="none" w:sz="0" w:space="0" w:color="auto"/>
        <w:right w:val="none" w:sz="0" w:space="0" w:color="auto"/>
      </w:divBdr>
      <w:divsChild>
        <w:div w:id="31564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91256">
      <w:bodyDiv w:val="1"/>
      <w:marLeft w:val="0"/>
      <w:marRight w:val="0"/>
      <w:marTop w:val="0"/>
      <w:marBottom w:val="0"/>
      <w:divBdr>
        <w:top w:val="none" w:sz="0" w:space="0" w:color="auto"/>
        <w:left w:val="none" w:sz="0" w:space="0" w:color="auto"/>
        <w:bottom w:val="none" w:sz="0" w:space="0" w:color="auto"/>
        <w:right w:val="none" w:sz="0" w:space="0" w:color="auto"/>
      </w:divBdr>
    </w:div>
    <w:div w:id="352920662">
      <w:bodyDiv w:val="1"/>
      <w:marLeft w:val="0"/>
      <w:marRight w:val="0"/>
      <w:marTop w:val="0"/>
      <w:marBottom w:val="0"/>
      <w:divBdr>
        <w:top w:val="none" w:sz="0" w:space="0" w:color="auto"/>
        <w:left w:val="none" w:sz="0" w:space="0" w:color="auto"/>
        <w:bottom w:val="none" w:sz="0" w:space="0" w:color="auto"/>
        <w:right w:val="none" w:sz="0" w:space="0" w:color="auto"/>
      </w:divBdr>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675613249">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234008773">
      <w:bodyDiv w:val="1"/>
      <w:marLeft w:val="0"/>
      <w:marRight w:val="0"/>
      <w:marTop w:val="0"/>
      <w:marBottom w:val="0"/>
      <w:divBdr>
        <w:top w:val="none" w:sz="0" w:space="0" w:color="auto"/>
        <w:left w:val="none" w:sz="0" w:space="0" w:color="auto"/>
        <w:bottom w:val="none" w:sz="0" w:space="0" w:color="auto"/>
        <w:right w:val="none" w:sz="0" w:space="0" w:color="auto"/>
      </w:divBdr>
    </w:div>
    <w:div w:id="1256091863">
      <w:bodyDiv w:val="1"/>
      <w:marLeft w:val="0"/>
      <w:marRight w:val="0"/>
      <w:marTop w:val="0"/>
      <w:marBottom w:val="0"/>
      <w:divBdr>
        <w:top w:val="none" w:sz="0" w:space="0" w:color="auto"/>
        <w:left w:val="none" w:sz="0" w:space="0" w:color="auto"/>
        <w:bottom w:val="none" w:sz="0" w:space="0" w:color="auto"/>
        <w:right w:val="none" w:sz="0" w:space="0" w:color="auto"/>
      </w:divBdr>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
    <w:div w:id="1297833951">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481535683">
      <w:bodyDiv w:val="1"/>
      <w:marLeft w:val="0"/>
      <w:marRight w:val="0"/>
      <w:marTop w:val="0"/>
      <w:marBottom w:val="0"/>
      <w:divBdr>
        <w:top w:val="none" w:sz="0" w:space="0" w:color="auto"/>
        <w:left w:val="none" w:sz="0" w:space="0" w:color="auto"/>
        <w:bottom w:val="none" w:sz="0" w:space="0" w:color="auto"/>
        <w:right w:val="none" w:sz="0" w:space="0" w:color="auto"/>
      </w:divBdr>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99C8-0DCD-46D1-B125-8E6F28D4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89</Words>
  <Characters>1094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Jessica Elizabeth Peña Muñoz</cp:lastModifiedBy>
  <cp:revision>3</cp:revision>
  <cp:lastPrinted>2019-09-30T22:17:00Z</cp:lastPrinted>
  <dcterms:created xsi:type="dcterms:W3CDTF">2019-10-04T21:07:00Z</dcterms:created>
  <dcterms:modified xsi:type="dcterms:W3CDTF">2019-10-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